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4C" w:rsidRPr="00B73EB0" w:rsidRDefault="001F024C" w:rsidP="0032674E">
      <w:pPr>
        <w:pStyle w:val="Tekstpodstawowy21"/>
        <w:rPr>
          <w:b/>
          <w:bCs/>
          <w:sz w:val="20"/>
        </w:rPr>
      </w:pPr>
    </w:p>
    <w:p w:rsidR="002D2736" w:rsidRPr="00B73EB0" w:rsidRDefault="002D2736" w:rsidP="00322C2A">
      <w:pPr>
        <w:pStyle w:val="Tekstpodstawowy21"/>
        <w:jc w:val="center"/>
        <w:rPr>
          <w:b/>
          <w:bCs/>
          <w:sz w:val="20"/>
        </w:rPr>
      </w:pPr>
    </w:p>
    <w:p w:rsidR="002D2736" w:rsidRPr="00194A45" w:rsidRDefault="002D2736" w:rsidP="007F5734">
      <w:pPr>
        <w:pStyle w:val="Tekstpodstawowy21"/>
        <w:jc w:val="center"/>
        <w:rPr>
          <w:b/>
          <w:bCs/>
          <w:color w:val="000000"/>
          <w:sz w:val="28"/>
          <w:szCs w:val="28"/>
        </w:rPr>
      </w:pPr>
      <w:r w:rsidRPr="00194A45">
        <w:rPr>
          <w:b/>
          <w:bCs/>
          <w:color w:val="000000"/>
          <w:sz w:val="28"/>
          <w:szCs w:val="28"/>
        </w:rPr>
        <w:t xml:space="preserve">PLAN   ZAJĘĆ   DLA   SPECJALIZACJI    II   STUDIA </w:t>
      </w:r>
    </w:p>
    <w:p w:rsidR="00D46D25" w:rsidRPr="00194A45" w:rsidRDefault="002D2736" w:rsidP="007F5734">
      <w:pPr>
        <w:pStyle w:val="Tekstpodstawowy21"/>
        <w:jc w:val="center"/>
        <w:rPr>
          <w:b/>
          <w:bCs/>
          <w:color w:val="000000"/>
          <w:sz w:val="28"/>
          <w:szCs w:val="28"/>
        </w:rPr>
      </w:pPr>
      <w:r w:rsidRPr="00194A45">
        <w:rPr>
          <w:b/>
          <w:bCs/>
          <w:color w:val="000000"/>
          <w:sz w:val="28"/>
          <w:szCs w:val="28"/>
        </w:rPr>
        <w:t>ROK AKADEM</w:t>
      </w:r>
      <w:r w:rsidR="00186390" w:rsidRPr="00194A45">
        <w:rPr>
          <w:b/>
          <w:bCs/>
          <w:color w:val="000000"/>
          <w:sz w:val="28"/>
          <w:szCs w:val="28"/>
        </w:rPr>
        <w:t>ICKI  2018/2019</w:t>
      </w:r>
    </w:p>
    <w:p w:rsidR="002D2736" w:rsidRPr="00186390" w:rsidRDefault="002D2736" w:rsidP="007F5734">
      <w:pPr>
        <w:jc w:val="center"/>
        <w:rPr>
          <w:color w:val="000000"/>
          <w:sz w:val="24"/>
          <w:szCs w:val="24"/>
        </w:rPr>
      </w:pPr>
    </w:p>
    <w:tbl>
      <w:tblPr>
        <w:tblW w:w="14774" w:type="dxa"/>
        <w:tblInd w:w="-7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780"/>
        <w:gridCol w:w="1286"/>
        <w:gridCol w:w="1774"/>
        <w:gridCol w:w="1061"/>
        <w:gridCol w:w="1276"/>
        <w:gridCol w:w="1559"/>
        <w:gridCol w:w="992"/>
        <w:gridCol w:w="1436"/>
      </w:tblGrid>
      <w:tr w:rsidR="00B8659B" w:rsidRPr="0094529F" w:rsidTr="00C23DF6">
        <w:trPr>
          <w:trHeight w:val="568"/>
        </w:trPr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numPr>
                <w:ilvl w:val="0"/>
                <w:numId w:val="8"/>
              </w:numPr>
              <w:snapToGrid w:val="0"/>
              <w:rPr>
                <w:b/>
                <w:color w:val="000000"/>
                <w:sz w:val="24"/>
                <w:szCs w:val="24"/>
                <w:u w:val="single"/>
              </w:rPr>
            </w:pPr>
            <w:r w:rsidRPr="0094529F">
              <w:rPr>
                <w:b/>
                <w:sz w:val="24"/>
                <w:szCs w:val="24"/>
              </w:rPr>
              <w:t xml:space="preserve">Specjalizacja  </w:t>
            </w:r>
            <w:r w:rsidRPr="0094529F">
              <w:rPr>
                <w:b/>
                <w:sz w:val="24"/>
                <w:szCs w:val="24"/>
                <w:u w:val="single"/>
              </w:rPr>
              <w:t xml:space="preserve">edytorska </w:t>
            </w:r>
          </w:p>
          <w:p w:rsidR="00C23DF6" w:rsidRDefault="00B8659B" w:rsidP="007F57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>(dla studentów filologii polskiej,  fil</w:t>
            </w:r>
            <w:r w:rsidR="00AD71A1" w:rsidRPr="0094529F">
              <w:rPr>
                <w:b/>
                <w:color w:val="000000"/>
                <w:sz w:val="24"/>
                <w:szCs w:val="24"/>
              </w:rPr>
              <w:t xml:space="preserve">ologii klasycznej i włoskiej), </w:t>
            </w:r>
            <w:r w:rsidRPr="0094529F">
              <w:rPr>
                <w:b/>
                <w:color w:val="000000"/>
                <w:sz w:val="24"/>
                <w:szCs w:val="24"/>
              </w:rPr>
              <w:t xml:space="preserve"> kierownik  - </w:t>
            </w:r>
          </w:p>
          <w:p w:rsidR="00B8659B" w:rsidRPr="0094529F" w:rsidRDefault="00B8659B" w:rsidP="007F57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>prof. UKSW dr hab.</w:t>
            </w:r>
            <w:r w:rsidR="00AD71A1" w:rsidRPr="0094529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4529F">
              <w:rPr>
                <w:b/>
                <w:color w:val="000000"/>
                <w:sz w:val="24"/>
                <w:szCs w:val="24"/>
              </w:rPr>
              <w:t>Tomasz Chachulski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Konwersatorium</w:t>
            </w:r>
          </w:p>
          <w:p w:rsidR="00B8659B" w:rsidRPr="0094529F" w:rsidRDefault="00B8659B" w:rsidP="007F5734">
            <w:pPr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59B" w:rsidRPr="0094529F" w:rsidRDefault="00B8659B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9B" w:rsidRPr="0094529F" w:rsidRDefault="00B8659B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59B" w:rsidRPr="0094529F" w:rsidRDefault="00B8659B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B8659B" w:rsidRPr="0094529F" w:rsidRDefault="0077405A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 xml:space="preserve">        </w:t>
            </w:r>
            <w:r w:rsidR="00B8659B" w:rsidRPr="0094529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9B" w:rsidRPr="0094529F" w:rsidRDefault="00B8659B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B8659B" w:rsidRPr="0094529F" w:rsidRDefault="0077405A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 xml:space="preserve">  </w:t>
            </w:r>
            <w:r w:rsidR="00B8659B" w:rsidRPr="0094529F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Uwagi</w:t>
            </w:r>
          </w:p>
        </w:tc>
      </w:tr>
      <w:tr w:rsidR="00B8659B" w:rsidRPr="0094529F" w:rsidTr="00C23DF6">
        <w:trPr>
          <w:trHeight w:val="57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1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rPr>
                <w:i/>
                <w:sz w:val="24"/>
                <w:szCs w:val="24"/>
              </w:rPr>
            </w:pPr>
          </w:p>
          <w:p w:rsidR="00B8659B" w:rsidRPr="0094529F" w:rsidRDefault="00B8659B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>Opracowanie edytorskie tekstu – literatura XVII/XVIII w.</w:t>
            </w:r>
          </w:p>
          <w:p w:rsidR="00D0158F" w:rsidRPr="0094529F" w:rsidRDefault="00D92293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r</w:t>
            </w:r>
            <w:r w:rsidR="00B8659B" w:rsidRPr="0094529F">
              <w:rPr>
                <w:b/>
                <w:sz w:val="24"/>
                <w:szCs w:val="24"/>
              </w:rPr>
              <w:t xml:space="preserve"> Magdalena Bober-Jankowska </w:t>
            </w:r>
          </w:p>
          <w:p w:rsidR="00D0158F" w:rsidRPr="0094529F" w:rsidRDefault="00D0158F" w:rsidP="007F573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1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D12CFD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iczenie</w:t>
            </w:r>
            <w:r w:rsidR="00B8659B"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CA" w:rsidRDefault="006A12CA" w:rsidP="007F5734">
            <w:pPr>
              <w:snapToGrid w:val="0"/>
              <w:rPr>
                <w:sz w:val="24"/>
                <w:szCs w:val="24"/>
              </w:rPr>
            </w:pPr>
          </w:p>
          <w:p w:rsidR="00C23DF6" w:rsidRDefault="00C23DF6" w:rsidP="007F5734">
            <w:pPr>
              <w:snapToGrid w:val="0"/>
              <w:rPr>
                <w:sz w:val="24"/>
                <w:szCs w:val="24"/>
              </w:rPr>
            </w:pPr>
          </w:p>
          <w:p w:rsidR="00C23DF6" w:rsidRPr="0094529F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59B" w:rsidRDefault="00B8659B" w:rsidP="007F5734">
            <w:pPr>
              <w:snapToGrid w:val="0"/>
              <w:rPr>
                <w:sz w:val="24"/>
                <w:szCs w:val="24"/>
              </w:rPr>
            </w:pPr>
          </w:p>
          <w:p w:rsidR="00C23DF6" w:rsidRDefault="00C23DF6" w:rsidP="007F5734">
            <w:pPr>
              <w:snapToGrid w:val="0"/>
              <w:rPr>
                <w:sz w:val="24"/>
                <w:szCs w:val="24"/>
              </w:rPr>
            </w:pPr>
          </w:p>
          <w:p w:rsidR="00C23DF6" w:rsidRPr="0094529F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9B" w:rsidRDefault="00B8659B" w:rsidP="007F5734">
            <w:pPr>
              <w:snapToGrid w:val="0"/>
              <w:rPr>
                <w:sz w:val="24"/>
                <w:szCs w:val="24"/>
              </w:rPr>
            </w:pPr>
          </w:p>
          <w:p w:rsidR="00C23DF6" w:rsidRDefault="00C23DF6" w:rsidP="007F5734">
            <w:pPr>
              <w:snapToGrid w:val="0"/>
              <w:rPr>
                <w:sz w:val="24"/>
                <w:szCs w:val="24"/>
              </w:rPr>
            </w:pPr>
          </w:p>
          <w:p w:rsidR="00C23DF6" w:rsidRPr="0094529F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A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8659B" w:rsidRPr="0094529F" w:rsidTr="00C23DF6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2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pStyle w:val="Tekstkomentarza1"/>
              <w:snapToGrid w:val="0"/>
              <w:rPr>
                <w:i/>
                <w:sz w:val="24"/>
                <w:szCs w:val="24"/>
              </w:rPr>
            </w:pPr>
          </w:p>
          <w:p w:rsidR="00B8659B" w:rsidRPr="0094529F" w:rsidRDefault="00B8659B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>Zasady redagowania tekstu</w:t>
            </w:r>
          </w:p>
          <w:p w:rsidR="0032674E" w:rsidRPr="0094529F" w:rsidRDefault="00B8659B" w:rsidP="007F5734">
            <w:pPr>
              <w:pStyle w:val="Tekstkomentarza1"/>
              <w:rPr>
                <w:b/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</w:t>
            </w:r>
            <w:r w:rsidR="00C07D1C">
              <w:rPr>
                <w:b/>
                <w:sz w:val="24"/>
                <w:szCs w:val="24"/>
              </w:rPr>
              <w:t>mgr Agnieszka Lis-Listwo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30 </w:t>
            </w:r>
            <w:r w:rsidR="004300F1">
              <w:rPr>
                <w:sz w:val="24"/>
                <w:szCs w:val="24"/>
              </w:rPr>
              <w:t>(2</w:t>
            </w:r>
            <w:r w:rsidRPr="0094529F">
              <w:rPr>
                <w:sz w:val="24"/>
                <w:szCs w:val="24"/>
              </w:rPr>
              <w:t>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</w:t>
            </w:r>
            <w:r w:rsidR="00D12CFD" w:rsidRPr="0094529F">
              <w:rPr>
                <w:sz w:val="24"/>
                <w:szCs w:val="24"/>
              </w:rPr>
              <w:t>iczenie</w:t>
            </w:r>
            <w:r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B1" w:rsidRDefault="00C635B1" w:rsidP="007F5734">
            <w:pPr>
              <w:snapToGrid w:val="0"/>
              <w:rPr>
                <w:sz w:val="24"/>
                <w:szCs w:val="24"/>
              </w:rPr>
            </w:pPr>
          </w:p>
          <w:p w:rsidR="00FE1C81" w:rsidRPr="0094529F" w:rsidRDefault="00FE1C81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81" w:rsidRDefault="00FE1C81" w:rsidP="007F5734">
            <w:pPr>
              <w:snapToGrid w:val="0"/>
              <w:rPr>
                <w:sz w:val="24"/>
                <w:szCs w:val="24"/>
              </w:rPr>
            </w:pPr>
          </w:p>
          <w:p w:rsidR="00B8659B" w:rsidRPr="0094529F" w:rsidRDefault="00FE1C81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1" w:rsidRDefault="00FE1C81" w:rsidP="00FE1C81">
            <w:pPr>
              <w:snapToGrid w:val="0"/>
              <w:rPr>
                <w:sz w:val="24"/>
                <w:szCs w:val="24"/>
              </w:rPr>
            </w:pPr>
          </w:p>
          <w:p w:rsidR="00B8659B" w:rsidRPr="0094529F" w:rsidRDefault="00FE1C81" w:rsidP="00FE1C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rPr>
                <w:sz w:val="24"/>
                <w:szCs w:val="24"/>
              </w:rPr>
            </w:pPr>
          </w:p>
        </w:tc>
      </w:tr>
      <w:tr w:rsidR="00B8659B" w:rsidRPr="0094529F" w:rsidTr="00C23DF6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rPr>
                <w:i/>
                <w:sz w:val="24"/>
                <w:szCs w:val="24"/>
              </w:rPr>
            </w:pPr>
          </w:p>
          <w:p w:rsidR="00B8659B" w:rsidRPr="0094529F" w:rsidRDefault="00B8659B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 xml:space="preserve">Opracowanie edytorskie tekstu – literatura  XIX wieku </w:t>
            </w:r>
          </w:p>
          <w:p w:rsidR="00B8659B" w:rsidRPr="0094529F" w:rsidRDefault="00C07D1C" w:rsidP="007F5734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Magdalena Partyk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2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D12CFD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iczenie</w:t>
            </w:r>
            <w:r w:rsidR="00B8659B"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31" w:rsidRDefault="000B1F31" w:rsidP="007F5734">
            <w:pPr>
              <w:snapToGrid w:val="0"/>
              <w:rPr>
                <w:sz w:val="24"/>
                <w:szCs w:val="24"/>
              </w:rPr>
            </w:pPr>
          </w:p>
          <w:p w:rsidR="00FE1C81" w:rsidRPr="0094529F" w:rsidRDefault="00FE1C81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81" w:rsidRDefault="00FE1C81" w:rsidP="007F5734">
            <w:pPr>
              <w:snapToGrid w:val="0"/>
              <w:rPr>
                <w:sz w:val="24"/>
                <w:szCs w:val="24"/>
              </w:rPr>
            </w:pPr>
          </w:p>
          <w:p w:rsidR="000B1F31" w:rsidRPr="0094529F" w:rsidRDefault="00FE1C81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1" w:rsidRDefault="00FE1C81" w:rsidP="00FE1C81">
            <w:pPr>
              <w:snapToGrid w:val="0"/>
              <w:rPr>
                <w:sz w:val="24"/>
                <w:szCs w:val="24"/>
              </w:rPr>
            </w:pPr>
          </w:p>
          <w:p w:rsidR="00B8659B" w:rsidRPr="0094529F" w:rsidRDefault="00FE1C81" w:rsidP="00FE1C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8659B" w:rsidRPr="0094529F" w:rsidTr="00C23DF6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bookmarkStart w:id="0" w:name="OLE_LINK1"/>
            <w:bookmarkStart w:id="1" w:name="OLE_LINK2"/>
            <w:r w:rsidRPr="0094529F">
              <w:rPr>
                <w:sz w:val="24"/>
                <w:szCs w:val="24"/>
              </w:rPr>
              <w:t>4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rPr>
                <w:i/>
                <w:sz w:val="24"/>
                <w:szCs w:val="24"/>
              </w:rPr>
            </w:pPr>
          </w:p>
          <w:p w:rsidR="00B8659B" w:rsidRPr="0094529F" w:rsidRDefault="00B8659B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 xml:space="preserve">Opracowanie edytorskie tekstu – literatura  XX wieku </w:t>
            </w:r>
          </w:p>
          <w:p w:rsidR="0032674E" w:rsidRPr="00C23DF6" w:rsidRDefault="00B8659B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mgr Monika Myszor-Ciecieląg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2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D12CFD" w:rsidP="007F5734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iczenie</w:t>
            </w:r>
            <w:r w:rsidR="00B8659B"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31" w:rsidRDefault="000B1F31" w:rsidP="007F5734">
            <w:pPr>
              <w:snapToGrid w:val="0"/>
              <w:rPr>
                <w:sz w:val="24"/>
                <w:szCs w:val="24"/>
              </w:rPr>
            </w:pPr>
          </w:p>
          <w:p w:rsidR="00FE1C81" w:rsidRPr="0094529F" w:rsidRDefault="00FE1C81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81" w:rsidRDefault="00FE1C81" w:rsidP="007F5734">
            <w:pPr>
              <w:snapToGrid w:val="0"/>
              <w:rPr>
                <w:sz w:val="24"/>
                <w:szCs w:val="24"/>
              </w:rPr>
            </w:pPr>
          </w:p>
          <w:p w:rsidR="000B1F31" w:rsidRPr="0094529F" w:rsidRDefault="00FE1C81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1" w:rsidRDefault="00FE1C81" w:rsidP="00FE1C81">
            <w:pPr>
              <w:snapToGrid w:val="0"/>
              <w:rPr>
                <w:sz w:val="24"/>
                <w:szCs w:val="24"/>
              </w:rPr>
            </w:pPr>
          </w:p>
          <w:p w:rsidR="00B8659B" w:rsidRPr="0094529F" w:rsidRDefault="00FE1C81" w:rsidP="00FE1C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bookmarkEnd w:id="0"/>
      <w:bookmarkEnd w:id="1"/>
      <w:tr w:rsidR="00B8659B" w:rsidRPr="0094529F" w:rsidTr="00C23DF6">
        <w:trPr>
          <w:trHeight w:val="55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5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rPr>
                <w:i/>
                <w:sz w:val="24"/>
                <w:szCs w:val="24"/>
              </w:rPr>
            </w:pPr>
          </w:p>
          <w:p w:rsidR="00B8659B" w:rsidRPr="0094529F" w:rsidRDefault="00B8659B" w:rsidP="007F5734">
            <w:pPr>
              <w:snapToGrid w:val="0"/>
              <w:rPr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>Współczesne narzędzia wydawnicze</w:t>
            </w:r>
            <w:r w:rsidRPr="0094529F">
              <w:rPr>
                <w:sz w:val="24"/>
                <w:szCs w:val="24"/>
              </w:rPr>
              <w:t xml:space="preserve"> </w:t>
            </w:r>
          </w:p>
          <w:p w:rsidR="00B8659B" w:rsidRPr="0094529F" w:rsidRDefault="00B8659B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>dr Elżbieta Sobczak</w:t>
            </w:r>
          </w:p>
          <w:p w:rsidR="00B8659B" w:rsidRPr="0094529F" w:rsidRDefault="00B8659B" w:rsidP="007F5734">
            <w:pPr>
              <w:pStyle w:val="Tekstkomentarza1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3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D12CFD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iczenie</w:t>
            </w:r>
            <w:r w:rsidR="00B8659B"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B1" w:rsidRDefault="00C635B1" w:rsidP="007F5734">
            <w:pPr>
              <w:snapToGrid w:val="0"/>
              <w:rPr>
                <w:sz w:val="24"/>
                <w:szCs w:val="24"/>
              </w:rPr>
            </w:pPr>
          </w:p>
          <w:p w:rsidR="00C23DF6" w:rsidRDefault="00C23DF6" w:rsidP="007F5734">
            <w:pPr>
              <w:snapToGrid w:val="0"/>
              <w:rPr>
                <w:sz w:val="24"/>
                <w:szCs w:val="24"/>
              </w:rPr>
            </w:pPr>
          </w:p>
          <w:p w:rsidR="00C23DF6" w:rsidRPr="0094529F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59B" w:rsidRDefault="00B8659B" w:rsidP="007F5734">
            <w:pPr>
              <w:snapToGrid w:val="0"/>
              <w:rPr>
                <w:sz w:val="24"/>
                <w:szCs w:val="24"/>
              </w:rPr>
            </w:pPr>
          </w:p>
          <w:p w:rsidR="00C23DF6" w:rsidRDefault="00C23DF6" w:rsidP="007F5734">
            <w:pPr>
              <w:snapToGrid w:val="0"/>
              <w:rPr>
                <w:sz w:val="24"/>
                <w:szCs w:val="24"/>
              </w:rPr>
            </w:pPr>
          </w:p>
          <w:p w:rsidR="00C23DF6" w:rsidRPr="0094529F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CA" w:rsidRDefault="006A12CA" w:rsidP="007F5734">
            <w:pPr>
              <w:snapToGrid w:val="0"/>
              <w:rPr>
                <w:sz w:val="24"/>
                <w:szCs w:val="24"/>
              </w:rPr>
            </w:pPr>
          </w:p>
          <w:p w:rsidR="00C23DF6" w:rsidRDefault="00C23DF6" w:rsidP="007F5734">
            <w:pPr>
              <w:snapToGrid w:val="0"/>
              <w:rPr>
                <w:sz w:val="24"/>
                <w:szCs w:val="24"/>
              </w:rPr>
            </w:pPr>
          </w:p>
          <w:p w:rsidR="00C23DF6" w:rsidRPr="0094529F" w:rsidRDefault="0027314A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jc w:val="center"/>
              <w:rPr>
                <w:sz w:val="24"/>
                <w:szCs w:val="24"/>
              </w:rPr>
            </w:pPr>
          </w:p>
        </w:tc>
      </w:tr>
      <w:tr w:rsidR="00B8659B" w:rsidRPr="0094529F" w:rsidTr="00C23DF6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6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pStyle w:val="Tekstkomentarza1"/>
              <w:snapToGrid w:val="0"/>
              <w:rPr>
                <w:i/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 xml:space="preserve">Skład tekstu w edytorze poligraficznym </w:t>
            </w:r>
          </w:p>
          <w:p w:rsidR="00B8659B" w:rsidRPr="0094529F" w:rsidRDefault="00B8659B" w:rsidP="007F5734">
            <w:pPr>
              <w:pStyle w:val="Tekstkomentarza1"/>
              <w:snapToGrid w:val="0"/>
              <w:rPr>
                <w:i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mgr Robert Chwałowski</w:t>
            </w:r>
          </w:p>
          <w:p w:rsidR="00B8659B" w:rsidRPr="0094529F" w:rsidRDefault="00B8659B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3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D12CFD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Zaliczenie </w:t>
            </w:r>
            <w:r w:rsidR="00B8659B" w:rsidRPr="0094529F">
              <w:rPr>
                <w:sz w:val="24"/>
                <w:szCs w:val="24"/>
              </w:rPr>
              <w:t>na ocenę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9B" w:rsidRDefault="00B8659B" w:rsidP="007F5734">
            <w:pPr>
              <w:snapToGrid w:val="0"/>
              <w:rPr>
                <w:sz w:val="24"/>
                <w:szCs w:val="24"/>
              </w:rPr>
            </w:pPr>
          </w:p>
          <w:p w:rsidR="00C23DF6" w:rsidRPr="0094529F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59B" w:rsidRDefault="00B8659B" w:rsidP="007F5734">
            <w:pPr>
              <w:snapToGrid w:val="0"/>
              <w:rPr>
                <w:sz w:val="24"/>
                <w:szCs w:val="24"/>
              </w:rPr>
            </w:pPr>
          </w:p>
          <w:p w:rsidR="00C23DF6" w:rsidRPr="0094529F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F6" w:rsidRDefault="00C23DF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8659B" w:rsidRPr="0094529F" w:rsidRDefault="00C23DF6" w:rsidP="008C35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8659B" w:rsidRPr="0094529F" w:rsidTr="00C23DF6">
        <w:trPr>
          <w:trHeight w:val="420"/>
        </w:trPr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RAZEM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2D2736" w:rsidRPr="0094529F" w:rsidRDefault="002D2736" w:rsidP="007F5734">
      <w:pPr>
        <w:rPr>
          <w:sz w:val="24"/>
          <w:szCs w:val="24"/>
        </w:rPr>
      </w:pPr>
    </w:p>
    <w:p w:rsidR="002D2736" w:rsidRPr="0094529F" w:rsidRDefault="002D2736" w:rsidP="007F5734">
      <w:pPr>
        <w:rPr>
          <w:sz w:val="24"/>
          <w:szCs w:val="24"/>
        </w:rPr>
      </w:pPr>
    </w:p>
    <w:tbl>
      <w:tblPr>
        <w:tblW w:w="14904" w:type="dxa"/>
        <w:tblInd w:w="-7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034"/>
        <w:gridCol w:w="1260"/>
        <w:gridCol w:w="1260"/>
        <w:gridCol w:w="1620"/>
        <w:gridCol w:w="1080"/>
        <w:gridCol w:w="1065"/>
        <w:gridCol w:w="1559"/>
        <w:gridCol w:w="992"/>
        <w:gridCol w:w="1424"/>
      </w:tblGrid>
      <w:tr w:rsidR="002D2736" w:rsidRPr="0094529F" w:rsidTr="00FE1C81">
        <w:trPr>
          <w:trHeight w:val="568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E28" w:rsidRPr="0094529F" w:rsidRDefault="002D2736" w:rsidP="007F5734">
            <w:pPr>
              <w:numPr>
                <w:ilvl w:val="0"/>
                <w:numId w:val="8"/>
              </w:numPr>
              <w:snapToGrid w:val="0"/>
              <w:rPr>
                <w:b/>
                <w:sz w:val="24"/>
                <w:szCs w:val="24"/>
                <w:u w:val="single"/>
              </w:rPr>
            </w:pPr>
            <w:r w:rsidRPr="0094529F">
              <w:rPr>
                <w:b/>
                <w:sz w:val="24"/>
                <w:szCs w:val="24"/>
              </w:rPr>
              <w:t>Specjalizacja</w:t>
            </w:r>
            <w:r w:rsidR="007A7665" w:rsidRPr="0094529F">
              <w:rPr>
                <w:b/>
                <w:sz w:val="24"/>
                <w:szCs w:val="24"/>
              </w:rPr>
              <w:t xml:space="preserve"> n</w:t>
            </w:r>
            <w:r w:rsidRPr="0094529F">
              <w:rPr>
                <w:b/>
                <w:sz w:val="24"/>
                <w:szCs w:val="24"/>
                <w:u w:val="single"/>
              </w:rPr>
              <w:t>auczycielska</w:t>
            </w:r>
          </w:p>
          <w:p w:rsidR="00980E28" w:rsidRPr="0094529F" w:rsidRDefault="00980E28" w:rsidP="007F5734">
            <w:pPr>
              <w:snapToGrid w:val="0"/>
              <w:ind w:left="360"/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color w:val="0000FF"/>
                <w:sz w:val="24"/>
                <w:szCs w:val="24"/>
              </w:rPr>
              <w:t>(</w:t>
            </w:r>
            <w:r w:rsidR="002D2736" w:rsidRPr="0094529F">
              <w:rPr>
                <w:b/>
                <w:color w:val="000000"/>
                <w:sz w:val="24"/>
                <w:szCs w:val="24"/>
              </w:rPr>
              <w:t>dla studentów filologii polskiej i f</w:t>
            </w:r>
            <w:r w:rsidRPr="0094529F">
              <w:rPr>
                <w:b/>
                <w:color w:val="000000"/>
                <w:sz w:val="24"/>
                <w:szCs w:val="24"/>
              </w:rPr>
              <w:t>ilologii (klasycznej, włoskiej)</w:t>
            </w:r>
          </w:p>
          <w:p w:rsidR="00E74F4E" w:rsidRPr="0094529F" w:rsidRDefault="002D2736" w:rsidP="007F5734">
            <w:pPr>
              <w:snapToGrid w:val="0"/>
              <w:ind w:left="360"/>
              <w:rPr>
                <w:b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 xml:space="preserve"> kierownik – dr Małgorzata Furgała</w:t>
            </w:r>
            <w:r w:rsidR="006B200E" w:rsidRPr="0094529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Konwersatorium</w:t>
            </w:r>
          </w:p>
          <w:p w:rsidR="002D2736" w:rsidRPr="0094529F" w:rsidRDefault="002D2736" w:rsidP="007F5734">
            <w:pPr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665" w:rsidRPr="0094529F" w:rsidRDefault="007A7665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Uwagi</w:t>
            </w:r>
          </w:p>
        </w:tc>
      </w:tr>
      <w:tr w:rsidR="002D2736" w:rsidRPr="0094529F" w:rsidTr="00FE1C81">
        <w:trPr>
          <w:trHeight w:val="88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94529F" w:rsidRDefault="00653046" w:rsidP="007F5734">
            <w:pPr>
              <w:rPr>
                <w:i/>
                <w:color w:val="000000"/>
                <w:sz w:val="24"/>
                <w:szCs w:val="24"/>
              </w:rPr>
            </w:pPr>
          </w:p>
          <w:p w:rsidR="001D3189" w:rsidRPr="0094529F" w:rsidRDefault="00346B07" w:rsidP="007F5734">
            <w:pPr>
              <w:rPr>
                <w:color w:val="000000"/>
                <w:sz w:val="24"/>
                <w:szCs w:val="24"/>
              </w:rPr>
            </w:pPr>
            <w:r w:rsidRPr="0094529F">
              <w:rPr>
                <w:i/>
                <w:color w:val="000000"/>
                <w:sz w:val="24"/>
                <w:szCs w:val="24"/>
              </w:rPr>
              <w:t>Psychol</w:t>
            </w:r>
            <w:r w:rsidR="004300F1">
              <w:rPr>
                <w:i/>
                <w:color w:val="000000"/>
                <w:sz w:val="24"/>
                <w:szCs w:val="24"/>
              </w:rPr>
              <w:t>ogia etapów edukacyjnych II</w:t>
            </w:r>
          </w:p>
          <w:p w:rsidR="001D3189" w:rsidRPr="0094529F" w:rsidRDefault="004300F1" w:rsidP="007F573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r Maciej Ciechomski</w:t>
            </w:r>
          </w:p>
          <w:p w:rsidR="00294208" w:rsidRPr="0094529F" w:rsidRDefault="00294208" w:rsidP="007F573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4300F1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</w:t>
            </w:r>
            <w:r w:rsidR="002D2736" w:rsidRPr="0094529F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Egzam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736" w:rsidRPr="0094529F" w:rsidRDefault="00C23DF6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na ul. Wóycickiego</w:t>
            </w:r>
          </w:p>
        </w:tc>
      </w:tr>
      <w:tr w:rsidR="002D2736" w:rsidRPr="0094529F" w:rsidTr="00FE1C81">
        <w:trPr>
          <w:trHeight w:val="73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4300F1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2736" w:rsidRPr="0094529F">
              <w:rPr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94529F" w:rsidRDefault="00653046" w:rsidP="007F5734">
            <w:pPr>
              <w:pStyle w:val="Nagwek2"/>
              <w:snapToGrid w:val="0"/>
              <w:rPr>
                <w:sz w:val="24"/>
                <w:szCs w:val="24"/>
              </w:rPr>
            </w:pPr>
          </w:p>
          <w:p w:rsidR="004300F1" w:rsidRDefault="000924E1" w:rsidP="004300F1">
            <w:pPr>
              <w:pStyle w:val="Nagwek2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daktyka przedmiotowa .</w:t>
            </w:r>
            <w:r w:rsidR="00884C9D" w:rsidRPr="0094529F">
              <w:rPr>
                <w:sz w:val="24"/>
                <w:szCs w:val="24"/>
              </w:rPr>
              <w:t>M</w:t>
            </w:r>
            <w:r w:rsidR="004300F1">
              <w:rPr>
                <w:sz w:val="24"/>
                <w:szCs w:val="24"/>
              </w:rPr>
              <w:t>etodyka</w:t>
            </w:r>
          </w:p>
          <w:p w:rsidR="004300F1" w:rsidRDefault="00346B07" w:rsidP="004300F1">
            <w:pPr>
              <w:pStyle w:val="Nagwek2"/>
              <w:snapToGrid w:val="0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nauczani</w:t>
            </w:r>
            <w:r w:rsidR="000924E1">
              <w:rPr>
                <w:sz w:val="24"/>
                <w:szCs w:val="24"/>
              </w:rPr>
              <w:t xml:space="preserve">a literatury polskiej w </w:t>
            </w:r>
            <w:r w:rsidR="004300F1">
              <w:rPr>
                <w:sz w:val="24"/>
                <w:szCs w:val="24"/>
              </w:rPr>
              <w:t>szkoł</w:t>
            </w:r>
            <w:r w:rsidR="000924E1">
              <w:rPr>
                <w:sz w:val="24"/>
                <w:szCs w:val="24"/>
              </w:rPr>
              <w:t>ach</w:t>
            </w:r>
          </w:p>
          <w:p w:rsidR="002D2736" w:rsidRPr="0094529F" w:rsidRDefault="004300F1" w:rsidP="004300F1">
            <w:pPr>
              <w:pStyle w:val="Nagwek2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podstawow</w:t>
            </w:r>
            <w:r w:rsidR="000924E1">
              <w:rPr>
                <w:sz w:val="24"/>
                <w:szCs w:val="24"/>
              </w:rPr>
              <w:t>ych (</w:t>
            </w:r>
            <w:r>
              <w:rPr>
                <w:sz w:val="24"/>
                <w:szCs w:val="24"/>
              </w:rPr>
              <w:t>liceum</w:t>
            </w:r>
            <w:r w:rsidR="00346B07" w:rsidRPr="0094529F">
              <w:rPr>
                <w:sz w:val="24"/>
                <w:szCs w:val="24"/>
              </w:rPr>
              <w:t>)</w:t>
            </w:r>
          </w:p>
          <w:p w:rsidR="00346B07" w:rsidRPr="0094529F" w:rsidRDefault="00B269DA" w:rsidP="004300F1">
            <w:pPr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r Tomasz Malowaniec</w:t>
            </w:r>
          </w:p>
          <w:p w:rsidR="001D3189" w:rsidRPr="0094529F" w:rsidRDefault="001D3189" w:rsidP="007F57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2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Egzam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FE1C81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1" w:rsidRDefault="00FE1C81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1C81" w:rsidRDefault="00FE1C81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1C81" w:rsidRDefault="00FE1C81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B1F31" w:rsidRPr="0094529F" w:rsidRDefault="00FE1C81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81" w:rsidRDefault="00FE1C81" w:rsidP="00FE1C81">
            <w:pPr>
              <w:snapToGrid w:val="0"/>
              <w:rPr>
                <w:sz w:val="24"/>
                <w:szCs w:val="24"/>
              </w:rPr>
            </w:pPr>
          </w:p>
          <w:p w:rsidR="00FE1C81" w:rsidRDefault="00FE1C81" w:rsidP="00FE1C81">
            <w:pPr>
              <w:snapToGrid w:val="0"/>
              <w:rPr>
                <w:sz w:val="24"/>
                <w:szCs w:val="24"/>
              </w:rPr>
            </w:pPr>
          </w:p>
          <w:p w:rsidR="00FE1C81" w:rsidRDefault="00FE1C81" w:rsidP="00FE1C81">
            <w:pPr>
              <w:snapToGrid w:val="0"/>
              <w:rPr>
                <w:sz w:val="24"/>
                <w:szCs w:val="24"/>
              </w:rPr>
            </w:pPr>
          </w:p>
          <w:p w:rsidR="002D2736" w:rsidRPr="0094529F" w:rsidRDefault="00FE1C81" w:rsidP="00FE1C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2736" w:rsidRPr="0094529F" w:rsidTr="00FE1C81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4300F1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2736" w:rsidRPr="0094529F">
              <w:rPr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94529F" w:rsidRDefault="00653046" w:rsidP="007F5734">
            <w:pPr>
              <w:snapToGrid w:val="0"/>
              <w:rPr>
                <w:i/>
                <w:sz w:val="24"/>
                <w:szCs w:val="24"/>
              </w:rPr>
            </w:pPr>
          </w:p>
          <w:p w:rsidR="000924E1" w:rsidRDefault="000924E1" w:rsidP="007F573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ydaktyka przedmiotowa.</w:t>
            </w:r>
          </w:p>
          <w:p w:rsidR="00E74F4E" w:rsidRPr="0094529F" w:rsidRDefault="00346B07" w:rsidP="007F5734">
            <w:pPr>
              <w:snapToGrid w:val="0"/>
              <w:rPr>
                <w:i/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>Metodyka nauczania literat</w:t>
            </w:r>
            <w:r w:rsidR="000924E1">
              <w:rPr>
                <w:i/>
                <w:sz w:val="24"/>
                <w:szCs w:val="24"/>
              </w:rPr>
              <w:t xml:space="preserve">ury polskiej w </w:t>
            </w:r>
            <w:r w:rsidR="004300F1">
              <w:rPr>
                <w:i/>
                <w:sz w:val="24"/>
                <w:szCs w:val="24"/>
              </w:rPr>
              <w:t>szkoł</w:t>
            </w:r>
            <w:r w:rsidR="000924E1">
              <w:rPr>
                <w:i/>
                <w:sz w:val="24"/>
                <w:szCs w:val="24"/>
              </w:rPr>
              <w:t>ach</w:t>
            </w:r>
            <w:r w:rsidR="004300F1">
              <w:rPr>
                <w:i/>
                <w:sz w:val="24"/>
                <w:szCs w:val="24"/>
              </w:rPr>
              <w:t xml:space="preserve"> ponadpodstawow</w:t>
            </w:r>
            <w:r w:rsidR="000924E1">
              <w:rPr>
                <w:i/>
                <w:sz w:val="24"/>
                <w:szCs w:val="24"/>
              </w:rPr>
              <w:t>ych (</w:t>
            </w:r>
            <w:r w:rsidR="004300F1">
              <w:rPr>
                <w:i/>
                <w:sz w:val="24"/>
                <w:szCs w:val="24"/>
              </w:rPr>
              <w:t>technikum i branżowe</w:t>
            </w:r>
            <w:r w:rsidRPr="0094529F">
              <w:rPr>
                <w:i/>
                <w:sz w:val="24"/>
                <w:szCs w:val="24"/>
              </w:rPr>
              <w:t>)</w:t>
            </w:r>
          </w:p>
          <w:p w:rsidR="00346B07" w:rsidRPr="0094529F" w:rsidRDefault="00B269DA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mgr Łukasz Tupacz</w:t>
            </w:r>
          </w:p>
          <w:p w:rsidR="001D3189" w:rsidRPr="0094529F" w:rsidRDefault="001D3189" w:rsidP="007F573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94208" w:rsidRPr="0094529F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94208" w:rsidRPr="0094529F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94208" w:rsidRPr="0094529F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94208" w:rsidRPr="0094529F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94208" w:rsidRPr="0094529F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94208" w:rsidRPr="0094529F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94208" w:rsidRPr="0094529F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2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Egzam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FE1C81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1" w:rsidRDefault="00FE1C81" w:rsidP="007F5734">
            <w:pPr>
              <w:snapToGrid w:val="0"/>
              <w:rPr>
                <w:sz w:val="24"/>
                <w:szCs w:val="24"/>
              </w:rPr>
            </w:pPr>
          </w:p>
          <w:p w:rsidR="00FE1C81" w:rsidRDefault="00FE1C81" w:rsidP="007F5734">
            <w:pPr>
              <w:snapToGrid w:val="0"/>
              <w:rPr>
                <w:sz w:val="24"/>
                <w:szCs w:val="24"/>
              </w:rPr>
            </w:pPr>
          </w:p>
          <w:p w:rsidR="00FE1C81" w:rsidRDefault="00FE1C81" w:rsidP="007F5734">
            <w:pPr>
              <w:snapToGrid w:val="0"/>
              <w:rPr>
                <w:sz w:val="24"/>
                <w:szCs w:val="24"/>
              </w:rPr>
            </w:pPr>
          </w:p>
          <w:p w:rsidR="000B1F31" w:rsidRPr="0094529F" w:rsidRDefault="00FE1C81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81" w:rsidRDefault="00FE1C81" w:rsidP="007F5734">
            <w:pPr>
              <w:snapToGrid w:val="0"/>
              <w:rPr>
                <w:sz w:val="24"/>
                <w:szCs w:val="24"/>
              </w:rPr>
            </w:pPr>
          </w:p>
          <w:p w:rsidR="00FE1C81" w:rsidRDefault="00FE1C81" w:rsidP="007F5734">
            <w:pPr>
              <w:snapToGrid w:val="0"/>
              <w:rPr>
                <w:sz w:val="24"/>
                <w:szCs w:val="24"/>
              </w:rPr>
            </w:pPr>
          </w:p>
          <w:p w:rsidR="00FE1C81" w:rsidRDefault="00FE1C81" w:rsidP="007F5734">
            <w:pPr>
              <w:snapToGrid w:val="0"/>
              <w:rPr>
                <w:sz w:val="24"/>
                <w:szCs w:val="24"/>
              </w:rPr>
            </w:pPr>
          </w:p>
          <w:p w:rsidR="00427D1D" w:rsidRPr="0094529F" w:rsidRDefault="00FE1C81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2736" w:rsidRPr="0094529F" w:rsidTr="00FE1C81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4300F1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2736" w:rsidRPr="0094529F">
              <w:rPr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94529F" w:rsidRDefault="00653046" w:rsidP="007F5734">
            <w:pPr>
              <w:snapToGrid w:val="0"/>
              <w:rPr>
                <w:i/>
                <w:sz w:val="24"/>
                <w:szCs w:val="24"/>
              </w:rPr>
            </w:pPr>
          </w:p>
          <w:p w:rsidR="00E74F4E" w:rsidRPr="0094529F" w:rsidRDefault="000924E1" w:rsidP="007F5734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ydaktyka przedmiotowa. </w:t>
            </w:r>
            <w:r w:rsidR="00884C9D" w:rsidRPr="0094529F">
              <w:rPr>
                <w:i/>
                <w:sz w:val="24"/>
                <w:szCs w:val="24"/>
              </w:rPr>
              <w:t>M</w:t>
            </w:r>
            <w:r w:rsidR="00346B07" w:rsidRPr="0094529F">
              <w:rPr>
                <w:i/>
                <w:sz w:val="24"/>
                <w:szCs w:val="24"/>
              </w:rPr>
              <w:t>etodyka naucz</w:t>
            </w:r>
            <w:r w:rsidR="004300F1">
              <w:rPr>
                <w:i/>
                <w:sz w:val="24"/>
                <w:szCs w:val="24"/>
              </w:rPr>
              <w:t xml:space="preserve">ania języka </w:t>
            </w:r>
            <w:r>
              <w:rPr>
                <w:i/>
                <w:sz w:val="24"/>
                <w:szCs w:val="24"/>
              </w:rPr>
              <w:t>polskiego w szkołach ponadpodstawowych (</w:t>
            </w:r>
            <w:r w:rsidR="004300F1">
              <w:rPr>
                <w:i/>
                <w:sz w:val="24"/>
                <w:szCs w:val="24"/>
              </w:rPr>
              <w:t>liceum</w:t>
            </w:r>
            <w:r w:rsidR="00346B07" w:rsidRPr="0094529F">
              <w:rPr>
                <w:i/>
                <w:sz w:val="24"/>
                <w:szCs w:val="24"/>
              </w:rPr>
              <w:t>)</w:t>
            </w:r>
          </w:p>
          <w:p w:rsidR="00346B07" w:rsidRPr="0094529F" w:rsidRDefault="00346B07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r Małgorzata Furgała</w:t>
            </w:r>
          </w:p>
          <w:p w:rsidR="001D3189" w:rsidRPr="0094529F" w:rsidRDefault="001D3189" w:rsidP="007F573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2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Egzam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FE1C81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1" w:rsidRDefault="00FE1C81" w:rsidP="007F5734">
            <w:pPr>
              <w:snapToGrid w:val="0"/>
              <w:rPr>
                <w:sz w:val="24"/>
                <w:szCs w:val="24"/>
              </w:rPr>
            </w:pPr>
          </w:p>
          <w:p w:rsidR="00FE1C81" w:rsidRDefault="00FE1C81" w:rsidP="007F5734">
            <w:pPr>
              <w:snapToGrid w:val="0"/>
              <w:rPr>
                <w:sz w:val="24"/>
                <w:szCs w:val="24"/>
              </w:rPr>
            </w:pPr>
          </w:p>
          <w:p w:rsidR="00FE1C81" w:rsidRDefault="00FE1C81" w:rsidP="007F5734">
            <w:pPr>
              <w:snapToGrid w:val="0"/>
              <w:rPr>
                <w:sz w:val="24"/>
                <w:szCs w:val="24"/>
              </w:rPr>
            </w:pPr>
          </w:p>
          <w:p w:rsidR="002D2736" w:rsidRPr="0094529F" w:rsidRDefault="00FE1C81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81" w:rsidRDefault="00FE1C81" w:rsidP="00FE1C81">
            <w:pPr>
              <w:snapToGrid w:val="0"/>
              <w:rPr>
                <w:sz w:val="24"/>
                <w:szCs w:val="24"/>
              </w:rPr>
            </w:pPr>
          </w:p>
          <w:p w:rsidR="00FE1C81" w:rsidRDefault="00FE1C81" w:rsidP="00FE1C81">
            <w:pPr>
              <w:snapToGrid w:val="0"/>
              <w:rPr>
                <w:sz w:val="24"/>
                <w:szCs w:val="24"/>
              </w:rPr>
            </w:pPr>
          </w:p>
          <w:p w:rsidR="002D2736" w:rsidRPr="0094529F" w:rsidRDefault="00FE1C81" w:rsidP="00FE1C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rPr>
                <w:sz w:val="24"/>
                <w:szCs w:val="24"/>
              </w:rPr>
            </w:pPr>
          </w:p>
        </w:tc>
      </w:tr>
      <w:tr w:rsidR="001D3189" w:rsidRPr="0094529F" w:rsidTr="00FE1C81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4300F1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3189" w:rsidRPr="0094529F">
              <w:rPr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94529F" w:rsidRDefault="00653046" w:rsidP="007F5734">
            <w:pPr>
              <w:snapToGrid w:val="0"/>
              <w:rPr>
                <w:i/>
                <w:sz w:val="24"/>
                <w:szCs w:val="24"/>
              </w:rPr>
            </w:pPr>
          </w:p>
          <w:p w:rsidR="001D3189" w:rsidRPr="0094529F" w:rsidRDefault="001D3189" w:rsidP="007F5734">
            <w:pPr>
              <w:snapToGrid w:val="0"/>
              <w:rPr>
                <w:i/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>Emisja głosu</w:t>
            </w:r>
          </w:p>
          <w:p w:rsidR="001D3189" w:rsidRPr="0094529F" w:rsidRDefault="00294208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r Magdalena Sławińska</w:t>
            </w:r>
          </w:p>
          <w:p w:rsidR="004300F1" w:rsidRPr="0094529F" w:rsidRDefault="004300F1" w:rsidP="007F5734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2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A45" w:rsidRDefault="00194A45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  <w:p w:rsidR="001D3189" w:rsidRPr="0094529F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FE1C81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1" w:rsidRDefault="00FE1C81" w:rsidP="007F5734">
            <w:pPr>
              <w:snapToGrid w:val="0"/>
              <w:rPr>
                <w:sz w:val="24"/>
                <w:szCs w:val="24"/>
              </w:rPr>
            </w:pPr>
          </w:p>
          <w:p w:rsidR="001D3189" w:rsidRPr="00FE1C81" w:rsidRDefault="00FE1C81" w:rsidP="007F5734">
            <w:pPr>
              <w:snapToGrid w:val="0"/>
              <w:rPr>
                <w:sz w:val="24"/>
                <w:szCs w:val="24"/>
              </w:rPr>
            </w:pPr>
            <w:r w:rsidRPr="00FE1C81">
              <w:rPr>
                <w:sz w:val="24"/>
                <w:szCs w:val="24"/>
              </w:rPr>
              <w:t>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81" w:rsidRDefault="00FE1C81" w:rsidP="00FE1C81">
            <w:pPr>
              <w:snapToGrid w:val="0"/>
              <w:rPr>
                <w:sz w:val="24"/>
                <w:szCs w:val="24"/>
              </w:rPr>
            </w:pPr>
          </w:p>
          <w:p w:rsidR="001D3189" w:rsidRPr="0094529F" w:rsidRDefault="00FE1C81" w:rsidP="00FE1C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snapToGrid w:val="0"/>
              <w:rPr>
                <w:sz w:val="24"/>
                <w:szCs w:val="24"/>
              </w:rPr>
            </w:pPr>
          </w:p>
        </w:tc>
      </w:tr>
      <w:tr w:rsidR="001D3189" w:rsidRPr="0094529F" w:rsidTr="00FE1C81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4300F1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1D3189" w:rsidRPr="0094529F">
              <w:rPr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94529F" w:rsidRDefault="00653046" w:rsidP="007F5734">
            <w:pPr>
              <w:snapToGrid w:val="0"/>
              <w:rPr>
                <w:i/>
                <w:iCs/>
                <w:sz w:val="24"/>
                <w:szCs w:val="24"/>
              </w:rPr>
            </w:pPr>
          </w:p>
          <w:p w:rsidR="001D3189" w:rsidRPr="0094529F" w:rsidRDefault="001D3189" w:rsidP="007F5734">
            <w:pPr>
              <w:snapToGrid w:val="0"/>
              <w:rPr>
                <w:i/>
                <w:iCs/>
                <w:sz w:val="24"/>
                <w:szCs w:val="24"/>
              </w:rPr>
            </w:pPr>
            <w:r w:rsidRPr="0094529F">
              <w:rPr>
                <w:i/>
                <w:iCs/>
                <w:sz w:val="24"/>
                <w:szCs w:val="24"/>
              </w:rPr>
              <w:t>Indywidualizacja procesu nauczania</w:t>
            </w:r>
          </w:p>
          <w:p w:rsidR="001D3189" w:rsidRPr="0094529F" w:rsidRDefault="001D3189" w:rsidP="007F5734">
            <w:pPr>
              <w:snapToGrid w:val="0"/>
              <w:rPr>
                <w:b/>
                <w:iCs/>
                <w:sz w:val="24"/>
                <w:szCs w:val="24"/>
              </w:rPr>
            </w:pPr>
            <w:r w:rsidRPr="0094529F">
              <w:rPr>
                <w:b/>
                <w:iCs/>
                <w:sz w:val="24"/>
                <w:szCs w:val="24"/>
              </w:rPr>
              <w:t xml:space="preserve">dr Małgorzata Furgała </w:t>
            </w:r>
          </w:p>
          <w:p w:rsidR="001D3189" w:rsidRPr="0094529F" w:rsidRDefault="001D3189" w:rsidP="007F5734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3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A45" w:rsidRDefault="00194A45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  <w:p w:rsidR="001D3189" w:rsidRPr="0094529F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</w:t>
            </w:r>
            <w:r w:rsidR="009C1CB9" w:rsidRPr="0094529F">
              <w:rPr>
                <w:sz w:val="24"/>
                <w:szCs w:val="24"/>
              </w:rPr>
              <w:t>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C23DF6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89" w:rsidRDefault="001D3189" w:rsidP="007F5734">
            <w:pPr>
              <w:snapToGrid w:val="0"/>
              <w:rPr>
                <w:sz w:val="24"/>
                <w:szCs w:val="24"/>
              </w:rPr>
            </w:pPr>
          </w:p>
          <w:p w:rsidR="00C23DF6" w:rsidRPr="0094529F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189" w:rsidRDefault="001D3189" w:rsidP="007F5734">
            <w:pPr>
              <w:snapToGrid w:val="0"/>
              <w:rPr>
                <w:sz w:val="24"/>
                <w:szCs w:val="24"/>
              </w:rPr>
            </w:pPr>
          </w:p>
          <w:p w:rsidR="00C23DF6" w:rsidRPr="0094529F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snapToGrid w:val="0"/>
              <w:rPr>
                <w:sz w:val="24"/>
                <w:szCs w:val="24"/>
              </w:rPr>
            </w:pPr>
          </w:p>
        </w:tc>
      </w:tr>
      <w:tr w:rsidR="002D2736" w:rsidRPr="0094529F" w:rsidTr="00FE1C81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4300F1" w:rsidP="007F573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D2736" w:rsidRPr="0094529F">
              <w:rPr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FD" w:rsidRPr="0094529F" w:rsidRDefault="00D12CFD" w:rsidP="007F5734">
            <w:pPr>
              <w:rPr>
                <w:i/>
                <w:sz w:val="24"/>
                <w:szCs w:val="24"/>
              </w:rPr>
            </w:pPr>
          </w:p>
          <w:p w:rsidR="002D2736" w:rsidRPr="0094529F" w:rsidRDefault="000924E1" w:rsidP="007F573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ydaktyka przedmiotowa. </w:t>
            </w:r>
            <w:r w:rsidR="00346B07" w:rsidRPr="0094529F">
              <w:rPr>
                <w:i/>
                <w:sz w:val="24"/>
                <w:szCs w:val="24"/>
              </w:rPr>
              <w:t>Metodyka nauczania języ</w:t>
            </w:r>
            <w:r>
              <w:rPr>
                <w:i/>
                <w:sz w:val="24"/>
                <w:szCs w:val="24"/>
              </w:rPr>
              <w:t>ka polskiego w szkołach ponadpodstawowych (</w:t>
            </w:r>
            <w:r w:rsidR="004300F1">
              <w:rPr>
                <w:i/>
                <w:sz w:val="24"/>
                <w:szCs w:val="24"/>
              </w:rPr>
              <w:t>technikum i branżowe</w:t>
            </w:r>
            <w:r w:rsidR="00346B07" w:rsidRPr="0094529F">
              <w:rPr>
                <w:i/>
                <w:sz w:val="24"/>
                <w:szCs w:val="24"/>
              </w:rPr>
              <w:t>)</w:t>
            </w:r>
          </w:p>
          <w:p w:rsidR="00346B07" w:rsidRPr="0094529F" w:rsidRDefault="00346B07" w:rsidP="007F5734">
            <w:pPr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r Małgorzata Furgała</w:t>
            </w:r>
          </w:p>
          <w:p w:rsidR="00D12CFD" w:rsidRPr="0094529F" w:rsidRDefault="00D12CFD" w:rsidP="007F57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3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A45" w:rsidRDefault="00194A45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  <w:p w:rsidR="002D2736" w:rsidRPr="0094529F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650888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</w:t>
            </w:r>
            <w:r w:rsidR="009C1CB9" w:rsidRPr="0094529F">
              <w:rPr>
                <w:sz w:val="24"/>
                <w:szCs w:val="24"/>
              </w:rPr>
              <w:t>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B1" w:rsidRDefault="00C635B1" w:rsidP="007F5734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C23DF6" w:rsidRDefault="00C23DF6" w:rsidP="007F5734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C23DF6" w:rsidRDefault="00C23DF6" w:rsidP="007F5734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C23DF6" w:rsidRPr="0094529F" w:rsidRDefault="00C23DF6" w:rsidP="007F573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5 – 14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736" w:rsidRDefault="002D2736" w:rsidP="007F573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C23DF6" w:rsidRDefault="00C23DF6" w:rsidP="007F573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C23DF6" w:rsidRDefault="00C23DF6" w:rsidP="007F573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C23DF6" w:rsidRPr="0094529F" w:rsidRDefault="00C23DF6" w:rsidP="008C353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46B07" w:rsidRPr="0094529F" w:rsidTr="00FE1C81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B07" w:rsidRPr="0094529F" w:rsidRDefault="004300F1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D3189" w:rsidRPr="0094529F">
              <w:rPr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FD" w:rsidRPr="0094529F" w:rsidRDefault="00D12CFD" w:rsidP="007F5734">
            <w:pPr>
              <w:rPr>
                <w:i/>
                <w:sz w:val="24"/>
                <w:szCs w:val="24"/>
              </w:rPr>
            </w:pPr>
          </w:p>
          <w:p w:rsidR="00346B07" w:rsidRPr="0094529F" w:rsidRDefault="00346B07" w:rsidP="007F5734">
            <w:pPr>
              <w:rPr>
                <w:i/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>Diagnoza i terapia pedagogiczna</w:t>
            </w:r>
          </w:p>
          <w:p w:rsidR="00653046" w:rsidRPr="0094529F" w:rsidRDefault="00294208" w:rsidP="007F5734">
            <w:pPr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r Justyna Błońska</w:t>
            </w:r>
          </w:p>
          <w:p w:rsidR="00D12CFD" w:rsidRDefault="00D12CFD" w:rsidP="007F5734">
            <w:pPr>
              <w:rPr>
                <w:b/>
                <w:sz w:val="24"/>
                <w:szCs w:val="24"/>
              </w:rPr>
            </w:pPr>
          </w:p>
          <w:p w:rsidR="00194A45" w:rsidRPr="0094529F" w:rsidRDefault="00194A45" w:rsidP="007F57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B07" w:rsidRPr="0094529F" w:rsidRDefault="00346B0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B07" w:rsidRPr="0094529F" w:rsidRDefault="00C42834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1</w:t>
            </w:r>
            <w:r w:rsidR="00294208" w:rsidRPr="0094529F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A45" w:rsidRDefault="00194A45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  <w:p w:rsidR="00346B07" w:rsidRPr="0094529F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B07" w:rsidRPr="0094529F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B07" w:rsidRPr="0094529F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07" w:rsidRDefault="00346B07" w:rsidP="007F5734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C23DF6" w:rsidRDefault="00C23DF6" w:rsidP="007F5734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C23DF6" w:rsidRPr="0094529F" w:rsidRDefault="00C23DF6" w:rsidP="007F573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B07" w:rsidRDefault="00346B07" w:rsidP="007F573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C23DF6" w:rsidRDefault="00C23DF6" w:rsidP="007F573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C23DF6" w:rsidRPr="0094529F" w:rsidRDefault="00C23DF6" w:rsidP="008C353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07" w:rsidRPr="0094529F" w:rsidRDefault="00346B07" w:rsidP="007F5734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2D2736" w:rsidRPr="0094529F" w:rsidTr="00FE1C81">
        <w:trPr>
          <w:trHeight w:val="55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4300F1" w:rsidP="007F573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D3189" w:rsidRPr="0094529F">
              <w:rPr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604" w:rsidRPr="0094529F" w:rsidRDefault="006E6604" w:rsidP="007F5734">
            <w:pPr>
              <w:rPr>
                <w:iCs/>
                <w:sz w:val="24"/>
                <w:szCs w:val="24"/>
              </w:rPr>
            </w:pPr>
          </w:p>
          <w:p w:rsidR="001D3189" w:rsidRPr="0094529F" w:rsidRDefault="001D3189" w:rsidP="007F5734">
            <w:pPr>
              <w:rPr>
                <w:i/>
                <w:iCs/>
                <w:sz w:val="24"/>
                <w:szCs w:val="24"/>
              </w:rPr>
            </w:pPr>
            <w:r w:rsidRPr="0094529F">
              <w:rPr>
                <w:i/>
                <w:iCs/>
                <w:sz w:val="24"/>
                <w:szCs w:val="24"/>
              </w:rPr>
              <w:t>Pedagogika etapów edukacyjnych II</w:t>
            </w:r>
          </w:p>
          <w:p w:rsidR="00294208" w:rsidRPr="0094529F" w:rsidRDefault="00294208" w:rsidP="007F5734">
            <w:pPr>
              <w:rPr>
                <w:b/>
                <w:iCs/>
                <w:sz w:val="24"/>
                <w:szCs w:val="24"/>
              </w:rPr>
            </w:pPr>
            <w:r w:rsidRPr="0094529F">
              <w:rPr>
                <w:b/>
                <w:iCs/>
                <w:sz w:val="24"/>
                <w:szCs w:val="24"/>
              </w:rPr>
              <w:t xml:space="preserve">ks. dr </w:t>
            </w:r>
            <w:r w:rsidR="00642676" w:rsidRPr="0094529F">
              <w:rPr>
                <w:b/>
                <w:iCs/>
                <w:sz w:val="24"/>
                <w:szCs w:val="24"/>
              </w:rPr>
              <w:t xml:space="preserve">Zbigniew </w:t>
            </w:r>
            <w:r w:rsidRPr="0094529F">
              <w:rPr>
                <w:b/>
                <w:iCs/>
                <w:sz w:val="24"/>
                <w:szCs w:val="24"/>
              </w:rPr>
              <w:t>Babicki</w:t>
            </w:r>
          </w:p>
          <w:p w:rsidR="001D3189" w:rsidRPr="0094529F" w:rsidRDefault="001D3189" w:rsidP="007F573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4300F1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</w:t>
            </w:r>
            <w:r w:rsidR="002D2736" w:rsidRPr="0094529F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A45" w:rsidRDefault="00194A45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  <w:p w:rsidR="002D2736" w:rsidRPr="0094529F" w:rsidRDefault="00194A45" w:rsidP="00194A4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D2736" w:rsidRPr="0094529F">
              <w:rPr>
                <w:sz w:val="24"/>
                <w:szCs w:val="24"/>
              </w:rPr>
              <w:t>na ocen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36" w:rsidRPr="0094529F" w:rsidRDefault="002D2736" w:rsidP="007F57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736" w:rsidRPr="0094529F" w:rsidRDefault="00C23DF6" w:rsidP="007F5734">
            <w:pPr>
              <w:snapToGrid w:val="0"/>
              <w:rPr>
                <w:sz w:val="24"/>
                <w:szCs w:val="24"/>
              </w:rPr>
            </w:pPr>
            <w:r w:rsidRPr="00C23DF6">
              <w:rPr>
                <w:sz w:val="24"/>
                <w:szCs w:val="24"/>
              </w:rPr>
              <w:t>Zajęcia na ul. Wóycickiego</w:t>
            </w:r>
          </w:p>
        </w:tc>
      </w:tr>
      <w:tr w:rsidR="005F39FB" w:rsidRPr="0094529F" w:rsidTr="00FE1C81">
        <w:trPr>
          <w:trHeight w:val="55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FB" w:rsidRDefault="005F39FB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FB" w:rsidRDefault="005F39FB" w:rsidP="007F5734">
            <w:pPr>
              <w:rPr>
                <w:i/>
                <w:iCs/>
                <w:sz w:val="24"/>
                <w:szCs w:val="24"/>
              </w:rPr>
            </w:pPr>
          </w:p>
          <w:p w:rsidR="005F39FB" w:rsidRDefault="005F39FB" w:rsidP="007F5734">
            <w:pPr>
              <w:rPr>
                <w:i/>
                <w:iCs/>
                <w:sz w:val="24"/>
                <w:szCs w:val="24"/>
              </w:rPr>
            </w:pPr>
            <w:r w:rsidRPr="005F39FB">
              <w:rPr>
                <w:i/>
                <w:iCs/>
                <w:sz w:val="24"/>
                <w:szCs w:val="24"/>
              </w:rPr>
              <w:t>Psychologia etapów edukacyjnych II</w:t>
            </w:r>
          </w:p>
          <w:p w:rsidR="005F39FB" w:rsidRDefault="005F39FB" w:rsidP="007F5734">
            <w:pPr>
              <w:rPr>
                <w:b/>
                <w:iCs/>
                <w:sz w:val="24"/>
                <w:szCs w:val="24"/>
              </w:rPr>
            </w:pPr>
            <w:r w:rsidRPr="005F39FB">
              <w:rPr>
                <w:b/>
                <w:iCs/>
                <w:sz w:val="24"/>
                <w:szCs w:val="24"/>
              </w:rPr>
              <w:t>dr Maciej Ciechomski</w:t>
            </w:r>
          </w:p>
          <w:p w:rsidR="005F39FB" w:rsidRPr="005F39FB" w:rsidRDefault="005F39FB" w:rsidP="007F5734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FB" w:rsidRPr="0094529F" w:rsidRDefault="005F39FB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FB" w:rsidRDefault="005F39FB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FB" w:rsidRPr="005F39FB" w:rsidRDefault="005F39FB" w:rsidP="005F39FB">
            <w:pPr>
              <w:snapToGrid w:val="0"/>
              <w:jc w:val="center"/>
              <w:rPr>
                <w:sz w:val="24"/>
                <w:szCs w:val="24"/>
              </w:rPr>
            </w:pPr>
            <w:r w:rsidRPr="005F39FB">
              <w:rPr>
                <w:sz w:val="24"/>
                <w:szCs w:val="24"/>
              </w:rPr>
              <w:t>Zaliczenie</w:t>
            </w:r>
          </w:p>
          <w:p w:rsidR="005F39FB" w:rsidRDefault="005F39FB" w:rsidP="005F39FB">
            <w:pPr>
              <w:snapToGrid w:val="0"/>
              <w:jc w:val="center"/>
              <w:rPr>
                <w:sz w:val="24"/>
                <w:szCs w:val="24"/>
              </w:rPr>
            </w:pPr>
            <w:r w:rsidRPr="005F39FB">
              <w:rPr>
                <w:sz w:val="24"/>
                <w:szCs w:val="24"/>
              </w:rPr>
              <w:t xml:space="preserve">     na ocen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FB" w:rsidRPr="0094529F" w:rsidRDefault="005F39FB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FB" w:rsidRPr="0094529F" w:rsidRDefault="005F39FB" w:rsidP="007F57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FB" w:rsidRPr="0094529F" w:rsidRDefault="005F39FB" w:rsidP="007F57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9FB" w:rsidRPr="0094529F" w:rsidRDefault="005F39FB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FB" w:rsidRPr="00C23DF6" w:rsidRDefault="005F39FB" w:rsidP="007F5734">
            <w:pPr>
              <w:snapToGrid w:val="0"/>
              <w:rPr>
                <w:sz w:val="24"/>
                <w:szCs w:val="24"/>
              </w:rPr>
            </w:pPr>
            <w:r w:rsidRPr="005F39FB">
              <w:rPr>
                <w:sz w:val="24"/>
                <w:szCs w:val="24"/>
              </w:rPr>
              <w:t>Zajęcia na ul. Wóycickiego</w:t>
            </w:r>
          </w:p>
        </w:tc>
      </w:tr>
      <w:tr w:rsidR="001D3189" w:rsidRPr="0094529F" w:rsidTr="00FE1C81">
        <w:trPr>
          <w:trHeight w:val="55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5F39FB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94529F" w:rsidRDefault="00653046" w:rsidP="007F5734">
            <w:pPr>
              <w:rPr>
                <w:i/>
                <w:iCs/>
                <w:sz w:val="24"/>
                <w:szCs w:val="24"/>
              </w:rPr>
            </w:pPr>
          </w:p>
          <w:p w:rsidR="001D3189" w:rsidRPr="0094529F" w:rsidRDefault="001D3189" w:rsidP="007F5734">
            <w:pPr>
              <w:rPr>
                <w:i/>
                <w:iCs/>
                <w:sz w:val="24"/>
                <w:szCs w:val="24"/>
              </w:rPr>
            </w:pPr>
            <w:r w:rsidRPr="0094529F">
              <w:rPr>
                <w:i/>
                <w:iCs/>
                <w:sz w:val="24"/>
                <w:szCs w:val="24"/>
              </w:rPr>
              <w:t>Technologia informacyjna</w:t>
            </w:r>
          </w:p>
          <w:p w:rsidR="00653046" w:rsidRPr="0094529F" w:rsidRDefault="00C42834" w:rsidP="007F5734">
            <w:pPr>
              <w:rPr>
                <w:b/>
                <w:iCs/>
                <w:sz w:val="24"/>
                <w:szCs w:val="24"/>
              </w:rPr>
            </w:pPr>
            <w:r w:rsidRPr="0094529F">
              <w:rPr>
                <w:b/>
                <w:iCs/>
                <w:sz w:val="24"/>
                <w:szCs w:val="24"/>
              </w:rPr>
              <w:t>mgr Juliusz Konczalski</w:t>
            </w:r>
          </w:p>
          <w:p w:rsidR="00653046" w:rsidRPr="0094529F" w:rsidRDefault="00653046" w:rsidP="007F573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4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A45" w:rsidRDefault="00194A45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  <w:p w:rsidR="001D3189" w:rsidRPr="0094529F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na ocen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9A65FA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</w:t>
            </w:r>
            <w:r w:rsidR="00AA1D29" w:rsidRPr="009452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FE1C81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1" w:rsidRDefault="00FE1C81" w:rsidP="007F5734">
            <w:pPr>
              <w:snapToGrid w:val="0"/>
              <w:rPr>
                <w:sz w:val="24"/>
                <w:szCs w:val="24"/>
              </w:rPr>
            </w:pPr>
          </w:p>
          <w:p w:rsidR="001D3189" w:rsidRPr="0094529F" w:rsidRDefault="00FE1C81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81" w:rsidRDefault="00FE1C81" w:rsidP="00FE1C81">
            <w:pPr>
              <w:snapToGrid w:val="0"/>
              <w:rPr>
                <w:sz w:val="24"/>
                <w:szCs w:val="24"/>
              </w:rPr>
            </w:pPr>
          </w:p>
          <w:p w:rsidR="001D3189" w:rsidRPr="0094529F" w:rsidRDefault="00FE1C81" w:rsidP="00FE1C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snapToGrid w:val="0"/>
              <w:rPr>
                <w:sz w:val="24"/>
                <w:szCs w:val="24"/>
              </w:rPr>
            </w:pPr>
          </w:p>
        </w:tc>
      </w:tr>
      <w:tr w:rsidR="00194A45" w:rsidRPr="0094529F" w:rsidTr="00FE1C81">
        <w:trPr>
          <w:trHeight w:val="55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A45" w:rsidRPr="0094529F" w:rsidRDefault="005F39FB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A45" w:rsidRDefault="00194A45" w:rsidP="007F5734">
            <w:pPr>
              <w:rPr>
                <w:i/>
                <w:iCs/>
                <w:sz w:val="24"/>
                <w:szCs w:val="24"/>
              </w:rPr>
            </w:pPr>
          </w:p>
          <w:p w:rsidR="00194A45" w:rsidRDefault="00194A45" w:rsidP="007F5734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ydaktyka przedmiotowa (metodyka nauczania języka włoskiego: etap przedszkolny)</w:t>
            </w:r>
          </w:p>
          <w:p w:rsidR="00194A45" w:rsidRPr="00194A45" w:rsidRDefault="00194A45" w:rsidP="007F5734">
            <w:pPr>
              <w:rPr>
                <w:b/>
                <w:iCs/>
                <w:sz w:val="24"/>
                <w:szCs w:val="24"/>
              </w:rPr>
            </w:pPr>
            <w:r w:rsidRPr="00194A45">
              <w:rPr>
                <w:b/>
                <w:iCs/>
                <w:sz w:val="24"/>
                <w:szCs w:val="24"/>
              </w:rPr>
              <w:t>dr Alberto Regagliolo</w:t>
            </w:r>
          </w:p>
          <w:p w:rsidR="00194A45" w:rsidRPr="0094529F" w:rsidRDefault="00194A45" w:rsidP="007F573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A45" w:rsidRPr="0094529F" w:rsidRDefault="00194A45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A45" w:rsidRPr="0094529F" w:rsidRDefault="00194A45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A45" w:rsidRDefault="00194A45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  <w:p w:rsidR="00194A45" w:rsidRPr="0094529F" w:rsidRDefault="00194A45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A45" w:rsidRPr="0094529F" w:rsidRDefault="00194A45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A45" w:rsidRPr="0094529F" w:rsidRDefault="00FE1C81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1" w:rsidRDefault="00FE1C81" w:rsidP="007F5734">
            <w:pPr>
              <w:snapToGrid w:val="0"/>
              <w:rPr>
                <w:sz w:val="24"/>
                <w:szCs w:val="24"/>
              </w:rPr>
            </w:pPr>
          </w:p>
          <w:p w:rsidR="00FE1C81" w:rsidRDefault="00FE1C81" w:rsidP="007F5734">
            <w:pPr>
              <w:snapToGrid w:val="0"/>
              <w:rPr>
                <w:sz w:val="24"/>
                <w:szCs w:val="24"/>
              </w:rPr>
            </w:pPr>
          </w:p>
          <w:p w:rsidR="00194A45" w:rsidRPr="0094529F" w:rsidRDefault="00FE1C81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81" w:rsidRDefault="00FE1C81" w:rsidP="00FE1C81">
            <w:pPr>
              <w:snapToGrid w:val="0"/>
              <w:rPr>
                <w:sz w:val="24"/>
                <w:szCs w:val="24"/>
              </w:rPr>
            </w:pPr>
          </w:p>
          <w:p w:rsidR="00FE1C81" w:rsidRDefault="00FE1C81" w:rsidP="00FE1C81">
            <w:pPr>
              <w:snapToGrid w:val="0"/>
              <w:rPr>
                <w:sz w:val="24"/>
                <w:szCs w:val="24"/>
              </w:rPr>
            </w:pPr>
          </w:p>
          <w:p w:rsidR="00194A45" w:rsidRPr="0094529F" w:rsidRDefault="00FE1C81" w:rsidP="00FE1C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A45" w:rsidRPr="0094529F" w:rsidRDefault="00FE1C81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lko dla studentów FW</w:t>
            </w:r>
          </w:p>
        </w:tc>
      </w:tr>
      <w:tr w:rsidR="002D2736" w:rsidRPr="0094529F" w:rsidTr="00FE1C81">
        <w:trPr>
          <w:trHeight w:val="55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1D3189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lastRenderedPageBreak/>
              <w:t>1</w:t>
            </w:r>
            <w:r w:rsidR="005F39FB">
              <w:rPr>
                <w:sz w:val="24"/>
                <w:szCs w:val="24"/>
              </w:rPr>
              <w:t>3</w:t>
            </w:r>
            <w:r w:rsidR="002D2736" w:rsidRPr="0094529F">
              <w:rPr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94529F" w:rsidRDefault="00653046" w:rsidP="007F5734">
            <w:pPr>
              <w:rPr>
                <w:i/>
                <w:iCs/>
                <w:sz w:val="24"/>
                <w:szCs w:val="24"/>
              </w:rPr>
            </w:pPr>
          </w:p>
          <w:p w:rsidR="001D3189" w:rsidRPr="0094529F" w:rsidRDefault="001D3189" w:rsidP="007F5734">
            <w:pPr>
              <w:rPr>
                <w:i/>
                <w:iCs/>
                <w:sz w:val="24"/>
                <w:szCs w:val="24"/>
              </w:rPr>
            </w:pPr>
            <w:r w:rsidRPr="0094529F">
              <w:rPr>
                <w:i/>
                <w:iCs/>
                <w:sz w:val="24"/>
                <w:szCs w:val="24"/>
              </w:rPr>
              <w:t>Szkolenie dla nauczycieli BHP, ergonomia w szkole</w:t>
            </w:r>
          </w:p>
          <w:p w:rsidR="001D3189" w:rsidRPr="0094529F" w:rsidRDefault="001D3189" w:rsidP="007F5734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36" w:rsidRPr="0094529F" w:rsidRDefault="002D2736" w:rsidP="007F57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rPr>
                <w:sz w:val="24"/>
                <w:szCs w:val="24"/>
              </w:rPr>
            </w:pPr>
          </w:p>
        </w:tc>
      </w:tr>
      <w:tr w:rsidR="001D3189" w:rsidRPr="0094529F" w:rsidTr="00FE1C81">
        <w:trPr>
          <w:trHeight w:val="55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1</w:t>
            </w:r>
            <w:r w:rsidR="00356D19" w:rsidRPr="0094529F">
              <w:rPr>
                <w:sz w:val="24"/>
                <w:szCs w:val="24"/>
              </w:rPr>
              <w:t>6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rPr>
                <w:b/>
                <w:i/>
                <w:iCs/>
                <w:sz w:val="24"/>
                <w:szCs w:val="24"/>
              </w:rPr>
            </w:pPr>
            <w:r w:rsidRPr="0094529F">
              <w:rPr>
                <w:i/>
                <w:iCs/>
                <w:sz w:val="24"/>
                <w:szCs w:val="24"/>
              </w:rPr>
              <w:t xml:space="preserve">Obowiązkowe praktyki. </w:t>
            </w:r>
            <w:r w:rsidRPr="0094529F">
              <w:rPr>
                <w:b/>
                <w:i/>
                <w:iCs/>
                <w:sz w:val="24"/>
                <w:szCs w:val="24"/>
              </w:rPr>
              <w:t>Praktyki można zaliczy na II i III roku</w:t>
            </w:r>
            <w:r w:rsidR="00356D19" w:rsidRPr="0094529F">
              <w:rPr>
                <w:b/>
                <w:i/>
                <w:iCs/>
                <w:sz w:val="24"/>
                <w:szCs w:val="24"/>
              </w:rPr>
              <w:t xml:space="preserve"> 150 godz.</w:t>
            </w:r>
          </w:p>
          <w:p w:rsidR="001D3189" w:rsidRPr="0094529F" w:rsidRDefault="001D3189" w:rsidP="007F573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89" w:rsidRPr="0094529F" w:rsidRDefault="001D3189" w:rsidP="007F57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189" w:rsidRPr="0094529F" w:rsidRDefault="001D3189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snapToGrid w:val="0"/>
              <w:rPr>
                <w:sz w:val="24"/>
                <w:szCs w:val="24"/>
              </w:rPr>
            </w:pPr>
          </w:p>
        </w:tc>
      </w:tr>
      <w:tr w:rsidR="002D2736" w:rsidRPr="0094529F" w:rsidTr="00FE1C81">
        <w:trPr>
          <w:trHeight w:val="347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6B200E" w:rsidP="007F5734">
            <w:pPr>
              <w:snapToGrid w:val="0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B8659B" w:rsidRDefault="00B8659B" w:rsidP="007F5734">
      <w:pPr>
        <w:rPr>
          <w:sz w:val="24"/>
          <w:szCs w:val="24"/>
        </w:rPr>
      </w:pPr>
    </w:p>
    <w:p w:rsidR="00570055" w:rsidRDefault="00570055" w:rsidP="007F5734">
      <w:pPr>
        <w:rPr>
          <w:sz w:val="24"/>
          <w:szCs w:val="24"/>
        </w:rPr>
      </w:pPr>
    </w:p>
    <w:p w:rsidR="00570055" w:rsidRDefault="00570055" w:rsidP="007F5734">
      <w:pPr>
        <w:rPr>
          <w:sz w:val="24"/>
          <w:szCs w:val="24"/>
        </w:rPr>
      </w:pPr>
    </w:p>
    <w:p w:rsidR="00570055" w:rsidRDefault="00570055" w:rsidP="007F5734">
      <w:pPr>
        <w:rPr>
          <w:sz w:val="24"/>
          <w:szCs w:val="24"/>
        </w:rPr>
      </w:pPr>
    </w:p>
    <w:p w:rsidR="00570055" w:rsidRDefault="00570055" w:rsidP="007F5734">
      <w:pPr>
        <w:rPr>
          <w:sz w:val="24"/>
          <w:szCs w:val="24"/>
        </w:rPr>
      </w:pPr>
    </w:p>
    <w:p w:rsidR="00570055" w:rsidRDefault="00570055" w:rsidP="007F5734">
      <w:pPr>
        <w:rPr>
          <w:sz w:val="24"/>
          <w:szCs w:val="24"/>
        </w:rPr>
      </w:pPr>
    </w:p>
    <w:p w:rsidR="00570055" w:rsidRDefault="00570055" w:rsidP="007F5734">
      <w:pPr>
        <w:rPr>
          <w:sz w:val="24"/>
          <w:szCs w:val="24"/>
        </w:rPr>
      </w:pPr>
    </w:p>
    <w:p w:rsidR="00570055" w:rsidRDefault="00570055" w:rsidP="007F5734">
      <w:pPr>
        <w:rPr>
          <w:sz w:val="24"/>
          <w:szCs w:val="24"/>
        </w:rPr>
      </w:pPr>
    </w:p>
    <w:p w:rsidR="00570055" w:rsidRDefault="00570055" w:rsidP="007F5734">
      <w:pPr>
        <w:rPr>
          <w:sz w:val="24"/>
          <w:szCs w:val="24"/>
        </w:rPr>
      </w:pPr>
    </w:p>
    <w:p w:rsidR="00570055" w:rsidRDefault="00570055" w:rsidP="007F5734">
      <w:pPr>
        <w:rPr>
          <w:sz w:val="24"/>
          <w:szCs w:val="24"/>
        </w:rPr>
      </w:pPr>
    </w:p>
    <w:p w:rsidR="00570055" w:rsidRDefault="00570055" w:rsidP="007F5734">
      <w:pPr>
        <w:rPr>
          <w:sz w:val="24"/>
          <w:szCs w:val="24"/>
        </w:rPr>
      </w:pPr>
    </w:p>
    <w:p w:rsidR="00570055" w:rsidRDefault="00570055" w:rsidP="007F5734">
      <w:pPr>
        <w:rPr>
          <w:sz w:val="24"/>
          <w:szCs w:val="24"/>
        </w:rPr>
      </w:pPr>
    </w:p>
    <w:p w:rsidR="00570055" w:rsidRDefault="00570055" w:rsidP="007F5734">
      <w:pPr>
        <w:rPr>
          <w:sz w:val="24"/>
          <w:szCs w:val="24"/>
        </w:rPr>
      </w:pPr>
    </w:p>
    <w:p w:rsidR="00570055" w:rsidRDefault="00570055" w:rsidP="007F5734">
      <w:pPr>
        <w:rPr>
          <w:sz w:val="24"/>
          <w:szCs w:val="24"/>
        </w:rPr>
      </w:pPr>
    </w:p>
    <w:p w:rsidR="00570055" w:rsidRDefault="00570055" w:rsidP="007F5734">
      <w:pPr>
        <w:rPr>
          <w:sz w:val="24"/>
          <w:szCs w:val="24"/>
        </w:rPr>
      </w:pPr>
    </w:p>
    <w:p w:rsidR="00570055" w:rsidRDefault="00570055" w:rsidP="007F5734">
      <w:pPr>
        <w:rPr>
          <w:sz w:val="24"/>
          <w:szCs w:val="24"/>
        </w:rPr>
      </w:pPr>
    </w:p>
    <w:p w:rsidR="00570055" w:rsidRDefault="00570055" w:rsidP="007F5734">
      <w:pPr>
        <w:rPr>
          <w:sz w:val="24"/>
          <w:szCs w:val="24"/>
        </w:rPr>
      </w:pPr>
    </w:p>
    <w:p w:rsidR="00570055" w:rsidRDefault="00570055" w:rsidP="007F5734">
      <w:pPr>
        <w:rPr>
          <w:sz w:val="24"/>
          <w:szCs w:val="24"/>
        </w:rPr>
      </w:pPr>
    </w:p>
    <w:p w:rsidR="00570055" w:rsidRDefault="00570055" w:rsidP="007F5734">
      <w:pPr>
        <w:rPr>
          <w:sz w:val="24"/>
          <w:szCs w:val="24"/>
        </w:rPr>
      </w:pPr>
    </w:p>
    <w:p w:rsidR="00570055" w:rsidRDefault="00570055" w:rsidP="007F5734">
      <w:pPr>
        <w:rPr>
          <w:sz w:val="24"/>
          <w:szCs w:val="24"/>
        </w:rPr>
      </w:pPr>
    </w:p>
    <w:p w:rsidR="00570055" w:rsidRDefault="00570055" w:rsidP="007F5734">
      <w:pPr>
        <w:rPr>
          <w:sz w:val="24"/>
          <w:szCs w:val="24"/>
        </w:rPr>
      </w:pPr>
    </w:p>
    <w:p w:rsidR="00570055" w:rsidRDefault="00570055" w:rsidP="007F5734">
      <w:pPr>
        <w:rPr>
          <w:sz w:val="24"/>
          <w:szCs w:val="24"/>
        </w:rPr>
      </w:pPr>
    </w:p>
    <w:p w:rsidR="00570055" w:rsidRDefault="00570055" w:rsidP="007F5734">
      <w:pPr>
        <w:rPr>
          <w:sz w:val="24"/>
          <w:szCs w:val="24"/>
        </w:rPr>
      </w:pPr>
    </w:p>
    <w:p w:rsidR="00570055" w:rsidRDefault="00570055" w:rsidP="007F5734">
      <w:pPr>
        <w:rPr>
          <w:sz w:val="24"/>
          <w:szCs w:val="24"/>
        </w:rPr>
      </w:pPr>
    </w:p>
    <w:p w:rsidR="00570055" w:rsidRPr="0094529F" w:rsidRDefault="00570055" w:rsidP="007F5734">
      <w:pPr>
        <w:rPr>
          <w:sz w:val="24"/>
          <w:szCs w:val="24"/>
        </w:rPr>
      </w:pPr>
    </w:p>
    <w:tbl>
      <w:tblPr>
        <w:tblW w:w="15323" w:type="dxa"/>
        <w:tblInd w:w="-7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080"/>
        <w:gridCol w:w="1080"/>
        <w:gridCol w:w="1211"/>
        <w:gridCol w:w="1134"/>
        <w:gridCol w:w="1134"/>
        <w:gridCol w:w="1701"/>
        <w:gridCol w:w="1417"/>
        <w:gridCol w:w="1276"/>
      </w:tblGrid>
      <w:tr w:rsidR="005747E7" w:rsidRPr="0094529F" w:rsidTr="0077405A">
        <w:trPr>
          <w:trHeight w:val="568"/>
        </w:trPr>
        <w:tc>
          <w:tcPr>
            <w:tcW w:w="5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numPr>
                <w:ilvl w:val="0"/>
                <w:numId w:val="9"/>
              </w:num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lastRenderedPageBreak/>
              <w:t>Specjalizacja</w:t>
            </w:r>
            <w:r w:rsidR="007A7665" w:rsidRPr="0094529F">
              <w:rPr>
                <w:b/>
                <w:sz w:val="24"/>
                <w:szCs w:val="24"/>
                <w:u w:val="single"/>
              </w:rPr>
              <w:t xml:space="preserve"> k</w:t>
            </w:r>
            <w:r w:rsidRPr="0094529F">
              <w:rPr>
                <w:b/>
                <w:bCs/>
                <w:sz w:val="24"/>
                <w:szCs w:val="24"/>
                <w:u w:val="single"/>
              </w:rPr>
              <w:t xml:space="preserve">omunikacja językowa: media, reklama, PR, </w:t>
            </w:r>
            <w:r w:rsidRPr="0094529F">
              <w:rPr>
                <w:b/>
                <w:color w:val="000000"/>
                <w:sz w:val="24"/>
                <w:szCs w:val="24"/>
                <w:u w:val="single"/>
              </w:rPr>
              <w:t>dla studentów WNH,</w:t>
            </w:r>
          </w:p>
          <w:p w:rsidR="005747E7" w:rsidRPr="0094529F" w:rsidRDefault="005747E7" w:rsidP="007F5734">
            <w:pPr>
              <w:snapToGrid w:val="0"/>
              <w:ind w:left="720"/>
              <w:rPr>
                <w:b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4529F">
              <w:rPr>
                <w:b/>
                <w:bCs/>
                <w:color w:val="000000"/>
                <w:sz w:val="24"/>
                <w:szCs w:val="24"/>
              </w:rPr>
              <w:t>kierownik - prof. UKSW dr hab. Ewa Dzięgiel</w:t>
            </w:r>
          </w:p>
          <w:p w:rsidR="005747E7" w:rsidRPr="0094529F" w:rsidRDefault="005747E7" w:rsidP="007F5734">
            <w:pPr>
              <w:snapToGrid w:val="0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Konwersatorium</w:t>
            </w:r>
          </w:p>
          <w:p w:rsidR="005747E7" w:rsidRPr="0094529F" w:rsidRDefault="005747E7" w:rsidP="007F5734">
            <w:pPr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7E7" w:rsidRPr="0094529F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E7" w:rsidRPr="0094529F" w:rsidRDefault="005747E7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5747E7" w:rsidRPr="0094529F" w:rsidRDefault="0077405A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 xml:space="preserve">    </w:t>
            </w:r>
            <w:r w:rsidR="005747E7" w:rsidRPr="0094529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7E7" w:rsidRPr="0094529F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5747E7" w:rsidRPr="0094529F" w:rsidRDefault="0077405A" w:rsidP="007F5734">
            <w:pPr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747E7" w:rsidRPr="0094529F">
              <w:rPr>
                <w:b/>
                <w:color w:val="000000"/>
                <w:sz w:val="24"/>
                <w:szCs w:val="24"/>
              </w:rPr>
              <w:t>Sa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Uwagi</w:t>
            </w:r>
          </w:p>
        </w:tc>
      </w:tr>
      <w:tr w:rsidR="005747E7" w:rsidRPr="0094529F" w:rsidTr="0077405A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D19" w:rsidRPr="0094529F" w:rsidRDefault="00356D19" w:rsidP="007F5734">
            <w:pPr>
              <w:snapToGrid w:val="0"/>
              <w:rPr>
                <w:i/>
                <w:sz w:val="24"/>
                <w:szCs w:val="24"/>
              </w:rPr>
            </w:pPr>
          </w:p>
          <w:p w:rsidR="005747E7" w:rsidRPr="0094529F" w:rsidRDefault="005747E7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>Warsztat publicysty</w:t>
            </w:r>
          </w:p>
          <w:p w:rsidR="00B8659B" w:rsidRPr="0094529F" w:rsidRDefault="005747E7" w:rsidP="007F5734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r Laura Polkowska</w:t>
            </w:r>
            <w:r w:rsidRPr="0094529F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56D19" w:rsidRPr="0094529F" w:rsidRDefault="00356D19" w:rsidP="007F5734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1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D12CFD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iczenie</w:t>
            </w:r>
            <w:r w:rsidR="005747E7"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E7" w:rsidRDefault="005747E7" w:rsidP="007F5734">
            <w:pPr>
              <w:snapToGrid w:val="0"/>
              <w:rPr>
                <w:sz w:val="24"/>
                <w:szCs w:val="24"/>
              </w:rPr>
            </w:pPr>
          </w:p>
          <w:p w:rsidR="00C23DF6" w:rsidRPr="0094529F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7E7" w:rsidRDefault="005747E7" w:rsidP="007F5734">
            <w:pPr>
              <w:jc w:val="center"/>
              <w:rPr>
                <w:sz w:val="24"/>
                <w:szCs w:val="24"/>
              </w:rPr>
            </w:pPr>
          </w:p>
          <w:p w:rsidR="00C23DF6" w:rsidRPr="0094529F" w:rsidRDefault="00C23DF6" w:rsidP="008C3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747E7" w:rsidRPr="0094529F" w:rsidTr="0077405A">
        <w:trPr>
          <w:trHeight w:val="57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rPr>
                <w:i/>
                <w:sz w:val="24"/>
                <w:szCs w:val="24"/>
              </w:rPr>
            </w:pPr>
          </w:p>
          <w:p w:rsidR="005747E7" w:rsidRPr="0094529F" w:rsidRDefault="005747E7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>Retoryka w badaniach literackich i kulturowych</w:t>
            </w:r>
          </w:p>
          <w:p w:rsidR="00B8659B" w:rsidRPr="0094529F" w:rsidRDefault="005747E7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prof. UKSW dr hab. Krzysztof Koehler</w:t>
            </w:r>
          </w:p>
          <w:p w:rsidR="00653046" w:rsidRPr="0094529F" w:rsidRDefault="00653046" w:rsidP="007F573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FD" w:rsidRPr="0094529F" w:rsidRDefault="00D12CFD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iczenie</w:t>
            </w:r>
          </w:p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FE1C81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E7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1C81" w:rsidRDefault="00FE1C81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1C81" w:rsidRPr="0094529F" w:rsidRDefault="00FE1C81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81" w:rsidRDefault="00FE1C81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C353A" w:rsidRDefault="008C353A" w:rsidP="008C353A">
            <w:pPr>
              <w:snapToGrid w:val="0"/>
              <w:rPr>
                <w:sz w:val="24"/>
                <w:szCs w:val="24"/>
              </w:rPr>
            </w:pPr>
          </w:p>
          <w:p w:rsidR="005747E7" w:rsidRPr="0094529F" w:rsidRDefault="00FE1C81" w:rsidP="008C35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747E7" w:rsidRPr="0094529F" w:rsidTr="0077405A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rPr>
                <w:i/>
                <w:sz w:val="24"/>
                <w:szCs w:val="24"/>
              </w:rPr>
            </w:pPr>
          </w:p>
          <w:p w:rsidR="005747E7" w:rsidRPr="0094529F" w:rsidRDefault="005747E7" w:rsidP="007F5734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 xml:space="preserve">PR, promocja, kształtowanie wizerunku </w:t>
            </w:r>
          </w:p>
          <w:p w:rsidR="00B8659B" w:rsidRPr="0094529F" w:rsidRDefault="005747E7" w:rsidP="007F5734">
            <w:pPr>
              <w:snapToGrid w:val="0"/>
              <w:rPr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r Tomira Chmielewska-Ignatowicz</w:t>
            </w:r>
          </w:p>
          <w:p w:rsidR="00B8659B" w:rsidRPr="0094529F" w:rsidRDefault="00B8659B" w:rsidP="007F57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</w:t>
            </w:r>
            <w:r w:rsidR="00D12CFD" w:rsidRPr="0094529F">
              <w:rPr>
                <w:sz w:val="24"/>
                <w:szCs w:val="24"/>
              </w:rPr>
              <w:t>iczenie</w:t>
            </w:r>
            <w:r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D1D" w:rsidRPr="0094529F" w:rsidRDefault="00FE1C81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1" w:rsidRDefault="00FE1C81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B1F31" w:rsidRPr="0094529F" w:rsidRDefault="00FE1C81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81" w:rsidRDefault="00FE1C81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B1F31" w:rsidRPr="0094529F" w:rsidRDefault="00FE1C81" w:rsidP="008C35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747E7" w:rsidRPr="0094529F" w:rsidTr="0077405A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4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rPr>
                <w:i/>
                <w:sz w:val="24"/>
                <w:szCs w:val="24"/>
              </w:rPr>
            </w:pPr>
          </w:p>
          <w:p w:rsidR="005747E7" w:rsidRPr="0094529F" w:rsidRDefault="005747E7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>Wystąpienia medialne</w:t>
            </w:r>
          </w:p>
          <w:p w:rsidR="00356D19" w:rsidRPr="0094529F" w:rsidRDefault="005747E7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mgr Jędrzej Dudkiewicz</w:t>
            </w:r>
          </w:p>
          <w:p w:rsidR="00356D19" w:rsidRPr="0094529F" w:rsidRDefault="00356D19" w:rsidP="007F5734">
            <w:pPr>
              <w:snapToGrid w:val="0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gr A</w:t>
            </w:r>
          </w:p>
          <w:p w:rsidR="00356D19" w:rsidRPr="0094529F" w:rsidRDefault="00356D19" w:rsidP="007F5734">
            <w:pPr>
              <w:snapToGrid w:val="0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gr B</w:t>
            </w:r>
          </w:p>
          <w:p w:rsidR="007A7665" w:rsidRPr="0094529F" w:rsidRDefault="007A7665" w:rsidP="007F57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D12CFD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iczenie</w:t>
            </w:r>
            <w:r w:rsidR="005747E7"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F31" w:rsidRDefault="00FE1C81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FE1C81" w:rsidRDefault="00FE1C81" w:rsidP="007F5734">
            <w:pPr>
              <w:snapToGrid w:val="0"/>
              <w:rPr>
                <w:sz w:val="24"/>
                <w:szCs w:val="24"/>
              </w:rPr>
            </w:pPr>
          </w:p>
          <w:p w:rsidR="00FE1C81" w:rsidRPr="0094529F" w:rsidRDefault="00FE1C81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31" w:rsidRDefault="000B1F31" w:rsidP="007F5734">
            <w:pPr>
              <w:snapToGrid w:val="0"/>
              <w:rPr>
                <w:sz w:val="24"/>
                <w:szCs w:val="24"/>
              </w:rPr>
            </w:pPr>
          </w:p>
          <w:p w:rsidR="00FE1C81" w:rsidRDefault="00FE1C81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  <w:p w:rsidR="00FE1C81" w:rsidRDefault="00FE1C81" w:rsidP="007F5734">
            <w:pPr>
              <w:snapToGrid w:val="0"/>
              <w:rPr>
                <w:sz w:val="24"/>
                <w:szCs w:val="24"/>
              </w:rPr>
            </w:pPr>
          </w:p>
          <w:p w:rsidR="00FE1C81" w:rsidRPr="0094529F" w:rsidRDefault="00FE1C81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-18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F31" w:rsidRDefault="000B1F31" w:rsidP="007F5734">
            <w:pPr>
              <w:snapToGrid w:val="0"/>
              <w:rPr>
                <w:sz w:val="24"/>
                <w:szCs w:val="24"/>
              </w:rPr>
            </w:pPr>
          </w:p>
          <w:p w:rsidR="00FE1C81" w:rsidRDefault="00FE1C81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  <w:p w:rsidR="00FE1C81" w:rsidRDefault="00FE1C81" w:rsidP="007F5734">
            <w:pPr>
              <w:snapToGrid w:val="0"/>
              <w:rPr>
                <w:sz w:val="24"/>
                <w:szCs w:val="24"/>
              </w:rPr>
            </w:pPr>
          </w:p>
          <w:p w:rsidR="00FE1C81" w:rsidRPr="0094529F" w:rsidRDefault="00FE1C81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rPr>
                <w:sz w:val="24"/>
                <w:szCs w:val="24"/>
              </w:rPr>
            </w:pPr>
          </w:p>
        </w:tc>
      </w:tr>
      <w:tr w:rsidR="005747E7" w:rsidRPr="0094529F" w:rsidTr="0077405A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5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D19" w:rsidRPr="0094529F" w:rsidRDefault="00356D19" w:rsidP="007F5734">
            <w:pPr>
              <w:snapToGrid w:val="0"/>
              <w:rPr>
                <w:i/>
                <w:sz w:val="24"/>
                <w:szCs w:val="24"/>
              </w:rPr>
            </w:pPr>
          </w:p>
          <w:p w:rsidR="005747E7" w:rsidRPr="0094529F" w:rsidRDefault="005747E7" w:rsidP="007F5734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 xml:space="preserve">Język reklamy </w:t>
            </w:r>
          </w:p>
          <w:p w:rsidR="00653046" w:rsidRDefault="005747E7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r Tomira Chmielewska-Ignatowicz</w:t>
            </w:r>
          </w:p>
          <w:p w:rsidR="00C23DF6" w:rsidRPr="0094529F" w:rsidRDefault="00C23DF6" w:rsidP="007F573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3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D12CFD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iczenie</w:t>
            </w:r>
            <w:r w:rsidR="005747E7"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35B1" w:rsidRPr="0094529F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B1" w:rsidRDefault="00C635B1" w:rsidP="007F5734">
            <w:pPr>
              <w:rPr>
                <w:sz w:val="24"/>
                <w:szCs w:val="24"/>
              </w:rPr>
            </w:pPr>
          </w:p>
          <w:p w:rsidR="00C23DF6" w:rsidRDefault="00C23DF6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C23DF6" w:rsidRPr="0094529F" w:rsidRDefault="00C23DF6" w:rsidP="007F57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5B1" w:rsidRDefault="00C635B1" w:rsidP="007F5734">
            <w:pPr>
              <w:rPr>
                <w:sz w:val="24"/>
                <w:szCs w:val="24"/>
              </w:rPr>
            </w:pPr>
          </w:p>
          <w:p w:rsidR="00C23DF6" w:rsidRPr="0094529F" w:rsidRDefault="00C23DF6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747E7" w:rsidRPr="0094529F" w:rsidTr="0077405A">
        <w:trPr>
          <w:trHeight w:val="55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6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rPr>
                <w:i/>
                <w:sz w:val="24"/>
                <w:szCs w:val="24"/>
              </w:rPr>
            </w:pPr>
          </w:p>
          <w:p w:rsidR="005747E7" w:rsidRPr="0094529F" w:rsidRDefault="005747E7" w:rsidP="007F5734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 xml:space="preserve">Dyskurs medialny </w:t>
            </w:r>
          </w:p>
          <w:p w:rsidR="005747E7" w:rsidRPr="0094529F" w:rsidRDefault="005747E7" w:rsidP="007F5734">
            <w:pPr>
              <w:snapToGrid w:val="0"/>
              <w:rPr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r Laura Polkowska</w:t>
            </w:r>
          </w:p>
          <w:p w:rsidR="007A7665" w:rsidRPr="0094529F" w:rsidRDefault="007A7665" w:rsidP="007F57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3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FD" w:rsidRPr="0094529F" w:rsidRDefault="00D12CFD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iczenie</w:t>
            </w:r>
          </w:p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E7" w:rsidRDefault="005747E7" w:rsidP="007F5734">
            <w:pPr>
              <w:snapToGrid w:val="0"/>
              <w:rPr>
                <w:sz w:val="24"/>
                <w:szCs w:val="24"/>
              </w:rPr>
            </w:pPr>
          </w:p>
          <w:p w:rsidR="00C23DF6" w:rsidRPr="0094529F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 -2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DF6" w:rsidRDefault="00C23DF6" w:rsidP="007F5734">
            <w:pPr>
              <w:snapToGrid w:val="0"/>
              <w:rPr>
                <w:sz w:val="24"/>
                <w:szCs w:val="24"/>
              </w:rPr>
            </w:pPr>
          </w:p>
          <w:p w:rsidR="005747E7" w:rsidRPr="0094529F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rPr>
                <w:sz w:val="24"/>
                <w:szCs w:val="24"/>
              </w:rPr>
            </w:pPr>
          </w:p>
        </w:tc>
      </w:tr>
      <w:tr w:rsidR="005747E7" w:rsidRPr="0094529F" w:rsidTr="0077405A">
        <w:trPr>
          <w:trHeight w:val="420"/>
        </w:trPr>
        <w:tc>
          <w:tcPr>
            <w:tcW w:w="5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18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5912B3" w:rsidRDefault="005912B3" w:rsidP="007F5734"/>
    <w:p w:rsidR="00194A45" w:rsidRDefault="00194A45" w:rsidP="007F5734"/>
    <w:tbl>
      <w:tblPr>
        <w:tblW w:w="15465" w:type="dxa"/>
        <w:tblInd w:w="-7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074"/>
        <w:gridCol w:w="1276"/>
        <w:gridCol w:w="1134"/>
        <w:gridCol w:w="1559"/>
        <w:gridCol w:w="1134"/>
        <w:gridCol w:w="1276"/>
        <w:gridCol w:w="2268"/>
        <w:gridCol w:w="1134"/>
      </w:tblGrid>
      <w:tr w:rsidR="00653046" w:rsidRPr="00D12CFD" w:rsidTr="00653046">
        <w:trPr>
          <w:trHeight w:val="568"/>
        </w:trPr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4C73F8" w:rsidRDefault="00653046" w:rsidP="007F5734">
            <w:pPr>
              <w:snapToGrid w:val="0"/>
              <w:rPr>
                <w:b/>
                <w:bCs/>
                <w:color w:val="0000FF"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 xml:space="preserve">4. </w:t>
            </w:r>
            <w:r w:rsidR="004C73F8">
              <w:rPr>
                <w:b/>
                <w:bCs/>
                <w:sz w:val="24"/>
                <w:szCs w:val="24"/>
              </w:rPr>
              <w:t xml:space="preserve">Specjalizacja </w:t>
            </w:r>
            <w:r w:rsidR="004C73F8" w:rsidRPr="00D2011E">
              <w:rPr>
                <w:b/>
                <w:bCs/>
                <w:sz w:val="24"/>
                <w:szCs w:val="24"/>
                <w:u w:val="single"/>
              </w:rPr>
              <w:t>- nauczanie języka polskiego jako</w:t>
            </w:r>
            <w:r w:rsidR="004C73F8">
              <w:rPr>
                <w:b/>
                <w:bCs/>
                <w:sz w:val="24"/>
                <w:szCs w:val="24"/>
              </w:rPr>
              <w:t xml:space="preserve"> </w:t>
            </w:r>
            <w:r w:rsidR="004C73F8" w:rsidRPr="00D2011E">
              <w:rPr>
                <w:b/>
                <w:bCs/>
                <w:sz w:val="24"/>
                <w:szCs w:val="24"/>
                <w:u w:val="single"/>
              </w:rPr>
              <w:t>obcego</w:t>
            </w:r>
            <w:r w:rsidR="004C73F8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D12CFD">
              <w:rPr>
                <w:b/>
                <w:color w:val="000000"/>
                <w:sz w:val="24"/>
                <w:szCs w:val="24"/>
              </w:rPr>
              <w:t>(d</w:t>
            </w:r>
            <w:r w:rsidR="004C73F8">
              <w:rPr>
                <w:b/>
                <w:color w:val="000000"/>
                <w:sz w:val="24"/>
                <w:szCs w:val="24"/>
              </w:rPr>
              <w:t>la studentów filologii polskiej i</w:t>
            </w:r>
            <w:r w:rsidRPr="00D12CF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C73F8">
              <w:rPr>
                <w:b/>
                <w:color w:val="000000"/>
                <w:sz w:val="24"/>
                <w:szCs w:val="24"/>
              </w:rPr>
              <w:t>włoskiej</w:t>
            </w:r>
            <w:r w:rsidRPr="00D12CFD">
              <w:rPr>
                <w:b/>
                <w:color w:val="000000"/>
                <w:sz w:val="24"/>
                <w:szCs w:val="24"/>
              </w:rPr>
              <w:t>)</w:t>
            </w:r>
          </w:p>
          <w:p w:rsidR="00653046" w:rsidRPr="00D12CFD" w:rsidRDefault="00653046" w:rsidP="007F5734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 w:rsidRPr="00D12CF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94208" w:rsidRPr="00D12CFD">
              <w:rPr>
                <w:b/>
                <w:bCs/>
                <w:color w:val="000000"/>
                <w:sz w:val="24"/>
                <w:szCs w:val="24"/>
              </w:rPr>
              <w:t xml:space="preserve">kierownik –  </w:t>
            </w:r>
            <w:r w:rsidR="00307F0D">
              <w:rPr>
                <w:b/>
                <w:bCs/>
                <w:color w:val="000000"/>
                <w:sz w:val="24"/>
                <w:szCs w:val="24"/>
              </w:rPr>
              <w:t>dr K.</w:t>
            </w:r>
            <w:r w:rsidR="005912B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7F0D">
              <w:rPr>
                <w:b/>
                <w:bCs/>
                <w:color w:val="000000"/>
                <w:sz w:val="24"/>
                <w:szCs w:val="24"/>
              </w:rPr>
              <w:t>Zioło-Puż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Konwersatorium</w:t>
            </w:r>
          </w:p>
          <w:p w:rsidR="00653046" w:rsidRPr="00D12CFD" w:rsidRDefault="00653046" w:rsidP="007F5734">
            <w:pPr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46" w:rsidRPr="00D12CFD" w:rsidRDefault="0065304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653046" w:rsidRPr="00D12CFD" w:rsidRDefault="0065304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 xml:space="preserve">     Godz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46" w:rsidRPr="00D12CFD" w:rsidRDefault="00653046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653046" w:rsidRPr="00D12CFD" w:rsidRDefault="00653046" w:rsidP="007F5734">
            <w:pPr>
              <w:snapToGrid w:val="0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 xml:space="preserve">   Sala</w:t>
            </w:r>
          </w:p>
        </w:tc>
      </w:tr>
      <w:tr w:rsidR="00653046" w:rsidRPr="00D12CFD" w:rsidTr="00653046">
        <w:trPr>
          <w:trHeight w:val="99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rPr>
                <w:i/>
                <w:sz w:val="24"/>
                <w:szCs w:val="24"/>
              </w:rPr>
            </w:pPr>
          </w:p>
          <w:p w:rsidR="00653046" w:rsidRPr="00D12CFD" w:rsidRDefault="00653046" w:rsidP="007F5734">
            <w:pPr>
              <w:snapToGrid w:val="0"/>
              <w:rPr>
                <w:b/>
                <w:sz w:val="24"/>
                <w:szCs w:val="24"/>
              </w:rPr>
            </w:pPr>
            <w:r w:rsidRPr="00D12CFD">
              <w:rPr>
                <w:i/>
                <w:sz w:val="24"/>
                <w:szCs w:val="24"/>
              </w:rPr>
              <w:t xml:space="preserve">Metodyka nauczania języka polskiego jako obcego </w:t>
            </w:r>
            <w:r w:rsidRPr="00D12CFD">
              <w:rPr>
                <w:sz w:val="24"/>
                <w:szCs w:val="24"/>
              </w:rPr>
              <w:t>(cz. I)</w:t>
            </w:r>
          </w:p>
          <w:p w:rsidR="00653046" w:rsidRPr="00D12CFD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Karolina Zioło-Puż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30 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FD" w:rsidRPr="00D12CFD" w:rsidRDefault="00D12CFD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Zaliczenie</w:t>
            </w:r>
          </w:p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46" w:rsidRDefault="00653046" w:rsidP="007F5734">
            <w:pPr>
              <w:snapToGrid w:val="0"/>
              <w:rPr>
                <w:sz w:val="24"/>
                <w:szCs w:val="24"/>
              </w:rPr>
            </w:pPr>
          </w:p>
          <w:p w:rsidR="00C23DF6" w:rsidRPr="00D12CFD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46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23DF6" w:rsidRDefault="00C23DF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23DF6" w:rsidRPr="00D12CFD" w:rsidRDefault="00C23DF6" w:rsidP="008C35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653046" w:rsidRPr="00D12CFD" w:rsidTr="00653046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2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rPr>
                <w:i/>
                <w:sz w:val="24"/>
                <w:szCs w:val="24"/>
              </w:rPr>
            </w:pPr>
          </w:p>
          <w:p w:rsidR="00653046" w:rsidRPr="00D12CFD" w:rsidRDefault="00653046" w:rsidP="007F5734">
            <w:pPr>
              <w:snapToGrid w:val="0"/>
              <w:rPr>
                <w:b/>
                <w:sz w:val="24"/>
                <w:szCs w:val="24"/>
              </w:rPr>
            </w:pPr>
            <w:r w:rsidRPr="00D12CFD">
              <w:rPr>
                <w:i/>
                <w:sz w:val="24"/>
                <w:szCs w:val="24"/>
              </w:rPr>
              <w:t xml:space="preserve">Metodyka nauczania języka polskiego jako obcego </w:t>
            </w:r>
            <w:r w:rsidRPr="00D12CFD">
              <w:rPr>
                <w:sz w:val="24"/>
                <w:szCs w:val="24"/>
              </w:rPr>
              <w:t>(cz. I)</w:t>
            </w:r>
          </w:p>
          <w:p w:rsidR="00653046" w:rsidRPr="00307F0D" w:rsidRDefault="00307F0D" w:rsidP="007F57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Karolina Zioło-Puż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C23DF6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</w:t>
            </w:r>
            <w:r w:rsidR="00653046" w:rsidRPr="00D12CFD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FD" w:rsidRPr="00D12CFD" w:rsidRDefault="00D12CFD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Zaliczenie</w:t>
            </w:r>
          </w:p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FE1C81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46" w:rsidRPr="00D12CFD" w:rsidRDefault="00FE1C81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1" w:rsidRDefault="00FE1C81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53046" w:rsidRPr="00D12CFD" w:rsidRDefault="00FE1C81" w:rsidP="008C35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</w:tr>
      <w:tr w:rsidR="00653046" w:rsidRPr="00D12CFD" w:rsidTr="00653046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3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rPr>
                <w:i/>
                <w:sz w:val="24"/>
                <w:szCs w:val="24"/>
              </w:rPr>
            </w:pPr>
          </w:p>
          <w:p w:rsidR="00653046" w:rsidRPr="0097389A" w:rsidRDefault="00D12CFD" w:rsidP="00D12CFD">
            <w:pPr>
              <w:snapToGrid w:val="0"/>
              <w:rPr>
                <w:i/>
                <w:sz w:val="24"/>
                <w:szCs w:val="24"/>
              </w:rPr>
            </w:pPr>
            <w:r w:rsidRPr="0097389A">
              <w:rPr>
                <w:i/>
                <w:sz w:val="24"/>
                <w:szCs w:val="24"/>
              </w:rPr>
              <w:t xml:space="preserve">Nowoczesne technologie w nauczaniu języka polskiego jako obcego </w:t>
            </w:r>
          </w:p>
          <w:p w:rsidR="00D12CFD" w:rsidRPr="00D12CFD" w:rsidRDefault="00D12CFD" w:rsidP="00D12CFD">
            <w:pPr>
              <w:snapToGrid w:val="0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mgr Katarzyna Kostro-Olechowska</w:t>
            </w:r>
          </w:p>
          <w:p w:rsidR="00D12CFD" w:rsidRPr="00D12CFD" w:rsidRDefault="00D12CFD" w:rsidP="00D12C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C23DF6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53046" w:rsidRPr="00D12CFD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FD" w:rsidRPr="00D12CFD" w:rsidRDefault="00D12CFD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Zaliczenie</w:t>
            </w:r>
          </w:p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FE1C81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46" w:rsidRPr="00D12CFD" w:rsidRDefault="00FE1C81" w:rsidP="008C35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81" w:rsidRDefault="00FE1C81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B1F31" w:rsidRPr="00D12CFD" w:rsidRDefault="003217F0" w:rsidP="008C35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653046" w:rsidRPr="00D12CFD" w:rsidTr="00653046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D12CFD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4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pStyle w:val="Nagwek2"/>
              <w:snapToGrid w:val="0"/>
              <w:rPr>
                <w:sz w:val="24"/>
                <w:szCs w:val="24"/>
              </w:rPr>
            </w:pPr>
          </w:p>
          <w:p w:rsidR="00653046" w:rsidRPr="00D12CFD" w:rsidRDefault="00653046" w:rsidP="007F5734">
            <w:pPr>
              <w:pStyle w:val="Nagwek2"/>
              <w:snapToGrid w:val="0"/>
              <w:rPr>
                <w:bCs/>
                <w:color w:val="FF0000"/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Metodyka nauczania języka polskiego jako obcego</w:t>
            </w:r>
          </w:p>
          <w:p w:rsidR="00653046" w:rsidRPr="00D12CFD" w:rsidRDefault="00653046" w:rsidP="007F5734">
            <w:pPr>
              <w:pStyle w:val="Nagwek2"/>
              <w:snapToGrid w:val="0"/>
              <w:rPr>
                <w:b/>
                <w:sz w:val="24"/>
                <w:szCs w:val="24"/>
              </w:rPr>
            </w:pPr>
            <w:r w:rsidRPr="00D12CFD">
              <w:rPr>
                <w:i w:val="0"/>
                <w:sz w:val="24"/>
                <w:szCs w:val="24"/>
              </w:rPr>
              <w:t>(cz. II)</w:t>
            </w:r>
          </w:p>
          <w:p w:rsidR="00653046" w:rsidRDefault="00D12CFD" w:rsidP="00307F0D">
            <w:pPr>
              <w:snapToGrid w:val="0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dr Karolina Zioło-Pużuk</w:t>
            </w:r>
          </w:p>
          <w:p w:rsidR="00A47EEE" w:rsidRPr="00D12CFD" w:rsidRDefault="00A47EEE" w:rsidP="00307F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30 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DF6" w:rsidRDefault="00C23DF6" w:rsidP="007F5734">
            <w:pPr>
              <w:snapToGrid w:val="0"/>
              <w:rPr>
                <w:sz w:val="24"/>
                <w:szCs w:val="24"/>
              </w:rPr>
            </w:pPr>
          </w:p>
          <w:p w:rsidR="00653046" w:rsidRPr="00D12CFD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46" w:rsidRDefault="00653046" w:rsidP="007F5734">
            <w:pPr>
              <w:snapToGrid w:val="0"/>
              <w:rPr>
                <w:sz w:val="24"/>
                <w:szCs w:val="24"/>
              </w:rPr>
            </w:pPr>
          </w:p>
          <w:p w:rsidR="00C23DF6" w:rsidRPr="00D12CFD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46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23DF6" w:rsidRDefault="00C23DF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23DF6" w:rsidRPr="00D12CFD" w:rsidRDefault="00C23DF6" w:rsidP="008C35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</w:tr>
      <w:tr w:rsidR="00653046" w:rsidRPr="00D12CFD" w:rsidTr="00653046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D12CFD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5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rPr>
                <w:b/>
                <w:sz w:val="24"/>
                <w:szCs w:val="24"/>
              </w:rPr>
            </w:pPr>
            <w:r w:rsidRPr="00D12CFD">
              <w:rPr>
                <w:i/>
                <w:sz w:val="24"/>
                <w:szCs w:val="24"/>
              </w:rPr>
              <w:t>Metodyka nauczania języka polskiego jako obcego</w:t>
            </w:r>
            <w:r w:rsidRPr="00D12CFD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D12CFD">
              <w:rPr>
                <w:sz w:val="24"/>
                <w:szCs w:val="24"/>
              </w:rPr>
              <w:t>(cz. II)</w:t>
            </w:r>
          </w:p>
          <w:p w:rsidR="00653046" w:rsidRPr="00307F0D" w:rsidRDefault="00307F0D" w:rsidP="007F57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Karolina Zioło-Puż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30 (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FD" w:rsidRPr="00D12CFD" w:rsidRDefault="00D12CFD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Zaliczenie</w:t>
            </w:r>
          </w:p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F6" w:rsidRPr="00D12CFD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46" w:rsidRDefault="00653046" w:rsidP="007F5734">
            <w:pPr>
              <w:jc w:val="center"/>
              <w:rPr>
                <w:sz w:val="24"/>
                <w:szCs w:val="24"/>
              </w:rPr>
            </w:pPr>
          </w:p>
          <w:p w:rsidR="00C23DF6" w:rsidRPr="00D12CFD" w:rsidRDefault="00C23DF6" w:rsidP="008C3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</w:tr>
      <w:tr w:rsidR="00653046" w:rsidRPr="00D12CFD" w:rsidTr="00653046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C23DF6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rPr>
                <w:i/>
                <w:sz w:val="24"/>
                <w:szCs w:val="24"/>
              </w:rPr>
            </w:pPr>
          </w:p>
          <w:p w:rsidR="00653046" w:rsidRPr="00D12CFD" w:rsidRDefault="00653046" w:rsidP="007F5734">
            <w:pPr>
              <w:rPr>
                <w:i/>
                <w:sz w:val="24"/>
                <w:szCs w:val="24"/>
              </w:rPr>
            </w:pPr>
            <w:r w:rsidRPr="00D12CFD">
              <w:rPr>
                <w:i/>
                <w:sz w:val="24"/>
                <w:szCs w:val="24"/>
              </w:rPr>
              <w:t>Gramatyka funkcjonalna języka polskiego</w:t>
            </w:r>
          </w:p>
          <w:p w:rsidR="00653046" w:rsidRPr="00D12CFD" w:rsidRDefault="00653046" w:rsidP="007F5734">
            <w:pPr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dr Agnieszka Karolczuk</w:t>
            </w:r>
          </w:p>
          <w:p w:rsidR="00653046" w:rsidRPr="00D12CFD" w:rsidRDefault="00653046" w:rsidP="007F57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60 (1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68D" w:rsidRPr="00D12CFD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46" w:rsidRDefault="00653046" w:rsidP="007F5734">
            <w:pPr>
              <w:jc w:val="center"/>
              <w:rPr>
                <w:sz w:val="24"/>
                <w:szCs w:val="24"/>
              </w:rPr>
            </w:pPr>
          </w:p>
          <w:p w:rsidR="00C23DF6" w:rsidRPr="00D12CFD" w:rsidRDefault="00C23DF6" w:rsidP="008C3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</w:tr>
      <w:tr w:rsidR="00294208" w:rsidRPr="00D12CFD" w:rsidTr="00653046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208" w:rsidRPr="00D12CFD" w:rsidRDefault="00C23DF6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DAF" w:rsidRPr="00D12CFD" w:rsidRDefault="00441DAF" w:rsidP="007F5734">
            <w:pPr>
              <w:rPr>
                <w:i/>
                <w:sz w:val="24"/>
                <w:szCs w:val="24"/>
              </w:rPr>
            </w:pPr>
          </w:p>
          <w:p w:rsidR="00294208" w:rsidRPr="00D12CFD" w:rsidRDefault="00294208" w:rsidP="007F5734">
            <w:pPr>
              <w:rPr>
                <w:i/>
                <w:sz w:val="24"/>
                <w:szCs w:val="24"/>
              </w:rPr>
            </w:pPr>
            <w:r w:rsidRPr="00D12CFD">
              <w:rPr>
                <w:i/>
                <w:sz w:val="24"/>
                <w:szCs w:val="24"/>
              </w:rPr>
              <w:t>Testowanie i certyfikacja w nauczaniu języka polskiego jako obcego</w:t>
            </w:r>
          </w:p>
          <w:p w:rsidR="00294208" w:rsidRPr="00D12CFD" w:rsidRDefault="00294208" w:rsidP="007F5734">
            <w:pPr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dr Agnieszka Karolczuk</w:t>
            </w:r>
          </w:p>
          <w:p w:rsidR="00441DAF" w:rsidRPr="00D12CFD" w:rsidRDefault="00441DAF" w:rsidP="007F57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208" w:rsidRPr="00D12CFD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208" w:rsidRPr="00D12CFD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30 (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208" w:rsidRPr="00D12CFD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208" w:rsidRPr="00D12CFD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208" w:rsidRPr="00D12CFD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208" w:rsidRPr="00D12CFD" w:rsidRDefault="00C23DF6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208" w:rsidRDefault="00294208" w:rsidP="007F5734">
            <w:pPr>
              <w:jc w:val="center"/>
              <w:rPr>
                <w:sz w:val="24"/>
                <w:szCs w:val="24"/>
              </w:rPr>
            </w:pPr>
          </w:p>
          <w:p w:rsidR="00C23DF6" w:rsidRDefault="00C23DF6" w:rsidP="007F5734">
            <w:pPr>
              <w:jc w:val="center"/>
              <w:rPr>
                <w:sz w:val="24"/>
                <w:szCs w:val="24"/>
              </w:rPr>
            </w:pPr>
          </w:p>
          <w:p w:rsidR="00C23DF6" w:rsidRPr="00D12CFD" w:rsidRDefault="00C23DF6" w:rsidP="008C3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</w:tr>
      <w:tr w:rsidR="00653046" w:rsidRPr="00D12CFD" w:rsidTr="00653046">
        <w:trPr>
          <w:trHeight w:val="104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C23DF6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rPr>
                <w:sz w:val="24"/>
                <w:szCs w:val="24"/>
              </w:rPr>
            </w:pPr>
            <w:r w:rsidRPr="00D12CFD">
              <w:rPr>
                <w:i/>
                <w:sz w:val="24"/>
                <w:szCs w:val="24"/>
              </w:rPr>
              <w:t>Obowiązkowe praktyki.</w:t>
            </w:r>
            <w:r w:rsidRPr="00D12CFD">
              <w:rPr>
                <w:sz w:val="24"/>
                <w:szCs w:val="24"/>
              </w:rPr>
              <w:t xml:space="preserve"> </w:t>
            </w:r>
          </w:p>
          <w:p w:rsidR="00653046" w:rsidRPr="00D12CFD" w:rsidRDefault="00653046" w:rsidP="007F5734">
            <w:pPr>
              <w:rPr>
                <w:i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Praktyki można zaliczyć na II  ro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53046" w:rsidRPr="00D12CFD" w:rsidTr="00653046">
        <w:trPr>
          <w:trHeight w:val="420"/>
        </w:trPr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2D2736" w:rsidRPr="00D12CFD" w:rsidRDefault="002D2736" w:rsidP="007F5734">
      <w:pPr>
        <w:rPr>
          <w:color w:val="FF0000"/>
          <w:sz w:val="24"/>
          <w:szCs w:val="24"/>
        </w:rPr>
      </w:pPr>
    </w:p>
    <w:p w:rsidR="002D2736" w:rsidRDefault="002D2736" w:rsidP="007F5734">
      <w:pPr>
        <w:rPr>
          <w:color w:val="FF0000"/>
        </w:rPr>
      </w:pPr>
    </w:p>
    <w:p w:rsidR="00FC3FBB" w:rsidRDefault="00FC3FBB" w:rsidP="007F5734">
      <w:pPr>
        <w:rPr>
          <w:color w:val="FF0000"/>
        </w:rPr>
      </w:pPr>
    </w:p>
    <w:p w:rsidR="00FC3FBB" w:rsidRDefault="00FC3FBB" w:rsidP="007F5734">
      <w:pPr>
        <w:rPr>
          <w:color w:val="FF0000"/>
        </w:rPr>
      </w:pPr>
    </w:p>
    <w:p w:rsidR="00FC3FBB" w:rsidRDefault="00FC3FBB" w:rsidP="007F5734">
      <w:pPr>
        <w:rPr>
          <w:color w:val="FF0000"/>
        </w:rPr>
      </w:pPr>
    </w:p>
    <w:p w:rsidR="00FC3FBB" w:rsidRDefault="00FC3FBB" w:rsidP="007F5734">
      <w:pPr>
        <w:rPr>
          <w:color w:val="FF0000"/>
        </w:rPr>
      </w:pPr>
    </w:p>
    <w:p w:rsidR="00FC3FBB" w:rsidRDefault="00FC3FBB" w:rsidP="007F5734">
      <w:pPr>
        <w:rPr>
          <w:color w:val="FF0000"/>
        </w:rPr>
      </w:pPr>
    </w:p>
    <w:p w:rsidR="00FC3FBB" w:rsidRDefault="00FC3FBB" w:rsidP="007F5734">
      <w:pPr>
        <w:rPr>
          <w:color w:val="FF0000"/>
        </w:rPr>
      </w:pPr>
    </w:p>
    <w:p w:rsidR="00FC3FBB" w:rsidRDefault="00FC3FBB" w:rsidP="007F5734">
      <w:pPr>
        <w:rPr>
          <w:color w:val="FF0000"/>
        </w:rPr>
      </w:pPr>
    </w:p>
    <w:p w:rsidR="00FC3FBB" w:rsidRDefault="00FC3FBB" w:rsidP="007F5734">
      <w:pPr>
        <w:rPr>
          <w:color w:val="FF0000"/>
        </w:rPr>
      </w:pPr>
    </w:p>
    <w:p w:rsidR="00FC3FBB" w:rsidRDefault="00FC3FBB" w:rsidP="007F5734">
      <w:pPr>
        <w:rPr>
          <w:color w:val="FF0000"/>
        </w:rPr>
      </w:pPr>
    </w:p>
    <w:p w:rsidR="00FC3FBB" w:rsidRDefault="00FC3FBB" w:rsidP="007F5734">
      <w:pPr>
        <w:rPr>
          <w:color w:val="FF0000"/>
        </w:rPr>
      </w:pPr>
    </w:p>
    <w:p w:rsidR="00FC3FBB" w:rsidRDefault="00FC3FBB" w:rsidP="007F5734">
      <w:pPr>
        <w:rPr>
          <w:color w:val="FF0000"/>
        </w:rPr>
      </w:pPr>
    </w:p>
    <w:p w:rsidR="00FC3FBB" w:rsidRDefault="00FC3FBB" w:rsidP="007F5734">
      <w:pPr>
        <w:rPr>
          <w:color w:val="FF0000"/>
        </w:rPr>
      </w:pPr>
    </w:p>
    <w:p w:rsidR="00FC3FBB" w:rsidRDefault="00FC3FBB" w:rsidP="007F5734">
      <w:pPr>
        <w:rPr>
          <w:color w:val="FF0000"/>
        </w:rPr>
      </w:pPr>
    </w:p>
    <w:p w:rsidR="00FC3FBB" w:rsidRDefault="00FC3FBB" w:rsidP="007F5734">
      <w:pPr>
        <w:rPr>
          <w:color w:val="FF0000"/>
        </w:rPr>
      </w:pPr>
    </w:p>
    <w:p w:rsidR="00FC3FBB" w:rsidRDefault="00FC3FBB" w:rsidP="007F5734">
      <w:pPr>
        <w:rPr>
          <w:color w:val="FF0000"/>
        </w:rPr>
      </w:pPr>
    </w:p>
    <w:p w:rsidR="00FC3FBB" w:rsidRDefault="00FC3FBB" w:rsidP="007F5734">
      <w:pPr>
        <w:rPr>
          <w:color w:val="FF0000"/>
        </w:rPr>
      </w:pPr>
    </w:p>
    <w:p w:rsidR="00FC3FBB" w:rsidRDefault="00FC3FBB" w:rsidP="007F5734">
      <w:pPr>
        <w:rPr>
          <w:color w:val="FF0000"/>
        </w:rPr>
      </w:pPr>
    </w:p>
    <w:p w:rsidR="00FC3FBB" w:rsidRDefault="00FC3FBB" w:rsidP="007F5734">
      <w:pPr>
        <w:rPr>
          <w:color w:val="FF0000"/>
        </w:rPr>
      </w:pPr>
    </w:p>
    <w:p w:rsidR="00FC3FBB" w:rsidRDefault="00FC3FBB" w:rsidP="007F5734">
      <w:pPr>
        <w:rPr>
          <w:color w:val="FF0000"/>
        </w:rPr>
      </w:pPr>
    </w:p>
    <w:p w:rsidR="00FC3FBB" w:rsidRDefault="00FC3FBB" w:rsidP="007F5734">
      <w:pPr>
        <w:rPr>
          <w:color w:val="FF0000"/>
        </w:rPr>
      </w:pPr>
    </w:p>
    <w:p w:rsidR="00FC3FBB" w:rsidRDefault="00FC3FBB" w:rsidP="007F5734">
      <w:pPr>
        <w:rPr>
          <w:color w:val="FF0000"/>
        </w:rPr>
      </w:pPr>
    </w:p>
    <w:p w:rsidR="00FC3FBB" w:rsidRDefault="00FC3FBB" w:rsidP="007F5734">
      <w:pPr>
        <w:rPr>
          <w:color w:val="FF0000"/>
        </w:rPr>
      </w:pPr>
    </w:p>
    <w:p w:rsidR="00FC3FBB" w:rsidRDefault="00FC3FBB" w:rsidP="007F5734">
      <w:pPr>
        <w:rPr>
          <w:color w:val="FF0000"/>
        </w:rPr>
      </w:pPr>
    </w:p>
    <w:p w:rsidR="00FC3FBB" w:rsidRDefault="00FC3FBB" w:rsidP="007F5734">
      <w:pPr>
        <w:rPr>
          <w:color w:val="FF0000"/>
        </w:rPr>
      </w:pPr>
    </w:p>
    <w:p w:rsidR="00FC3FBB" w:rsidRDefault="00FC3FBB" w:rsidP="007F5734">
      <w:pPr>
        <w:rPr>
          <w:color w:val="FF0000"/>
        </w:rPr>
      </w:pPr>
    </w:p>
    <w:p w:rsidR="00FC3FBB" w:rsidRPr="007F5734" w:rsidRDefault="00FC3FBB" w:rsidP="007F5734">
      <w:pPr>
        <w:rPr>
          <w:color w:val="FF0000"/>
        </w:rPr>
      </w:pPr>
    </w:p>
    <w:p w:rsidR="00D46D25" w:rsidRPr="007F5734" w:rsidRDefault="00D46D25" w:rsidP="007F5734">
      <w:pPr>
        <w:rPr>
          <w:color w:val="FF0000"/>
        </w:rPr>
      </w:pPr>
    </w:p>
    <w:p w:rsidR="002D2736" w:rsidRPr="007F5734" w:rsidRDefault="002D2736" w:rsidP="007F5734">
      <w:pPr>
        <w:snapToGrid w:val="0"/>
        <w:ind w:right="359"/>
        <w:jc w:val="center"/>
        <w:rPr>
          <w:b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3926"/>
        <w:gridCol w:w="1417"/>
        <w:gridCol w:w="1559"/>
        <w:gridCol w:w="1134"/>
        <w:gridCol w:w="993"/>
        <w:gridCol w:w="1134"/>
        <w:gridCol w:w="1984"/>
        <w:gridCol w:w="992"/>
        <w:gridCol w:w="567"/>
      </w:tblGrid>
      <w:tr w:rsidR="005747E7" w:rsidRPr="00D12CFD" w:rsidTr="00307F0D">
        <w:trPr>
          <w:trHeight w:val="6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7A7665" w:rsidP="007F5734">
            <w:pPr>
              <w:suppressAutoHyphens w:val="0"/>
              <w:snapToGrid w:val="0"/>
              <w:rPr>
                <w:b/>
                <w:sz w:val="24"/>
                <w:szCs w:val="24"/>
                <w:u w:val="single"/>
              </w:rPr>
            </w:pPr>
            <w:r w:rsidRPr="00D12CFD">
              <w:rPr>
                <w:b/>
                <w:sz w:val="24"/>
                <w:szCs w:val="24"/>
              </w:rPr>
              <w:lastRenderedPageBreak/>
              <w:t>5. Specjalizacja t</w:t>
            </w:r>
            <w:r w:rsidR="005747E7" w:rsidRPr="00D12CFD">
              <w:rPr>
                <w:b/>
                <w:sz w:val="24"/>
                <w:szCs w:val="24"/>
                <w:u w:val="single"/>
              </w:rPr>
              <w:t xml:space="preserve">eatrologiczna </w:t>
            </w:r>
          </w:p>
          <w:p w:rsidR="005747E7" w:rsidRPr="00D12CFD" w:rsidRDefault="005747E7" w:rsidP="007F5734">
            <w:pPr>
              <w:suppressAutoHyphens w:val="0"/>
              <w:snapToGrid w:val="0"/>
              <w:rPr>
                <w:b/>
                <w:color w:val="000000"/>
                <w:sz w:val="24"/>
                <w:szCs w:val="24"/>
              </w:rPr>
            </w:pPr>
            <w:r w:rsidRPr="00D12CFD">
              <w:rPr>
                <w:b/>
                <w:color w:val="000000"/>
                <w:sz w:val="24"/>
                <w:szCs w:val="24"/>
              </w:rPr>
              <w:t xml:space="preserve">(dla studentów WNH) </w:t>
            </w:r>
          </w:p>
          <w:p w:rsidR="001836E4" w:rsidRPr="00D12CFD" w:rsidRDefault="005747E7" w:rsidP="007F5734">
            <w:pPr>
              <w:suppressAutoHyphens w:val="0"/>
              <w:snapToGrid w:val="0"/>
              <w:rPr>
                <w:b/>
                <w:color w:val="000000"/>
                <w:sz w:val="24"/>
                <w:szCs w:val="24"/>
              </w:rPr>
            </w:pPr>
            <w:r w:rsidRPr="00D12CFD">
              <w:rPr>
                <w:b/>
                <w:color w:val="000000"/>
                <w:sz w:val="24"/>
                <w:szCs w:val="24"/>
              </w:rPr>
              <w:t xml:space="preserve">kierownik - prof. UKSW dr </w:t>
            </w:r>
            <w:r w:rsidR="001836E4" w:rsidRPr="00D12CFD">
              <w:rPr>
                <w:b/>
                <w:color w:val="000000"/>
                <w:sz w:val="24"/>
                <w:szCs w:val="24"/>
              </w:rPr>
              <w:t>hab.</w:t>
            </w:r>
          </w:p>
          <w:p w:rsidR="005747E7" w:rsidRPr="00D12CFD" w:rsidRDefault="005747E7" w:rsidP="007F5734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D12CFD">
              <w:rPr>
                <w:b/>
                <w:color w:val="000000"/>
                <w:sz w:val="24"/>
                <w:szCs w:val="24"/>
              </w:rPr>
              <w:t xml:space="preserve"> Jacek Kopciński</w:t>
            </w:r>
          </w:p>
          <w:p w:rsidR="005747E7" w:rsidRPr="00D12CFD" w:rsidRDefault="005747E7" w:rsidP="007F5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Konwersatorium</w:t>
            </w:r>
          </w:p>
          <w:p w:rsidR="005747E7" w:rsidRPr="00D12CFD" w:rsidRDefault="005747E7" w:rsidP="007F5734">
            <w:pPr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F1265" w:rsidP="007F5734">
            <w:pPr>
              <w:snapToGrid w:val="0"/>
              <w:ind w:right="359"/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Forma zalicze</w:t>
            </w:r>
            <w:r w:rsidR="00307F0D">
              <w:rPr>
                <w:b/>
                <w:sz w:val="24"/>
                <w:szCs w:val="24"/>
              </w:rPr>
              <w:t>ni</w:t>
            </w:r>
            <w:r w:rsidR="00653046" w:rsidRPr="00D12CF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Punk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665" w:rsidRPr="00D12CFD" w:rsidRDefault="007A7665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5747E7" w:rsidRPr="00D12CFD" w:rsidRDefault="005747E7" w:rsidP="007F5734">
            <w:pPr>
              <w:snapToGrid w:val="0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65" w:rsidRPr="00D12CFD" w:rsidRDefault="007A7665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5747E7" w:rsidRPr="00D12CFD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665" w:rsidRPr="00D12CFD" w:rsidRDefault="007A7665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5747E7" w:rsidRPr="00D12CFD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65" w:rsidRPr="00D12CFD" w:rsidRDefault="007A7665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5747E7" w:rsidRPr="00D12CFD" w:rsidRDefault="005747E7" w:rsidP="007F5734">
            <w:pPr>
              <w:snapToGrid w:val="0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Uwagi</w:t>
            </w:r>
          </w:p>
        </w:tc>
      </w:tr>
      <w:tr w:rsidR="005747E7" w:rsidRPr="00D12CFD" w:rsidTr="00307F0D">
        <w:trPr>
          <w:trHeight w:val="55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1.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265" w:rsidRPr="00D12CFD" w:rsidRDefault="005F1265" w:rsidP="007F5734">
            <w:pPr>
              <w:snapToGrid w:val="0"/>
              <w:rPr>
                <w:i/>
                <w:sz w:val="24"/>
                <w:szCs w:val="24"/>
              </w:rPr>
            </w:pPr>
          </w:p>
          <w:p w:rsidR="005747E7" w:rsidRPr="00D12CFD" w:rsidRDefault="005747E7" w:rsidP="007F5734">
            <w:pPr>
              <w:snapToGrid w:val="0"/>
              <w:rPr>
                <w:b/>
                <w:sz w:val="24"/>
                <w:szCs w:val="24"/>
              </w:rPr>
            </w:pPr>
            <w:r w:rsidRPr="00D12CFD">
              <w:rPr>
                <w:i/>
                <w:sz w:val="24"/>
                <w:szCs w:val="24"/>
              </w:rPr>
              <w:t>Teatr współczesny w Polsce i na świecie</w:t>
            </w:r>
          </w:p>
          <w:p w:rsidR="00D12CFD" w:rsidRDefault="00035A98" w:rsidP="007F5734">
            <w:pPr>
              <w:snapToGrid w:val="0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prof.</w:t>
            </w:r>
            <w:r w:rsidR="00D12CFD">
              <w:rPr>
                <w:b/>
                <w:sz w:val="24"/>
                <w:szCs w:val="24"/>
              </w:rPr>
              <w:t xml:space="preserve"> UKSW dr hab.</w:t>
            </w:r>
          </w:p>
          <w:p w:rsidR="005747E7" w:rsidRPr="00D12CFD" w:rsidRDefault="00035A98" w:rsidP="007F5734">
            <w:pPr>
              <w:snapToGrid w:val="0"/>
              <w:rPr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 xml:space="preserve"> Jacek Kopciński</w:t>
            </w:r>
          </w:p>
          <w:p w:rsidR="005747E7" w:rsidRPr="00D12CFD" w:rsidRDefault="005747E7" w:rsidP="007F57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30 (1)</w:t>
            </w:r>
          </w:p>
          <w:p w:rsidR="005747E7" w:rsidRPr="00D12CFD" w:rsidRDefault="005747E7" w:rsidP="007F5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94529F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5747E7" w:rsidRPr="00D12CFD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7E7" w:rsidRDefault="005747E7" w:rsidP="007F5734">
            <w:pPr>
              <w:rPr>
                <w:sz w:val="24"/>
                <w:szCs w:val="24"/>
              </w:rPr>
            </w:pPr>
          </w:p>
          <w:p w:rsidR="00307F0D" w:rsidRDefault="00307F0D" w:rsidP="007F5734">
            <w:pPr>
              <w:rPr>
                <w:sz w:val="24"/>
                <w:szCs w:val="24"/>
              </w:rPr>
            </w:pPr>
          </w:p>
          <w:p w:rsidR="00307F0D" w:rsidRPr="00D12CFD" w:rsidRDefault="00307F0D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E7" w:rsidRDefault="005747E7" w:rsidP="007F5734">
            <w:pPr>
              <w:rPr>
                <w:sz w:val="24"/>
                <w:szCs w:val="24"/>
              </w:rPr>
            </w:pPr>
          </w:p>
          <w:p w:rsidR="00307F0D" w:rsidRDefault="00307F0D" w:rsidP="007F5734">
            <w:pPr>
              <w:rPr>
                <w:sz w:val="24"/>
                <w:szCs w:val="24"/>
              </w:rPr>
            </w:pPr>
          </w:p>
          <w:p w:rsidR="00307F0D" w:rsidRPr="00D12CFD" w:rsidRDefault="00307F0D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7E7" w:rsidRDefault="005747E7" w:rsidP="007F5734">
            <w:pPr>
              <w:jc w:val="center"/>
              <w:rPr>
                <w:sz w:val="24"/>
                <w:szCs w:val="24"/>
              </w:rPr>
            </w:pPr>
          </w:p>
          <w:p w:rsidR="00307F0D" w:rsidRDefault="00307F0D" w:rsidP="007F5734">
            <w:pPr>
              <w:jc w:val="center"/>
              <w:rPr>
                <w:sz w:val="24"/>
                <w:szCs w:val="24"/>
              </w:rPr>
            </w:pPr>
          </w:p>
          <w:p w:rsidR="00307F0D" w:rsidRPr="00D12CFD" w:rsidRDefault="00307F0D" w:rsidP="008C3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E7" w:rsidRPr="00D12CFD" w:rsidRDefault="005747E7" w:rsidP="007F5734">
            <w:pPr>
              <w:jc w:val="center"/>
              <w:rPr>
                <w:sz w:val="24"/>
                <w:szCs w:val="24"/>
              </w:rPr>
            </w:pPr>
          </w:p>
        </w:tc>
      </w:tr>
      <w:tr w:rsidR="005747E7" w:rsidRPr="00D12CFD" w:rsidTr="00307F0D">
        <w:trPr>
          <w:trHeight w:val="51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2.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573" w:rsidRPr="00D12CFD" w:rsidRDefault="00DF5573" w:rsidP="007F5734">
            <w:pPr>
              <w:snapToGrid w:val="0"/>
              <w:rPr>
                <w:i/>
                <w:sz w:val="24"/>
                <w:szCs w:val="24"/>
              </w:rPr>
            </w:pPr>
          </w:p>
          <w:p w:rsidR="005747E7" w:rsidRPr="00D12CFD" w:rsidRDefault="005747E7" w:rsidP="007F5734">
            <w:pPr>
              <w:snapToGrid w:val="0"/>
              <w:rPr>
                <w:b/>
                <w:sz w:val="24"/>
                <w:szCs w:val="24"/>
              </w:rPr>
            </w:pPr>
            <w:r w:rsidRPr="00D12CFD">
              <w:rPr>
                <w:i/>
                <w:sz w:val="24"/>
                <w:szCs w:val="24"/>
              </w:rPr>
              <w:t>Formy edukacji kulturalnej (teatr)</w:t>
            </w:r>
          </w:p>
          <w:p w:rsidR="005747E7" w:rsidRPr="00D12CFD" w:rsidRDefault="005747E7" w:rsidP="007F5734">
            <w:pPr>
              <w:snapToGrid w:val="0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mgr Wiesław Rudzki</w:t>
            </w:r>
          </w:p>
          <w:p w:rsidR="00D46D25" w:rsidRPr="00D12CFD" w:rsidRDefault="00D46D25" w:rsidP="007F57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30 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94529F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5747E7" w:rsidRPr="00D12CFD">
              <w:rPr>
                <w:sz w:val="24"/>
                <w:szCs w:val="24"/>
              </w:rPr>
              <w:t xml:space="preserve"> bez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I</w:t>
            </w:r>
          </w:p>
          <w:p w:rsidR="005747E7" w:rsidRPr="00D12CFD" w:rsidRDefault="005747E7" w:rsidP="007F5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F31" w:rsidRDefault="000B1F31" w:rsidP="007F5734">
            <w:pPr>
              <w:snapToGrid w:val="0"/>
              <w:rPr>
                <w:sz w:val="24"/>
                <w:szCs w:val="24"/>
              </w:rPr>
            </w:pPr>
          </w:p>
          <w:p w:rsidR="00B75775" w:rsidRPr="00D12CFD" w:rsidRDefault="00B75775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75" w:rsidRDefault="00B75775" w:rsidP="007F5734">
            <w:pPr>
              <w:snapToGrid w:val="0"/>
              <w:rPr>
                <w:sz w:val="24"/>
                <w:szCs w:val="24"/>
              </w:rPr>
            </w:pPr>
          </w:p>
          <w:p w:rsidR="005747E7" w:rsidRPr="00D12CFD" w:rsidRDefault="00B75775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 – 2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775" w:rsidRDefault="00B75775" w:rsidP="007F5734">
            <w:pPr>
              <w:snapToGrid w:val="0"/>
              <w:rPr>
                <w:sz w:val="24"/>
                <w:szCs w:val="24"/>
              </w:rPr>
            </w:pPr>
          </w:p>
          <w:p w:rsidR="005747E7" w:rsidRPr="00D12CFD" w:rsidRDefault="00B75775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E7" w:rsidRPr="00D12CFD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46D25" w:rsidRPr="00D12CFD" w:rsidTr="00307F0D">
        <w:trPr>
          <w:trHeight w:val="51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D25" w:rsidRPr="00D12CFD" w:rsidRDefault="00D46D25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D25" w:rsidRPr="00D12CFD" w:rsidRDefault="00D46D25" w:rsidP="007F5734">
            <w:pPr>
              <w:snapToGrid w:val="0"/>
              <w:rPr>
                <w:i/>
                <w:sz w:val="24"/>
                <w:szCs w:val="24"/>
              </w:rPr>
            </w:pPr>
          </w:p>
          <w:p w:rsidR="00D46D25" w:rsidRPr="00D12CFD" w:rsidRDefault="00D46D25" w:rsidP="007F5734">
            <w:pPr>
              <w:snapToGrid w:val="0"/>
              <w:rPr>
                <w:i/>
                <w:sz w:val="24"/>
                <w:szCs w:val="24"/>
              </w:rPr>
            </w:pPr>
            <w:r w:rsidRPr="00D12CFD">
              <w:rPr>
                <w:i/>
                <w:sz w:val="24"/>
                <w:szCs w:val="24"/>
              </w:rPr>
              <w:t>Aktor przed kamerą (teatr) – konwersatorium do wyboru</w:t>
            </w:r>
          </w:p>
          <w:p w:rsidR="00D46D25" w:rsidRPr="00D12CFD" w:rsidRDefault="00D46D25" w:rsidP="007F5734">
            <w:pPr>
              <w:snapToGrid w:val="0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mgr Wiesław Rudzki</w:t>
            </w:r>
          </w:p>
          <w:p w:rsidR="00D46D25" w:rsidRPr="00D12CFD" w:rsidRDefault="00D46D25" w:rsidP="007F573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D25" w:rsidRPr="00D12CFD" w:rsidRDefault="00D46D25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30 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D25" w:rsidRPr="00D12CFD" w:rsidRDefault="0094529F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D46D25" w:rsidRPr="00D12CFD">
              <w:rPr>
                <w:sz w:val="24"/>
                <w:szCs w:val="24"/>
              </w:rPr>
              <w:t xml:space="preserve"> na ocenę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D25" w:rsidRPr="00D12CFD" w:rsidRDefault="00D46D25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6D25" w:rsidRPr="00D12CFD" w:rsidRDefault="00D46D25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775" w:rsidRDefault="00B75775" w:rsidP="007F5734">
            <w:pPr>
              <w:snapToGrid w:val="0"/>
              <w:rPr>
                <w:sz w:val="24"/>
                <w:szCs w:val="24"/>
              </w:rPr>
            </w:pPr>
          </w:p>
          <w:p w:rsidR="00B75775" w:rsidRDefault="00B75775" w:rsidP="007F5734">
            <w:pPr>
              <w:snapToGrid w:val="0"/>
              <w:rPr>
                <w:sz w:val="24"/>
                <w:szCs w:val="24"/>
              </w:rPr>
            </w:pPr>
          </w:p>
          <w:p w:rsidR="00D46D25" w:rsidRPr="00D12CFD" w:rsidRDefault="00B75775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75" w:rsidRDefault="00B75775" w:rsidP="007F5734">
            <w:pPr>
              <w:snapToGrid w:val="0"/>
              <w:rPr>
                <w:sz w:val="24"/>
                <w:szCs w:val="24"/>
              </w:rPr>
            </w:pPr>
          </w:p>
          <w:p w:rsidR="00B75775" w:rsidRDefault="00B75775" w:rsidP="007F5734">
            <w:pPr>
              <w:snapToGrid w:val="0"/>
              <w:rPr>
                <w:sz w:val="24"/>
                <w:szCs w:val="24"/>
              </w:rPr>
            </w:pPr>
          </w:p>
          <w:p w:rsidR="00D46D25" w:rsidRPr="00D12CFD" w:rsidRDefault="00B75775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775" w:rsidRDefault="00B75775" w:rsidP="007F5734">
            <w:pPr>
              <w:snapToGrid w:val="0"/>
              <w:rPr>
                <w:sz w:val="24"/>
                <w:szCs w:val="24"/>
              </w:rPr>
            </w:pPr>
          </w:p>
          <w:p w:rsidR="00B75775" w:rsidRDefault="00B75775" w:rsidP="007F5734">
            <w:pPr>
              <w:snapToGrid w:val="0"/>
              <w:rPr>
                <w:sz w:val="24"/>
                <w:szCs w:val="24"/>
              </w:rPr>
            </w:pPr>
          </w:p>
          <w:p w:rsidR="00D46D25" w:rsidRPr="00D12CFD" w:rsidRDefault="00B75775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5" w:rsidRPr="00D12CFD" w:rsidRDefault="00D46D25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747E7" w:rsidRPr="00D12CFD" w:rsidTr="00307F0D">
        <w:trPr>
          <w:trHeight w:val="51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D46D25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4</w:t>
            </w:r>
            <w:r w:rsidR="005747E7" w:rsidRPr="00D12CFD">
              <w:rPr>
                <w:sz w:val="24"/>
                <w:szCs w:val="24"/>
              </w:rPr>
              <w:t>.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265" w:rsidRPr="00D12CFD" w:rsidRDefault="005F1265" w:rsidP="007F5734">
            <w:pPr>
              <w:snapToGrid w:val="0"/>
              <w:rPr>
                <w:i/>
                <w:sz w:val="24"/>
                <w:szCs w:val="24"/>
              </w:rPr>
            </w:pPr>
          </w:p>
          <w:p w:rsidR="005747E7" w:rsidRPr="00D12CFD" w:rsidRDefault="005747E7" w:rsidP="007F5734">
            <w:pPr>
              <w:snapToGrid w:val="0"/>
              <w:rPr>
                <w:b/>
                <w:sz w:val="24"/>
                <w:szCs w:val="24"/>
              </w:rPr>
            </w:pPr>
            <w:r w:rsidRPr="00D12CFD">
              <w:rPr>
                <w:i/>
                <w:sz w:val="24"/>
                <w:szCs w:val="24"/>
              </w:rPr>
              <w:t>Nowoczesne teorie teatralne</w:t>
            </w:r>
          </w:p>
          <w:p w:rsidR="005747E7" w:rsidRPr="00194A45" w:rsidRDefault="00035A98" w:rsidP="00194A45">
            <w:pPr>
              <w:pStyle w:val="Tekstkomentarza1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 xml:space="preserve"> dr Paweł Stangr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30 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94529F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5747E7" w:rsidRPr="00D12CFD">
              <w:rPr>
                <w:sz w:val="24"/>
                <w:szCs w:val="24"/>
              </w:rPr>
              <w:t xml:space="preserve"> na ocenę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I</w:t>
            </w:r>
          </w:p>
          <w:p w:rsidR="005747E7" w:rsidRPr="00D12CFD" w:rsidRDefault="005747E7" w:rsidP="007F5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F31" w:rsidRDefault="000B1F31" w:rsidP="007F5734">
            <w:pPr>
              <w:snapToGrid w:val="0"/>
              <w:rPr>
                <w:sz w:val="24"/>
                <w:szCs w:val="24"/>
              </w:rPr>
            </w:pPr>
          </w:p>
          <w:p w:rsidR="00B75775" w:rsidRPr="00D12CFD" w:rsidRDefault="00B75775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75" w:rsidRDefault="00B75775" w:rsidP="007F5734">
            <w:pPr>
              <w:snapToGrid w:val="0"/>
              <w:rPr>
                <w:sz w:val="24"/>
                <w:szCs w:val="24"/>
              </w:rPr>
            </w:pPr>
          </w:p>
          <w:p w:rsidR="000B1F31" w:rsidRPr="00D12CFD" w:rsidRDefault="00B75775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775" w:rsidRDefault="00B75775" w:rsidP="007F5734">
            <w:pPr>
              <w:snapToGrid w:val="0"/>
              <w:rPr>
                <w:sz w:val="24"/>
                <w:szCs w:val="24"/>
              </w:rPr>
            </w:pPr>
          </w:p>
          <w:p w:rsidR="000B1F31" w:rsidRPr="00D12CFD" w:rsidRDefault="00B75775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E7" w:rsidRPr="00D12CFD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747E7" w:rsidRPr="00D12CFD" w:rsidTr="00307F0D">
        <w:trPr>
          <w:trHeight w:val="62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D46D25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5</w:t>
            </w:r>
            <w:r w:rsidR="005747E7" w:rsidRPr="00D12CFD">
              <w:rPr>
                <w:sz w:val="24"/>
                <w:szCs w:val="24"/>
              </w:rPr>
              <w:t>.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265" w:rsidRPr="00D12CFD" w:rsidRDefault="005F1265" w:rsidP="007F5734">
            <w:pPr>
              <w:pStyle w:val="Tematkomentarza"/>
              <w:snapToGrid w:val="0"/>
              <w:rPr>
                <w:b w:val="0"/>
                <w:i/>
                <w:sz w:val="24"/>
                <w:szCs w:val="24"/>
              </w:rPr>
            </w:pPr>
          </w:p>
          <w:p w:rsidR="005747E7" w:rsidRPr="00D12CFD" w:rsidRDefault="005747E7" w:rsidP="007F5734">
            <w:pPr>
              <w:pStyle w:val="Tematkomentarza"/>
              <w:snapToGrid w:val="0"/>
              <w:rPr>
                <w:b w:val="0"/>
                <w:i/>
                <w:sz w:val="24"/>
                <w:szCs w:val="24"/>
              </w:rPr>
            </w:pPr>
            <w:r w:rsidRPr="00D12CFD">
              <w:rPr>
                <w:b w:val="0"/>
                <w:i/>
                <w:sz w:val="24"/>
                <w:szCs w:val="24"/>
              </w:rPr>
              <w:t>Klasyczne doktryny teatralne</w:t>
            </w:r>
          </w:p>
          <w:p w:rsidR="005747E7" w:rsidRPr="00194A45" w:rsidRDefault="005F1265" w:rsidP="007F5734">
            <w:pPr>
              <w:pStyle w:val="Tekstkomentarza1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dr</w:t>
            </w:r>
            <w:r w:rsidR="00D46D25" w:rsidRPr="00D12CFD">
              <w:rPr>
                <w:b/>
                <w:sz w:val="24"/>
                <w:szCs w:val="24"/>
              </w:rPr>
              <w:t xml:space="preserve"> Paweł Stangr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30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29F" w:rsidRDefault="0094529F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  <w:p w:rsidR="005747E7" w:rsidRPr="00D12CFD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7E7" w:rsidRDefault="005747E7" w:rsidP="007F5734">
            <w:pPr>
              <w:snapToGrid w:val="0"/>
              <w:rPr>
                <w:sz w:val="24"/>
                <w:szCs w:val="24"/>
              </w:rPr>
            </w:pPr>
          </w:p>
          <w:p w:rsidR="00307F0D" w:rsidRPr="00D12CFD" w:rsidRDefault="00307F0D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E7" w:rsidRDefault="005747E7" w:rsidP="007F5734">
            <w:pPr>
              <w:snapToGrid w:val="0"/>
              <w:rPr>
                <w:sz w:val="24"/>
                <w:szCs w:val="24"/>
              </w:rPr>
            </w:pPr>
          </w:p>
          <w:p w:rsidR="00307F0D" w:rsidRPr="00D12CFD" w:rsidRDefault="00307F0D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7E7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07F0D" w:rsidRPr="00D12CFD" w:rsidRDefault="00307F0D" w:rsidP="00B757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E7" w:rsidRPr="00D12CFD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747E7" w:rsidRPr="00D12CFD" w:rsidTr="00307F0D">
        <w:trPr>
          <w:trHeight w:val="610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D46D25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6</w:t>
            </w:r>
            <w:r w:rsidR="005747E7" w:rsidRPr="00D12CFD">
              <w:rPr>
                <w:sz w:val="24"/>
                <w:szCs w:val="24"/>
              </w:rPr>
              <w:t>.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1265" w:rsidRPr="00D12CFD" w:rsidRDefault="005F1265" w:rsidP="007F5734">
            <w:pPr>
              <w:pStyle w:val="Tekstkomentarza1"/>
              <w:rPr>
                <w:i/>
                <w:sz w:val="24"/>
                <w:szCs w:val="24"/>
              </w:rPr>
            </w:pPr>
          </w:p>
          <w:p w:rsidR="005747E7" w:rsidRPr="00D12CFD" w:rsidRDefault="005747E7" w:rsidP="007F5734">
            <w:pPr>
              <w:pStyle w:val="Tekstkomentarza1"/>
              <w:rPr>
                <w:b/>
                <w:i/>
                <w:sz w:val="24"/>
                <w:szCs w:val="24"/>
              </w:rPr>
            </w:pPr>
            <w:r w:rsidRPr="00D12CFD">
              <w:rPr>
                <w:i/>
                <w:sz w:val="24"/>
                <w:szCs w:val="24"/>
              </w:rPr>
              <w:t>Nowy dramat w Polsce i na świecie</w:t>
            </w:r>
          </w:p>
          <w:p w:rsidR="0097389A" w:rsidRDefault="005747E7" w:rsidP="007F5734">
            <w:pPr>
              <w:pStyle w:val="Tekstkomentarza1"/>
              <w:rPr>
                <w:b/>
                <w:color w:val="000000"/>
                <w:sz w:val="24"/>
                <w:szCs w:val="24"/>
              </w:rPr>
            </w:pPr>
            <w:r w:rsidRPr="00D12CFD">
              <w:rPr>
                <w:b/>
                <w:color w:val="000000"/>
                <w:sz w:val="24"/>
                <w:szCs w:val="24"/>
              </w:rPr>
              <w:t xml:space="preserve">prof. UKSW dr hab. </w:t>
            </w:r>
          </w:p>
          <w:p w:rsidR="005747E7" w:rsidRPr="00D12CFD" w:rsidRDefault="005747E7" w:rsidP="007F5734">
            <w:pPr>
              <w:pStyle w:val="Tekstkomentarza1"/>
              <w:rPr>
                <w:b/>
                <w:color w:val="000000"/>
                <w:sz w:val="24"/>
                <w:szCs w:val="24"/>
              </w:rPr>
            </w:pPr>
            <w:r w:rsidRPr="00D12CFD">
              <w:rPr>
                <w:b/>
                <w:color w:val="000000"/>
                <w:sz w:val="24"/>
                <w:szCs w:val="24"/>
              </w:rPr>
              <w:t xml:space="preserve">Jacek Kopciński  </w:t>
            </w:r>
          </w:p>
          <w:p w:rsidR="005747E7" w:rsidRPr="00D12CFD" w:rsidRDefault="005747E7" w:rsidP="007F5734">
            <w:pPr>
              <w:pStyle w:val="Tekstkomentarza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D46D25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30 (</w:t>
            </w:r>
            <w:r w:rsidR="005747E7" w:rsidRPr="00D12CFD">
              <w:rPr>
                <w:sz w:val="24"/>
                <w:szCs w:val="24"/>
              </w:rPr>
              <w:t>4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94529F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5747E7" w:rsidRPr="00D12CFD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D46D25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16 (8+8</w:t>
            </w:r>
            <w:r w:rsidR="005747E7" w:rsidRPr="00D12CF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5775" w:rsidRDefault="00B75775" w:rsidP="007F5734">
            <w:pPr>
              <w:snapToGrid w:val="0"/>
              <w:rPr>
                <w:sz w:val="24"/>
                <w:szCs w:val="24"/>
              </w:rPr>
            </w:pPr>
          </w:p>
          <w:p w:rsidR="00B75775" w:rsidRDefault="00B75775" w:rsidP="007F5734">
            <w:pPr>
              <w:snapToGrid w:val="0"/>
              <w:rPr>
                <w:sz w:val="24"/>
                <w:szCs w:val="24"/>
              </w:rPr>
            </w:pPr>
          </w:p>
          <w:p w:rsidR="000B1F31" w:rsidRPr="00D12CFD" w:rsidRDefault="00B75775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75" w:rsidRDefault="00B75775" w:rsidP="007F5734">
            <w:pPr>
              <w:snapToGrid w:val="0"/>
              <w:rPr>
                <w:sz w:val="24"/>
                <w:szCs w:val="24"/>
              </w:rPr>
            </w:pPr>
          </w:p>
          <w:p w:rsidR="00B75775" w:rsidRDefault="00B75775" w:rsidP="007F5734">
            <w:pPr>
              <w:snapToGrid w:val="0"/>
              <w:rPr>
                <w:sz w:val="24"/>
                <w:szCs w:val="24"/>
              </w:rPr>
            </w:pPr>
          </w:p>
          <w:p w:rsidR="000B1F31" w:rsidRPr="00D12CFD" w:rsidRDefault="00B75775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75775" w:rsidRDefault="00B75775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75775" w:rsidRDefault="00B75775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B1F31" w:rsidRPr="00D12CFD" w:rsidRDefault="00B75775" w:rsidP="00B757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E7" w:rsidRPr="00D12CFD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747E7" w:rsidRPr="00D12CFD" w:rsidTr="00307F0D">
        <w:trPr>
          <w:trHeight w:val="61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7E7" w:rsidRPr="00D12CFD" w:rsidRDefault="005747E7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7E7" w:rsidRPr="00D12CFD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7E7" w:rsidRPr="00D12CFD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7E7" w:rsidRPr="00D12CFD" w:rsidRDefault="00D46D25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7E7" w:rsidRPr="00D12CFD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E7" w:rsidRPr="00D12CFD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7E7" w:rsidRPr="00D12CFD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E7" w:rsidRPr="00D12CFD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D2736" w:rsidRPr="00D12CFD" w:rsidRDefault="002D2736" w:rsidP="007F5734">
      <w:pPr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358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34"/>
        <w:gridCol w:w="3512"/>
        <w:gridCol w:w="1417"/>
        <w:gridCol w:w="1701"/>
        <w:gridCol w:w="1134"/>
        <w:gridCol w:w="1134"/>
        <w:gridCol w:w="1843"/>
        <w:gridCol w:w="1276"/>
        <w:gridCol w:w="1134"/>
      </w:tblGrid>
      <w:tr w:rsidR="00DF5573" w:rsidRPr="007F5734" w:rsidTr="00307F0D">
        <w:trPr>
          <w:trHeight w:val="1409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6. Specjalizacja</w:t>
            </w:r>
            <w:r w:rsidRPr="0094529F">
              <w:rPr>
                <w:b/>
                <w:sz w:val="24"/>
                <w:szCs w:val="24"/>
                <w:u w:val="single"/>
              </w:rPr>
              <w:t xml:space="preserve"> filmoznawcza</w:t>
            </w:r>
            <w:r w:rsidRPr="0094529F">
              <w:rPr>
                <w:b/>
                <w:sz w:val="24"/>
                <w:szCs w:val="24"/>
              </w:rPr>
              <w:t xml:space="preserve"> </w:t>
            </w:r>
          </w:p>
          <w:p w:rsidR="00DF5573" w:rsidRPr="0094529F" w:rsidRDefault="00DF5573" w:rsidP="007F57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 xml:space="preserve"> (</w:t>
            </w:r>
            <w:r w:rsidRPr="0094529F">
              <w:rPr>
                <w:b/>
                <w:color w:val="000000"/>
                <w:sz w:val="24"/>
                <w:szCs w:val="24"/>
              </w:rPr>
              <w:t>dla studentów WNH)</w:t>
            </w:r>
          </w:p>
          <w:p w:rsidR="00DF5573" w:rsidRPr="0094529F" w:rsidRDefault="00307F0D" w:rsidP="007F57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kierownik –</w:t>
            </w:r>
            <w:r w:rsidR="00DF5573" w:rsidRPr="0094529F">
              <w:rPr>
                <w:b/>
                <w:color w:val="000000"/>
                <w:sz w:val="24"/>
                <w:szCs w:val="24"/>
              </w:rPr>
              <w:t>prof. UKSW dr hab. Jacek Kopciń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Konwersatorium</w:t>
            </w:r>
          </w:p>
          <w:p w:rsidR="00DF5573" w:rsidRPr="0094529F" w:rsidRDefault="00DF5573" w:rsidP="007F5734">
            <w:pPr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ind w:right="359"/>
              <w:jc w:val="center"/>
              <w:rPr>
                <w:b/>
                <w:sz w:val="24"/>
                <w:szCs w:val="24"/>
              </w:rPr>
            </w:pPr>
          </w:p>
          <w:p w:rsidR="00DF5573" w:rsidRPr="0094529F" w:rsidRDefault="0094529F" w:rsidP="007F5734">
            <w:pPr>
              <w:snapToGrid w:val="0"/>
              <w:ind w:right="3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Uwagi</w:t>
            </w:r>
          </w:p>
          <w:p w:rsidR="00DF5573" w:rsidRPr="0094529F" w:rsidRDefault="00DF5573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F5573" w:rsidRPr="007F5734" w:rsidTr="00307F0D">
        <w:trPr>
          <w:trHeight w:val="51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pStyle w:val="Tekstkomentarza1"/>
              <w:rPr>
                <w:i/>
                <w:sz w:val="24"/>
                <w:szCs w:val="24"/>
              </w:rPr>
            </w:pPr>
          </w:p>
          <w:p w:rsidR="00DF5573" w:rsidRPr="0094529F" w:rsidRDefault="00DF5573" w:rsidP="007F5734">
            <w:pPr>
              <w:pStyle w:val="Tekstkomentarza1"/>
              <w:rPr>
                <w:i/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>Historia formy filmowej</w:t>
            </w:r>
          </w:p>
          <w:p w:rsidR="00DF5573" w:rsidRPr="0094529F" w:rsidRDefault="00D46D25" w:rsidP="007F5734">
            <w:pPr>
              <w:pStyle w:val="Tekstkomentarza1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</w:t>
            </w:r>
            <w:r w:rsidR="0094529F">
              <w:rPr>
                <w:b/>
                <w:sz w:val="24"/>
                <w:szCs w:val="24"/>
              </w:rPr>
              <w:t>r Izabela Tomczyk</w:t>
            </w:r>
            <w:r w:rsidR="00FC3FBB">
              <w:rPr>
                <w:b/>
                <w:sz w:val="24"/>
                <w:szCs w:val="24"/>
              </w:rPr>
              <w:t>-Jarzyna</w:t>
            </w:r>
          </w:p>
          <w:p w:rsidR="00DF5573" w:rsidRPr="0094529F" w:rsidRDefault="00DF5573" w:rsidP="007F5734">
            <w:pPr>
              <w:pStyle w:val="Tekstkomentarza1"/>
              <w:rPr>
                <w:sz w:val="24"/>
                <w:szCs w:val="24"/>
              </w:rPr>
            </w:pPr>
          </w:p>
          <w:p w:rsidR="00DF5573" w:rsidRPr="0094529F" w:rsidRDefault="00DF5573" w:rsidP="007F5734">
            <w:pPr>
              <w:pStyle w:val="Tekstkomentarza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1)</w:t>
            </w:r>
          </w:p>
          <w:p w:rsidR="00DF5573" w:rsidRPr="0094529F" w:rsidRDefault="00DF5573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 .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489" w:rsidRPr="0094529F" w:rsidRDefault="00BD7489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</w:t>
            </w:r>
          </w:p>
          <w:p w:rsidR="00DF5573" w:rsidRPr="0094529F" w:rsidRDefault="00DF5573" w:rsidP="007F5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Default="00DF5573" w:rsidP="007F5734">
            <w:pPr>
              <w:snapToGrid w:val="0"/>
              <w:rPr>
                <w:sz w:val="24"/>
                <w:szCs w:val="24"/>
              </w:rPr>
            </w:pPr>
          </w:p>
          <w:p w:rsidR="00307F0D" w:rsidRDefault="00307F0D" w:rsidP="007F5734">
            <w:pPr>
              <w:snapToGrid w:val="0"/>
              <w:rPr>
                <w:sz w:val="24"/>
                <w:szCs w:val="24"/>
              </w:rPr>
            </w:pPr>
          </w:p>
          <w:p w:rsidR="00307F0D" w:rsidRPr="0094529F" w:rsidRDefault="00307F0D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73" w:rsidRDefault="00DF5573" w:rsidP="007F5734">
            <w:pPr>
              <w:snapToGrid w:val="0"/>
              <w:rPr>
                <w:sz w:val="24"/>
                <w:szCs w:val="24"/>
              </w:rPr>
            </w:pPr>
          </w:p>
          <w:p w:rsidR="00307F0D" w:rsidRDefault="00307F0D" w:rsidP="007F5734">
            <w:pPr>
              <w:snapToGrid w:val="0"/>
              <w:rPr>
                <w:sz w:val="24"/>
                <w:szCs w:val="24"/>
              </w:rPr>
            </w:pPr>
          </w:p>
          <w:p w:rsidR="00307F0D" w:rsidRPr="0094529F" w:rsidRDefault="00307F0D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11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Default="00DF5573" w:rsidP="007F5734">
            <w:pPr>
              <w:snapToGrid w:val="0"/>
              <w:rPr>
                <w:sz w:val="24"/>
                <w:szCs w:val="24"/>
              </w:rPr>
            </w:pPr>
          </w:p>
          <w:p w:rsidR="00307F0D" w:rsidRDefault="00307F0D" w:rsidP="007F5734">
            <w:pPr>
              <w:snapToGrid w:val="0"/>
              <w:rPr>
                <w:sz w:val="24"/>
                <w:szCs w:val="24"/>
              </w:rPr>
            </w:pPr>
          </w:p>
          <w:p w:rsidR="00307F0D" w:rsidRPr="0094529F" w:rsidRDefault="00307F0D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73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07F0D" w:rsidRPr="0094529F" w:rsidRDefault="00307F0D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dwa tygodnie</w:t>
            </w:r>
          </w:p>
        </w:tc>
      </w:tr>
      <w:tr w:rsidR="00DF5573" w:rsidRPr="007F5734" w:rsidTr="00307F0D">
        <w:trPr>
          <w:trHeight w:val="48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rPr>
                <w:i/>
                <w:iCs/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i/>
                <w:iCs/>
                <w:sz w:val="24"/>
                <w:szCs w:val="24"/>
              </w:rPr>
              <w:t>Historia filmu polskiego</w:t>
            </w:r>
          </w:p>
          <w:p w:rsidR="00DF5573" w:rsidRPr="0094529F" w:rsidRDefault="0094529F" w:rsidP="007F5734">
            <w:pPr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Izabela Tomczyk</w:t>
            </w:r>
            <w:r w:rsidR="00FC3FBB">
              <w:rPr>
                <w:b/>
                <w:sz w:val="24"/>
                <w:szCs w:val="24"/>
              </w:rPr>
              <w:t>-Jarzyna</w:t>
            </w:r>
          </w:p>
          <w:p w:rsidR="00DF5573" w:rsidRPr="0094529F" w:rsidRDefault="00BD7489" w:rsidP="007F5734">
            <w:pPr>
              <w:snapToGrid w:val="0"/>
              <w:rPr>
                <w:iCs/>
                <w:sz w:val="24"/>
                <w:szCs w:val="24"/>
              </w:rPr>
            </w:pPr>
            <w:r w:rsidRPr="0094529F">
              <w:rPr>
                <w:iCs/>
                <w:sz w:val="24"/>
                <w:szCs w:val="24"/>
              </w:rPr>
              <w:t xml:space="preserve"> </w:t>
            </w:r>
          </w:p>
          <w:p w:rsidR="00DF5573" w:rsidRPr="0094529F" w:rsidRDefault="00DF5573" w:rsidP="007F57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60 (1,2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 .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Default="00DF5573" w:rsidP="007F5734">
            <w:pPr>
              <w:snapToGrid w:val="0"/>
              <w:rPr>
                <w:sz w:val="24"/>
                <w:szCs w:val="24"/>
              </w:rPr>
            </w:pPr>
          </w:p>
          <w:p w:rsidR="00307F0D" w:rsidRDefault="00307F0D" w:rsidP="007F5734">
            <w:pPr>
              <w:snapToGrid w:val="0"/>
              <w:rPr>
                <w:sz w:val="24"/>
                <w:szCs w:val="24"/>
              </w:rPr>
            </w:pPr>
          </w:p>
          <w:p w:rsidR="00307F0D" w:rsidRPr="0094529F" w:rsidRDefault="00307F0D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73" w:rsidRDefault="00DF5573" w:rsidP="007F5734">
            <w:pPr>
              <w:snapToGrid w:val="0"/>
              <w:rPr>
                <w:sz w:val="24"/>
                <w:szCs w:val="24"/>
              </w:rPr>
            </w:pPr>
          </w:p>
          <w:p w:rsidR="00307F0D" w:rsidRDefault="00307F0D" w:rsidP="007F5734">
            <w:pPr>
              <w:snapToGrid w:val="0"/>
              <w:rPr>
                <w:sz w:val="24"/>
                <w:szCs w:val="24"/>
              </w:rPr>
            </w:pPr>
          </w:p>
          <w:p w:rsidR="00307F0D" w:rsidRPr="0094529F" w:rsidRDefault="00307F0D" w:rsidP="00A47EE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</w:t>
            </w:r>
            <w:r w:rsidR="00A47EEE">
              <w:rPr>
                <w:sz w:val="24"/>
                <w:szCs w:val="24"/>
              </w:rPr>
              <w:t xml:space="preserve"> 11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Default="00DF5573" w:rsidP="007F5734">
            <w:pPr>
              <w:snapToGrid w:val="0"/>
              <w:rPr>
                <w:sz w:val="24"/>
                <w:szCs w:val="24"/>
              </w:rPr>
            </w:pPr>
          </w:p>
          <w:p w:rsidR="00307F0D" w:rsidRDefault="00307F0D" w:rsidP="007F5734">
            <w:pPr>
              <w:snapToGrid w:val="0"/>
              <w:rPr>
                <w:sz w:val="24"/>
                <w:szCs w:val="24"/>
              </w:rPr>
            </w:pPr>
          </w:p>
          <w:p w:rsidR="00307F0D" w:rsidRPr="0094529F" w:rsidRDefault="00307F0D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0D" w:rsidRDefault="00307F0D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F5573" w:rsidRPr="0094529F" w:rsidRDefault="00307F0D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dwa tygodnie</w:t>
            </w:r>
          </w:p>
        </w:tc>
      </w:tr>
      <w:tr w:rsidR="00DF5573" w:rsidRPr="007F5734" w:rsidTr="00307F0D">
        <w:trPr>
          <w:trHeight w:val="566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pStyle w:val="Tekstkomentarza1"/>
              <w:snapToGrid w:val="0"/>
              <w:rPr>
                <w:i/>
                <w:sz w:val="24"/>
                <w:szCs w:val="24"/>
              </w:rPr>
            </w:pPr>
          </w:p>
          <w:p w:rsidR="00DF5573" w:rsidRPr="0094529F" w:rsidRDefault="001E2B3F" w:rsidP="007F5734">
            <w:pPr>
              <w:pStyle w:val="Tekstkomentarza1"/>
              <w:snapToGrid w:val="0"/>
              <w:rPr>
                <w:i/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>M</w:t>
            </w:r>
            <w:r w:rsidR="00D46D25" w:rsidRPr="0094529F">
              <w:rPr>
                <w:i/>
                <w:sz w:val="24"/>
                <w:szCs w:val="24"/>
              </w:rPr>
              <w:t xml:space="preserve">iędzykulturowość </w:t>
            </w:r>
            <w:r w:rsidRPr="0094529F">
              <w:rPr>
                <w:i/>
                <w:sz w:val="24"/>
                <w:szCs w:val="24"/>
              </w:rPr>
              <w:t xml:space="preserve">i tożsamość kulturowa </w:t>
            </w:r>
            <w:r w:rsidR="00D46D25" w:rsidRPr="0094529F">
              <w:rPr>
                <w:i/>
                <w:sz w:val="24"/>
                <w:szCs w:val="24"/>
              </w:rPr>
              <w:t>a film</w:t>
            </w:r>
          </w:p>
          <w:p w:rsidR="00D46D25" w:rsidRPr="0094529F" w:rsidRDefault="00D46D25" w:rsidP="007F5734">
            <w:pPr>
              <w:pStyle w:val="Tekstkomentarza1"/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r Mateusz Werner</w:t>
            </w:r>
          </w:p>
          <w:p w:rsidR="00DF5573" w:rsidRPr="0094529F" w:rsidRDefault="00DF5573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F5573" w:rsidRPr="0094529F" w:rsidRDefault="001F7C7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6</w:t>
            </w:r>
            <w:r w:rsidR="00D46D25" w:rsidRPr="0094529F">
              <w:rPr>
                <w:sz w:val="24"/>
                <w:szCs w:val="24"/>
              </w:rPr>
              <w:t>0 (3</w:t>
            </w:r>
            <w:r w:rsidR="00DF73B7" w:rsidRPr="0094529F">
              <w:rPr>
                <w:sz w:val="24"/>
                <w:szCs w:val="24"/>
              </w:rPr>
              <w:t>,4</w:t>
            </w:r>
            <w:r w:rsidR="00DF5573" w:rsidRPr="0094529F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Default="00DF5573" w:rsidP="007F5734">
            <w:pPr>
              <w:snapToGrid w:val="0"/>
              <w:rPr>
                <w:sz w:val="24"/>
                <w:szCs w:val="24"/>
              </w:rPr>
            </w:pPr>
          </w:p>
          <w:p w:rsidR="00307F0D" w:rsidRDefault="00307F0D" w:rsidP="007F5734">
            <w:pPr>
              <w:snapToGrid w:val="0"/>
              <w:rPr>
                <w:sz w:val="24"/>
                <w:szCs w:val="24"/>
              </w:rPr>
            </w:pPr>
          </w:p>
          <w:p w:rsidR="00307F0D" w:rsidRPr="0094529F" w:rsidRDefault="00307F0D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73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07F0D" w:rsidRDefault="00307F0D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07F0D" w:rsidRPr="0094529F" w:rsidRDefault="00307F0D" w:rsidP="008C35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8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Default="00DF5573" w:rsidP="007F5734">
            <w:pPr>
              <w:snapToGrid w:val="0"/>
              <w:rPr>
                <w:sz w:val="24"/>
                <w:szCs w:val="24"/>
              </w:rPr>
            </w:pPr>
          </w:p>
          <w:p w:rsidR="00307F0D" w:rsidRDefault="00307F0D" w:rsidP="007F5734">
            <w:pPr>
              <w:snapToGrid w:val="0"/>
              <w:rPr>
                <w:sz w:val="24"/>
                <w:szCs w:val="24"/>
              </w:rPr>
            </w:pPr>
          </w:p>
          <w:p w:rsidR="00307F0D" w:rsidRPr="0094529F" w:rsidRDefault="00307F0D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0D" w:rsidRDefault="00307F0D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F5573" w:rsidRPr="0094529F" w:rsidRDefault="00307F0D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dwa tygodnie</w:t>
            </w:r>
          </w:p>
        </w:tc>
      </w:tr>
      <w:tr w:rsidR="00DF5573" w:rsidRPr="007F5734" w:rsidTr="00307F0D">
        <w:trPr>
          <w:trHeight w:val="547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rPr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rPr>
                <w:i/>
                <w:iCs/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4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rPr>
                <w:i/>
                <w:iCs/>
                <w:sz w:val="24"/>
                <w:szCs w:val="24"/>
              </w:rPr>
            </w:pPr>
          </w:p>
          <w:p w:rsidR="00DF5573" w:rsidRPr="0094529F" w:rsidRDefault="00D46D25" w:rsidP="007F5734">
            <w:pPr>
              <w:tabs>
                <w:tab w:val="left" w:pos="2576"/>
              </w:tabs>
              <w:snapToGrid w:val="0"/>
              <w:rPr>
                <w:i/>
                <w:iCs/>
                <w:sz w:val="24"/>
                <w:szCs w:val="24"/>
              </w:rPr>
            </w:pPr>
            <w:r w:rsidRPr="0094529F">
              <w:rPr>
                <w:i/>
                <w:iCs/>
                <w:sz w:val="24"/>
                <w:szCs w:val="24"/>
              </w:rPr>
              <w:t>Warsztat krytyka filmowego</w:t>
            </w:r>
          </w:p>
          <w:p w:rsidR="00D46D25" w:rsidRPr="0094529F" w:rsidRDefault="00D46D25" w:rsidP="007F5734">
            <w:pPr>
              <w:tabs>
                <w:tab w:val="left" w:pos="2576"/>
              </w:tabs>
              <w:snapToGrid w:val="0"/>
              <w:rPr>
                <w:b/>
                <w:iCs/>
                <w:sz w:val="24"/>
                <w:szCs w:val="24"/>
              </w:rPr>
            </w:pPr>
            <w:r w:rsidRPr="0094529F">
              <w:rPr>
                <w:b/>
                <w:iCs/>
                <w:sz w:val="24"/>
                <w:szCs w:val="24"/>
              </w:rPr>
              <w:t>dr Mateusz Werner</w:t>
            </w:r>
          </w:p>
          <w:p w:rsidR="00DF5573" w:rsidRPr="0094529F" w:rsidRDefault="00DF5573" w:rsidP="007F5734">
            <w:pPr>
              <w:tabs>
                <w:tab w:val="left" w:pos="2576"/>
              </w:tabs>
              <w:snapToGrid w:val="0"/>
              <w:rPr>
                <w:iCs/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F5573" w:rsidRPr="0094529F" w:rsidRDefault="00D46D25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3</w:t>
            </w:r>
            <w:r w:rsidR="00DF5573" w:rsidRPr="0094529F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 .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Default="00DF5573" w:rsidP="007F5734">
            <w:pPr>
              <w:snapToGrid w:val="0"/>
              <w:rPr>
                <w:sz w:val="24"/>
                <w:szCs w:val="24"/>
              </w:rPr>
            </w:pPr>
          </w:p>
          <w:p w:rsidR="00307F0D" w:rsidRDefault="00307F0D" w:rsidP="007F5734">
            <w:pPr>
              <w:snapToGrid w:val="0"/>
              <w:rPr>
                <w:sz w:val="24"/>
                <w:szCs w:val="24"/>
              </w:rPr>
            </w:pPr>
          </w:p>
          <w:p w:rsidR="00307F0D" w:rsidRPr="0094529F" w:rsidRDefault="00307F0D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73" w:rsidRDefault="00DF5573" w:rsidP="007F5734">
            <w:pPr>
              <w:snapToGrid w:val="0"/>
              <w:rPr>
                <w:sz w:val="24"/>
                <w:szCs w:val="24"/>
              </w:rPr>
            </w:pPr>
          </w:p>
          <w:p w:rsidR="00307F0D" w:rsidRDefault="00307F0D" w:rsidP="007F5734">
            <w:pPr>
              <w:snapToGrid w:val="0"/>
              <w:rPr>
                <w:sz w:val="24"/>
                <w:szCs w:val="24"/>
              </w:rPr>
            </w:pPr>
          </w:p>
          <w:p w:rsidR="00307F0D" w:rsidRPr="0094529F" w:rsidRDefault="00307F0D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Default="00DF5573" w:rsidP="007F5734">
            <w:pPr>
              <w:snapToGrid w:val="0"/>
              <w:rPr>
                <w:sz w:val="24"/>
                <w:szCs w:val="24"/>
              </w:rPr>
            </w:pPr>
          </w:p>
          <w:p w:rsidR="00307F0D" w:rsidRDefault="00307F0D" w:rsidP="007F5734">
            <w:pPr>
              <w:snapToGrid w:val="0"/>
              <w:rPr>
                <w:sz w:val="24"/>
                <w:szCs w:val="24"/>
              </w:rPr>
            </w:pPr>
          </w:p>
          <w:p w:rsidR="00307F0D" w:rsidRPr="0094529F" w:rsidRDefault="00307F0D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46D25" w:rsidRPr="007F5734" w:rsidTr="00307F0D">
        <w:trPr>
          <w:trHeight w:val="547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D25" w:rsidRPr="0094529F" w:rsidRDefault="00D46D25" w:rsidP="007F5734">
            <w:pPr>
              <w:snapToGrid w:val="0"/>
              <w:rPr>
                <w:sz w:val="24"/>
                <w:szCs w:val="24"/>
              </w:rPr>
            </w:pPr>
          </w:p>
          <w:p w:rsidR="00D46D25" w:rsidRPr="0094529F" w:rsidRDefault="00D46D25" w:rsidP="007F5734">
            <w:pPr>
              <w:snapToGrid w:val="0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5</w:t>
            </w:r>
          </w:p>
          <w:p w:rsidR="00D46D25" w:rsidRPr="0094529F" w:rsidRDefault="00D46D25" w:rsidP="007F57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D25" w:rsidRPr="0094529F" w:rsidRDefault="00D46D25" w:rsidP="007F5734">
            <w:pPr>
              <w:snapToGrid w:val="0"/>
              <w:rPr>
                <w:i/>
                <w:iCs/>
                <w:sz w:val="24"/>
                <w:szCs w:val="24"/>
              </w:rPr>
            </w:pPr>
          </w:p>
          <w:p w:rsidR="00D46D25" w:rsidRPr="0094529F" w:rsidRDefault="00D46D25" w:rsidP="007F5734">
            <w:pPr>
              <w:snapToGrid w:val="0"/>
              <w:rPr>
                <w:i/>
                <w:iCs/>
                <w:sz w:val="24"/>
                <w:szCs w:val="24"/>
              </w:rPr>
            </w:pPr>
            <w:r w:rsidRPr="0094529F">
              <w:rPr>
                <w:i/>
                <w:iCs/>
                <w:sz w:val="24"/>
                <w:szCs w:val="24"/>
              </w:rPr>
              <w:t>Animacja filmowa</w:t>
            </w:r>
          </w:p>
          <w:p w:rsidR="00D46D25" w:rsidRPr="0094529F" w:rsidRDefault="00D46D25" w:rsidP="007F5734">
            <w:pPr>
              <w:snapToGrid w:val="0"/>
              <w:rPr>
                <w:b/>
                <w:iCs/>
                <w:sz w:val="24"/>
                <w:szCs w:val="24"/>
              </w:rPr>
            </w:pPr>
            <w:r w:rsidRPr="0094529F">
              <w:rPr>
                <w:b/>
                <w:iCs/>
                <w:sz w:val="24"/>
                <w:szCs w:val="24"/>
              </w:rPr>
              <w:t>dr Anna Wróblewska</w:t>
            </w:r>
          </w:p>
          <w:p w:rsidR="00653046" w:rsidRPr="0094529F" w:rsidRDefault="00653046" w:rsidP="007F5734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D25" w:rsidRPr="0094529F" w:rsidRDefault="00D46D25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46D25" w:rsidRPr="0094529F" w:rsidRDefault="00D46D25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D25" w:rsidRPr="0094529F" w:rsidRDefault="00D46D25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D25" w:rsidRPr="0094529F" w:rsidRDefault="00D46D25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46D25" w:rsidRPr="0094529F" w:rsidRDefault="00D46D25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A16" w:rsidRDefault="00017A16" w:rsidP="007F5734">
            <w:pPr>
              <w:snapToGrid w:val="0"/>
              <w:rPr>
                <w:sz w:val="24"/>
                <w:szCs w:val="24"/>
              </w:rPr>
            </w:pPr>
          </w:p>
          <w:p w:rsidR="00B75775" w:rsidRPr="0094529F" w:rsidRDefault="00B75775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75" w:rsidRDefault="00B75775" w:rsidP="007F5734">
            <w:pPr>
              <w:snapToGrid w:val="0"/>
              <w:rPr>
                <w:sz w:val="24"/>
                <w:szCs w:val="24"/>
              </w:rPr>
            </w:pPr>
          </w:p>
          <w:p w:rsidR="00017A16" w:rsidRPr="0094529F" w:rsidRDefault="00B75775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775" w:rsidRDefault="00B75775" w:rsidP="007F5734">
            <w:pPr>
              <w:snapToGrid w:val="0"/>
              <w:rPr>
                <w:sz w:val="24"/>
                <w:szCs w:val="24"/>
              </w:rPr>
            </w:pPr>
          </w:p>
          <w:p w:rsidR="00017A16" w:rsidRPr="0094529F" w:rsidRDefault="00B75775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5" w:rsidRPr="0094529F" w:rsidRDefault="00D46D25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F5573" w:rsidRPr="007F5734" w:rsidTr="00307F0D">
        <w:trPr>
          <w:trHeight w:val="51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RAZEM </w:t>
            </w:r>
          </w:p>
          <w:p w:rsidR="00BD7489" w:rsidRPr="0094529F" w:rsidRDefault="00BD7489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</w:p>
          <w:p w:rsidR="00BD7489" w:rsidRPr="0094529F" w:rsidRDefault="00BD7489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DF5573" w:rsidRPr="007F5734" w:rsidRDefault="00DF5573" w:rsidP="007F5734">
      <w:pPr>
        <w:snapToGrid w:val="0"/>
        <w:ind w:right="359"/>
        <w:jc w:val="center"/>
        <w:rPr>
          <w:b/>
        </w:rPr>
      </w:pPr>
    </w:p>
    <w:p w:rsidR="006B200E" w:rsidRPr="007F5734" w:rsidRDefault="006B200E" w:rsidP="007F5734">
      <w:pPr>
        <w:snapToGrid w:val="0"/>
        <w:ind w:right="359"/>
        <w:jc w:val="center"/>
        <w:rPr>
          <w:b/>
        </w:rPr>
      </w:pPr>
    </w:p>
    <w:p w:rsidR="002D2736" w:rsidRPr="007F5734" w:rsidRDefault="002D2736" w:rsidP="007F5734">
      <w:r w:rsidRPr="007F5734">
        <w:t xml:space="preserve"> </w:t>
      </w:r>
    </w:p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07F0D" w:rsidRDefault="00307F0D" w:rsidP="007F5734">
      <w:pPr>
        <w:rPr>
          <w:sz w:val="24"/>
          <w:szCs w:val="24"/>
        </w:rPr>
      </w:pPr>
    </w:p>
    <w:p w:rsidR="00307F0D" w:rsidRPr="0094529F" w:rsidRDefault="00307F0D" w:rsidP="007F5734">
      <w:pPr>
        <w:rPr>
          <w:sz w:val="24"/>
          <w:szCs w:val="24"/>
        </w:rPr>
      </w:pPr>
    </w:p>
    <w:p w:rsidR="002D2736" w:rsidRPr="0094529F" w:rsidRDefault="002D2736" w:rsidP="007F573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"/>
        <w:gridCol w:w="4089"/>
        <w:gridCol w:w="1098"/>
        <w:gridCol w:w="1274"/>
        <w:gridCol w:w="1419"/>
        <w:gridCol w:w="992"/>
        <w:gridCol w:w="1277"/>
        <w:gridCol w:w="1843"/>
        <w:gridCol w:w="850"/>
        <w:gridCol w:w="1069"/>
      </w:tblGrid>
      <w:tr w:rsidR="002D2736" w:rsidRPr="0094529F" w:rsidTr="00307F0D">
        <w:trPr>
          <w:trHeight w:val="641"/>
        </w:trPr>
        <w:tc>
          <w:tcPr>
            <w:tcW w:w="108" w:type="pct"/>
          </w:tcPr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38" w:type="pct"/>
          </w:tcPr>
          <w:p w:rsidR="00980E28" w:rsidRPr="0094529F" w:rsidRDefault="007A7665" w:rsidP="007F5734">
            <w:pPr>
              <w:snapToGrid w:val="0"/>
              <w:rPr>
                <w:b/>
                <w:sz w:val="24"/>
                <w:szCs w:val="24"/>
                <w:u w:val="single"/>
              </w:rPr>
            </w:pPr>
            <w:r w:rsidRPr="0094529F">
              <w:rPr>
                <w:b/>
                <w:sz w:val="24"/>
                <w:szCs w:val="24"/>
              </w:rPr>
              <w:t>8. Specjalizacja z</w:t>
            </w:r>
            <w:r w:rsidR="002D2736" w:rsidRPr="0094529F">
              <w:rPr>
                <w:b/>
                <w:sz w:val="24"/>
                <w:szCs w:val="24"/>
                <w:u w:val="single"/>
              </w:rPr>
              <w:t xml:space="preserve">arządzanie kulturą </w:t>
            </w:r>
          </w:p>
          <w:p w:rsidR="00980E28" w:rsidRPr="0094529F" w:rsidRDefault="00980E28" w:rsidP="007F57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>(</w:t>
            </w:r>
            <w:r w:rsidR="002D2736" w:rsidRPr="0094529F">
              <w:rPr>
                <w:b/>
                <w:color w:val="000000"/>
                <w:sz w:val="24"/>
                <w:szCs w:val="24"/>
              </w:rPr>
              <w:t>dla studentów kulturoznawstwa</w:t>
            </w:r>
            <w:r w:rsidRPr="0094529F">
              <w:rPr>
                <w:b/>
                <w:color w:val="000000"/>
                <w:sz w:val="24"/>
                <w:szCs w:val="24"/>
              </w:rPr>
              <w:t>)</w:t>
            </w:r>
          </w:p>
          <w:p w:rsidR="002D2736" w:rsidRPr="0094529F" w:rsidRDefault="002D2736" w:rsidP="007F57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 xml:space="preserve">kierownik </w:t>
            </w:r>
            <w:r w:rsidR="00E74F4E" w:rsidRPr="0094529F">
              <w:rPr>
                <w:b/>
                <w:color w:val="000000"/>
                <w:sz w:val="24"/>
                <w:szCs w:val="24"/>
              </w:rPr>
              <w:t>–</w:t>
            </w:r>
            <w:r w:rsidRPr="0094529F">
              <w:rPr>
                <w:b/>
                <w:color w:val="000000"/>
                <w:sz w:val="24"/>
                <w:szCs w:val="24"/>
              </w:rPr>
              <w:t xml:space="preserve"> dr Magdalena Ślusarska</w:t>
            </w:r>
          </w:p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86" w:type="pct"/>
          </w:tcPr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Wykład</w:t>
            </w:r>
          </w:p>
        </w:tc>
        <w:tc>
          <w:tcPr>
            <w:tcW w:w="448" w:type="pct"/>
          </w:tcPr>
          <w:p w:rsidR="002D2736" w:rsidRPr="0094529F" w:rsidRDefault="002D273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Konwersatorium</w:t>
            </w:r>
          </w:p>
          <w:p w:rsidR="002D2736" w:rsidRPr="0094529F" w:rsidRDefault="002D273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499" w:type="pct"/>
          </w:tcPr>
          <w:p w:rsidR="002D2736" w:rsidRPr="0094529F" w:rsidRDefault="002D2736" w:rsidP="007F5734">
            <w:pPr>
              <w:snapToGrid w:val="0"/>
              <w:ind w:right="-9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349" w:type="pct"/>
          </w:tcPr>
          <w:p w:rsidR="002D2736" w:rsidRPr="0094529F" w:rsidRDefault="002D273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449" w:type="pct"/>
          </w:tcPr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zień</w:t>
            </w:r>
          </w:p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tygodnia</w:t>
            </w:r>
          </w:p>
        </w:tc>
        <w:tc>
          <w:tcPr>
            <w:tcW w:w="648" w:type="pct"/>
          </w:tcPr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99" w:type="pct"/>
          </w:tcPr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376" w:type="pct"/>
          </w:tcPr>
          <w:p w:rsidR="002D2736" w:rsidRPr="0094529F" w:rsidRDefault="002D273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Uwagi</w:t>
            </w:r>
          </w:p>
        </w:tc>
      </w:tr>
      <w:tr w:rsidR="002D2736" w:rsidRPr="0094529F" w:rsidTr="00307F0D">
        <w:trPr>
          <w:trHeight w:val="423"/>
        </w:trPr>
        <w:tc>
          <w:tcPr>
            <w:tcW w:w="108" w:type="pct"/>
          </w:tcPr>
          <w:p w:rsidR="00943566" w:rsidRPr="0094529F" w:rsidRDefault="00943566" w:rsidP="007F5734">
            <w:pPr>
              <w:pStyle w:val="Tematkomentarza"/>
              <w:snapToGrid w:val="0"/>
              <w:rPr>
                <w:b w:val="0"/>
                <w:iCs/>
                <w:sz w:val="24"/>
                <w:szCs w:val="24"/>
              </w:rPr>
            </w:pPr>
          </w:p>
          <w:p w:rsidR="002D2736" w:rsidRPr="0094529F" w:rsidRDefault="002D2736" w:rsidP="007F5734">
            <w:pPr>
              <w:pStyle w:val="Tematkomentarza"/>
              <w:snapToGrid w:val="0"/>
              <w:rPr>
                <w:b w:val="0"/>
                <w:iCs/>
                <w:sz w:val="24"/>
                <w:szCs w:val="24"/>
              </w:rPr>
            </w:pPr>
            <w:r w:rsidRPr="0094529F">
              <w:rPr>
                <w:b w:val="0"/>
                <w:iCs/>
                <w:sz w:val="24"/>
                <w:szCs w:val="24"/>
              </w:rPr>
              <w:t>1</w:t>
            </w:r>
          </w:p>
        </w:tc>
        <w:tc>
          <w:tcPr>
            <w:tcW w:w="1438" w:type="pct"/>
          </w:tcPr>
          <w:p w:rsidR="00943566" w:rsidRPr="0094529F" w:rsidRDefault="00943566" w:rsidP="007F5734">
            <w:pPr>
              <w:pStyle w:val="Tematkomentarza"/>
              <w:snapToGrid w:val="0"/>
              <w:rPr>
                <w:b w:val="0"/>
                <w:i/>
                <w:iCs/>
                <w:sz w:val="24"/>
                <w:szCs w:val="24"/>
              </w:rPr>
            </w:pPr>
          </w:p>
          <w:p w:rsidR="002D2736" w:rsidRPr="0094529F" w:rsidRDefault="002D2736" w:rsidP="007F5734">
            <w:pPr>
              <w:pStyle w:val="Tematkomentarza"/>
              <w:snapToGrid w:val="0"/>
              <w:rPr>
                <w:b w:val="0"/>
                <w:i/>
                <w:iCs/>
                <w:sz w:val="24"/>
                <w:szCs w:val="24"/>
              </w:rPr>
            </w:pPr>
            <w:r w:rsidRPr="0094529F">
              <w:rPr>
                <w:b w:val="0"/>
                <w:i/>
                <w:iCs/>
                <w:sz w:val="24"/>
                <w:szCs w:val="24"/>
              </w:rPr>
              <w:t>Prawo w praktyce menedżera kultury</w:t>
            </w:r>
          </w:p>
          <w:p w:rsidR="002D2736" w:rsidRPr="0094529F" w:rsidRDefault="00F0678B" w:rsidP="007F5734">
            <w:pPr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>dr Marta Osuchowska</w:t>
            </w:r>
          </w:p>
          <w:p w:rsidR="00943566" w:rsidRPr="0094529F" w:rsidRDefault="00943566" w:rsidP="007F573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</w:tcPr>
          <w:p w:rsidR="00943566" w:rsidRPr="0094529F" w:rsidRDefault="0094356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94356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(1)</w:t>
            </w:r>
          </w:p>
        </w:tc>
        <w:tc>
          <w:tcPr>
            <w:tcW w:w="448" w:type="pct"/>
          </w:tcPr>
          <w:p w:rsidR="00E7546F" w:rsidRPr="0094529F" w:rsidRDefault="00E7546F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E7546F" w:rsidRPr="0094529F" w:rsidRDefault="00E7546F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Egzamin</w:t>
            </w:r>
          </w:p>
        </w:tc>
        <w:tc>
          <w:tcPr>
            <w:tcW w:w="349" w:type="pct"/>
          </w:tcPr>
          <w:p w:rsidR="00E7546F" w:rsidRPr="0094529F" w:rsidRDefault="00E7546F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</w:t>
            </w:r>
          </w:p>
        </w:tc>
        <w:tc>
          <w:tcPr>
            <w:tcW w:w="449" w:type="pct"/>
          </w:tcPr>
          <w:p w:rsidR="002D2736" w:rsidRDefault="002D2736" w:rsidP="007F5734">
            <w:pPr>
              <w:snapToGrid w:val="0"/>
              <w:rPr>
                <w:sz w:val="24"/>
                <w:szCs w:val="24"/>
              </w:rPr>
            </w:pPr>
          </w:p>
          <w:p w:rsidR="00307F0D" w:rsidRDefault="00307F0D" w:rsidP="007F5734">
            <w:pPr>
              <w:snapToGrid w:val="0"/>
              <w:rPr>
                <w:sz w:val="24"/>
                <w:szCs w:val="24"/>
              </w:rPr>
            </w:pPr>
          </w:p>
          <w:p w:rsidR="00307F0D" w:rsidRPr="0094529F" w:rsidRDefault="00307F0D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648" w:type="pct"/>
          </w:tcPr>
          <w:p w:rsidR="00037ED0" w:rsidRDefault="00037ED0" w:rsidP="007F5734">
            <w:pPr>
              <w:snapToGrid w:val="0"/>
              <w:rPr>
                <w:sz w:val="24"/>
                <w:szCs w:val="24"/>
              </w:rPr>
            </w:pPr>
          </w:p>
          <w:p w:rsidR="00307F0D" w:rsidRDefault="00307F0D" w:rsidP="007F5734">
            <w:pPr>
              <w:snapToGrid w:val="0"/>
              <w:rPr>
                <w:sz w:val="24"/>
                <w:szCs w:val="24"/>
              </w:rPr>
            </w:pPr>
          </w:p>
          <w:p w:rsidR="00307F0D" w:rsidRPr="0094529F" w:rsidRDefault="00307F0D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11.15</w:t>
            </w:r>
          </w:p>
        </w:tc>
        <w:tc>
          <w:tcPr>
            <w:tcW w:w="299" w:type="pct"/>
          </w:tcPr>
          <w:p w:rsidR="00F0678B" w:rsidRDefault="00F0678B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07F0D" w:rsidRDefault="00307F0D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07F0D" w:rsidRPr="0094529F" w:rsidRDefault="00307F0D" w:rsidP="008C35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376" w:type="pct"/>
          </w:tcPr>
          <w:p w:rsidR="002D2736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07F0D" w:rsidRPr="0094529F" w:rsidRDefault="00307F0D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dwa tygodnie</w:t>
            </w:r>
          </w:p>
        </w:tc>
      </w:tr>
      <w:tr w:rsidR="002D2736" w:rsidRPr="0094529F" w:rsidTr="00307F0D">
        <w:trPr>
          <w:trHeight w:val="417"/>
        </w:trPr>
        <w:tc>
          <w:tcPr>
            <w:tcW w:w="108" w:type="pct"/>
          </w:tcPr>
          <w:p w:rsidR="00943566" w:rsidRPr="0094529F" w:rsidRDefault="00943566" w:rsidP="007F5734">
            <w:pPr>
              <w:snapToGrid w:val="0"/>
              <w:rPr>
                <w:iCs/>
                <w:sz w:val="24"/>
                <w:szCs w:val="24"/>
              </w:rPr>
            </w:pPr>
          </w:p>
          <w:p w:rsidR="006B200E" w:rsidRPr="0094529F" w:rsidRDefault="006B200E" w:rsidP="007F5734">
            <w:pPr>
              <w:snapToGrid w:val="0"/>
              <w:rPr>
                <w:iCs/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rPr>
                <w:iCs/>
                <w:sz w:val="24"/>
                <w:szCs w:val="24"/>
              </w:rPr>
            </w:pPr>
            <w:r w:rsidRPr="0094529F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38" w:type="pct"/>
          </w:tcPr>
          <w:p w:rsidR="006B200E" w:rsidRPr="0094529F" w:rsidRDefault="006B200E" w:rsidP="007F5734">
            <w:pPr>
              <w:snapToGrid w:val="0"/>
              <w:rPr>
                <w:i/>
                <w:iCs/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rPr>
                <w:i/>
                <w:iCs/>
                <w:sz w:val="24"/>
                <w:szCs w:val="24"/>
              </w:rPr>
            </w:pPr>
            <w:r w:rsidRPr="0094529F">
              <w:rPr>
                <w:i/>
                <w:iCs/>
                <w:sz w:val="24"/>
                <w:szCs w:val="24"/>
              </w:rPr>
              <w:t xml:space="preserve">Przemysły kultury w Polsce </w:t>
            </w:r>
          </w:p>
          <w:p w:rsidR="002D2736" w:rsidRPr="0094529F" w:rsidRDefault="00E74F4E" w:rsidP="007F5734">
            <w:pPr>
              <w:snapToGrid w:val="0"/>
              <w:rPr>
                <w:b/>
                <w:iCs/>
                <w:sz w:val="24"/>
                <w:szCs w:val="24"/>
              </w:rPr>
            </w:pPr>
            <w:r w:rsidRPr="0094529F">
              <w:rPr>
                <w:b/>
                <w:iCs/>
                <w:sz w:val="24"/>
                <w:szCs w:val="24"/>
              </w:rPr>
              <w:t>d</w:t>
            </w:r>
            <w:r w:rsidR="002D2736" w:rsidRPr="0094529F">
              <w:rPr>
                <w:b/>
                <w:iCs/>
                <w:sz w:val="24"/>
                <w:szCs w:val="24"/>
              </w:rPr>
              <w:t xml:space="preserve">r Anna Wróblewska </w:t>
            </w:r>
          </w:p>
          <w:p w:rsidR="002D2736" w:rsidRPr="0094529F" w:rsidRDefault="00A47EEE" w:rsidP="007F5734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dr </w:t>
            </w:r>
            <w:r w:rsidR="002D2736" w:rsidRPr="0094529F">
              <w:rPr>
                <w:b/>
                <w:iCs/>
                <w:sz w:val="24"/>
                <w:szCs w:val="24"/>
              </w:rPr>
              <w:t xml:space="preserve">Kama Pawlicka     </w:t>
            </w:r>
          </w:p>
          <w:p w:rsidR="00943566" w:rsidRPr="0094529F" w:rsidRDefault="00943566" w:rsidP="007F57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943566" w:rsidRPr="0094529F" w:rsidRDefault="00943566" w:rsidP="007F5734">
            <w:pPr>
              <w:jc w:val="center"/>
              <w:rPr>
                <w:sz w:val="24"/>
                <w:szCs w:val="24"/>
              </w:rPr>
            </w:pPr>
          </w:p>
          <w:p w:rsidR="002D2736" w:rsidRPr="0094529F" w:rsidRDefault="002D2736" w:rsidP="007F5734">
            <w:pPr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1)</w:t>
            </w:r>
          </w:p>
        </w:tc>
        <w:tc>
          <w:tcPr>
            <w:tcW w:w="499" w:type="pct"/>
          </w:tcPr>
          <w:p w:rsidR="0077405A" w:rsidRPr="0094529F" w:rsidRDefault="0077405A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</w:t>
            </w:r>
            <w:r w:rsidR="009A4206" w:rsidRPr="0094529F">
              <w:rPr>
                <w:sz w:val="24"/>
                <w:szCs w:val="24"/>
              </w:rPr>
              <w:t>iczenie</w:t>
            </w:r>
            <w:r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49" w:type="pct"/>
          </w:tcPr>
          <w:p w:rsidR="00E7546F" w:rsidRPr="0094529F" w:rsidRDefault="00E7546F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</w:t>
            </w:r>
          </w:p>
        </w:tc>
        <w:tc>
          <w:tcPr>
            <w:tcW w:w="449" w:type="pct"/>
          </w:tcPr>
          <w:p w:rsidR="00F26591" w:rsidRDefault="00F26591" w:rsidP="007F5734">
            <w:pPr>
              <w:rPr>
                <w:sz w:val="24"/>
                <w:szCs w:val="24"/>
              </w:rPr>
            </w:pPr>
          </w:p>
          <w:p w:rsidR="00307F0D" w:rsidRDefault="00307F0D" w:rsidP="007F5734">
            <w:pPr>
              <w:rPr>
                <w:sz w:val="24"/>
                <w:szCs w:val="24"/>
              </w:rPr>
            </w:pPr>
          </w:p>
          <w:p w:rsidR="00307F0D" w:rsidRPr="0094529F" w:rsidRDefault="00307F0D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648" w:type="pct"/>
          </w:tcPr>
          <w:p w:rsidR="00037ED0" w:rsidRDefault="00037ED0" w:rsidP="007F5734">
            <w:pPr>
              <w:rPr>
                <w:sz w:val="24"/>
                <w:szCs w:val="24"/>
              </w:rPr>
            </w:pPr>
          </w:p>
          <w:p w:rsidR="00307F0D" w:rsidRDefault="00307F0D" w:rsidP="007F5734">
            <w:pPr>
              <w:rPr>
                <w:sz w:val="24"/>
                <w:szCs w:val="24"/>
              </w:rPr>
            </w:pPr>
          </w:p>
          <w:p w:rsidR="00307F0D" w:rsidRPr="0094529F" w:rsidRDefault="00307F0D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299" w:type="pct"/>
          </w:tcPr>
          <w:p w:rsidR="002D2736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07F0D" w:rsidRDefault="00307F0D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07F0D" w:rsidRPr="0094529F" w:rsidRDefault="00307F0D" w:rsidP="008C35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376" w:type="pct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2736" w:rsidRPr="0094529F" w:rsidTr="00307F0D">
        <w:trPr>
          <w:trHeight w:val="465"/>
        </w:trPr>
        <w:tc>
          <w:tcPr>
            <w:tcW w:w="108" w:type="pct"/>
          </w:tcPr>
          <w:p w:rsidR="006B200E" w:rsidRPr="0094529F" w:rsidRDefault="006B200E" w:rsidP="007F5734">
            <w:pPr>
              <w:snapToGrid w:val="0"/>
              <w:rPr>
                <w:iCs/>
                <w:sz w:val="24"/>
                <w:szCs w:val="24"/>
              </w:rPr>
            </w:pPr>
          </w:p>
          <w:p w:rsidR="002D2736" w:rsidRPr="0094529F" w:rsidRDefault="006B200E" w:rsidP="007F5734">
            <w:pPr>
              <w:snapToGrid w:val="0"/>
              <w:rPr>
                <w:iCs/>
                <w:sz w:val="24"/>
                <w:szCs w:val="24"/>
              </w:rPr>
            </w:pPr>
            <w:r w:rsidRPr="0094529F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438" w:type="pct"/>
          </w:tcPr>
          <w:p w:rsidR="00DF5573" w:rsidRPr="0094529F" w:rsidRDefault="00DF5573" w:rsidP="007F5734">
            <w:pPr>
              <w:snapToGrid w:val="0"/>
              <w:rPr>
                <w:i/>
                <w:iCs/>
                <w:sz w:val="24"/>
                <w:szCs w:val="24"/>
              </w:rPr>
            </w:pPr>
          </w:p>
          <w:p w:rsidR="002D2736" w:rsidRPr="00E15E71" w:rsidRDefault="00E15E71" w:rsidP="00E15E71">
            <w:pPr>
              <w:snapToGrid w:val="0"/>
              <w:rPr>
                <w:i/>
                <w:iCs/>
                <w:sz w:val="24"/>
                <w:szCs w:val="24"/>
              </w:rPr>
            </w:pPr>
            <w:r w:rsidRPr="00E15E71">
              <w:rPr>
                <w:i/>
                <w:iCs/>
                <w:sz w:val="24"/>
                <w:szCs w:val="24"/>
              </w:rPr>
              <w:t>Przedsiębiorczość w kulturze</w:t>
            </w:r>
          </w:p>
          <w:p w:rsidR="00E15E71" w:rsidRDefault="00E15E71" w:rsidP="00E15E71">
            <w:pPr>
              <w:snapToGri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r Magdalena Ślusarska</w:t>
            </w:r>
          </w:p>
          <w:p w:rsidR="00685324" w:rsidRPr="0094529F" w:rsidRDefault="00685324" w:rsidP="00E15E71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86" w:type="pct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943566" w:rsidRPr="0094529F" w:rsidRDefault="0094356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1)</w:t>
            </w:r>
          </w:p>
        </w:tc>
        <w:tc>
          <w:tcPr>
            <w:tcW w:w="499" w:type="pct"/>
          </w:tcPr>
          <w:p w:rsidR="0077405A" w:rsidRPr="0094529F" w:rsidRDefault="0077405A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77405A" w:rsidP="007F5734">
            <w:pPr>
              <w:snapToGrid w:val="0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</w:t>
            </w:r>
            <w:r w:rsidR="009A4206" w:rsidRPr="0094529F">
              <w:rPr>
                <w:sz w:val="24"/>
                <w:szCs w:val="24"/>
              </w:rPr>
              <w:t>Zaliczenie</w:t>
            </w:r>
            <w:r w:rsidR="002D2736"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49" w:type="pct"/>
          </w:tcPr>
          <w:p w:rsidR="00E7546F" w:rsidRPr="0094529F" w:rsidRDefault="00E7546F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</w:t>
            </w:r>
          </w:p>
        </w:tc>
        <w:tc>
          <w:tcPr>
            <w:tcW w:w="449" w:type="pct"/>
          </w:tcPr>
          <w:p w:rsidR="00F26591" w:rsidRDefault="00F26591" w:rsidP="007F5734">
            <w:pPr>
              <w:snapToGrid w:val="0"/>
              <w:rPr>
                <w:sz w:val="24"/>
                <w:szCs w:val="24"/>
              </w:rPr>
            </w:pPr>
          </w:p>
          <w:p w:rsidR="00307F0D" w:rsidRPr="0094529F" w:rsidRDefault="00307F0D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648" w:type="pct"/>
          </w:tcPr>
          <w:p w:rsidR="002D2736" w:rsidRDefault="002D2736" w:rsidP="007F5734">
            <w:pPr>
              <w:snapToGrid w:val="0"/>
              <w:rPr>
                <w:sz w:val="24"/>
                <w:szCs w:val="24"/>
              </w:rPr>
            </w:pPr>
          </w:p>
          <w:p w:rsidR="00307F0D" w:rsidRPr="0094529F" w:rsidRDefault="00307F0D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299" w:type="pct"/>
          </w:tcPr>
          <w:p w:rsidR="002D2736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07F0D" w:rsidRPr="0094529F" w:rsidRDefault="00307F0D" w:rsidP="008C35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376" w:type="pct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2736" w:rsidRPr="0094529F" w:rsidTr="00307F0D">
        <w:trPr>
          <w:trHeight w:val="575"/>
        </w:trPr>
        <w:tc>
          <w:tcPr>
            <w:tcW w:w="108" w:type="pct"/>
          </w:tcPr>
          <w:p w:rsidR="00943566" w:rsidRPr="0094529F" w:rsidRDefault="00943566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</w:p>
          <w:p w:rsidR="00943566" w:rsidRPr="0094529F" w:rsidRDefault="00943566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</w:p>
          <w:p w:rsidR="002D2736" w:rsidRPr="0094529F" w:rsidRDefault="002D2736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4</w:t>
            </w:r>
          </w:p>
        </w:tc>
        <w:tc>
          <w:tcPr>
            <w:tcW w:w="1438" w:type="pct"/>
          </w:tcPr>
          <w:p w:rsidR="00943566" w:rsidRPr="0094529F" w:rsidRDefault="00943566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</w:p>
          <w:p w:rsidR="002D2736" w:rsidRPr="00685324" w:rsidRDefault="003C2922" w:rsidP="007F5734">
            <w:pPr>
              <w:pStyle w:val="Tekstkomentarza1"/>
              <w:snapToGrid w:val="0"/>
              <w:rPr>
                <w:i/>
                <w:sz w:val="24"/>
                <w:szCs w:val="24"/>
              </w:rPr>
            </w:pPr>
            <w:r w:rsidRPr="00685324">
              <w:rPr>
                <w:i/>
                <w:sz w:val="24"/>
                <w:szCs w:val="24"/>
              </w:rPr>
              <w:t>Z</w:t>
            </w:r>
            <w:r w:rsidR="002D2736" w:rsidRPr="00685324">
              <w:rPr>
                <w:i/>
                <w:sz w:val="24"/>
                <w:szCs w:val="24"/>
              </w:rPr>
              <w:t xml:space="preserve">arządzanie wizerunkiem firmy </w:t>
            </w:r>
          </w:p>
          <w:p w:rsidR="002D2736" w:rsidRPr="0094529F" w:rsidRDefault="00E15E71" w:rsidP="007F5734">
            <w:pPr>
              <w:pStyle w:val="Tekstkomentarza1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</w:t>
            </w:r>
            <w:r w:rsidR="002D2736" w:rsidRPr="0094529F">
              <w:rPr>
                <w:b/>
                <w:sz w:val="24"/>
                <w:szCs w:val="24"/>
              </w:rPr>
              <w:t xml:space="preserve"> Kama Pawlicka     </w:t>
            </w:r>
          </w:p>
          <w:p w:rsidR="002D2736" w:rsidRPr="0094529F" w:rsidRDefault="002D2736" w:rsidP="007F5734">
            <w:pPr>
              <w:pStyle w:val="Tekstkomentarza1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86" w:type="pct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943566" w:rsidRPr="0094529F" w:rsidRDefault="0094356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3)</w:t>
            </w:r>
          </w:p>
        </w:tc>
        <w:tc>
          <w:tcPr>
            <w:tcW w:w="499" w:type="pct"/>
          </w:tcPr>
          <w:p w:rsidR="0077405A" w:rsidRPr="0094529F" w:rsidRDefault="0077405A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9A420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iczenie</w:t>
            </w:r>
            <w:r w:rsidR="002D2736" w:rsidRPr="0094529F">
              <w:rPr>
                <w:sz w:val="24"/>
                <w:szCs w:val="24"/>
              </w:rPr>
              <w:t xml:space="preserve"> .na ocenę</w:t>
            </w:r>
          </w:p>
        </w:tc>
        <w:tc>
          <w:tcPr>
            <w:tcW w:w="349" w:type="pct"/>
          </w:tcPr>
          <w:p w:rsidR="00E7546F" w:rsidRPr="0094529F" w:rsidRDefault="00E7546F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I</w:t>
            </w:r>
          </w:p>
        </w:tc>
        <w:tc>
          <w:tcPr>
            <w:tcW w:w="449" w:type="pct"/>
          </w:tcPr>
          <w:p w:rsidR="002D2736" w:rsidRDefault="002D2736" w:rsidP="007F5734">
            <w:pPr>
              <w:snapToGrid w:val="0"/>
              <w:rPr>
                <w:sz w:val="24"/>
                <w:szCs w:val="24"/>
              </w:rPr>
            </w:pPr>
          </w:p>
          <w:p w:rsidR="00307F0D" w:rsidRPr="0094529F" w:rsidRDefault="00307F0D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648" w:type="pct"/>
          </w:tcPr>
          <w:p w:rsidR="002D2736" w:rsidRDefault="002D2736" w:rsidP="007F5734">
            <w:pPr>
              <w:snapToGrid w:val="0"/>
              <w:rPr>
                <w:sz w:val="24"/>
                <w:szCs w:val="24"/>
              </w:rPr>
            </w:pPr>
          </w:p>
          <w:p w:rsidR="00307F0D" w:rsidRPr="0094529F" w:rsidRDefault="00307F0D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299" w:type="pct"/>
          </w:tcPr>
          <w:p w:rsidR="002D2736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07F0D" w:rsidRPr="0094529F" w:rsidRDefault="00307F0D" w:rsidP="008C35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376" w:type="pct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2736" w:rsidRPr="0094529F" w:rsidTr="00307F0D">
        <w:trPr>
          <w:trHeight w:val="605"/>
        </w:trPr>
        <w:tc>
          <w:tcPr>
            <w:tcW w:w="108" w:type="pct"/>
          </w:tcPr>
          <w:p w:rsidR="00943566" w:rsidRPr="0094529F" w:rsidRDefault="00943566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</w:p>
          <w:p w:rsidR="002D2736" w:rsidRPr="0094529F" w:rsidRDefault="006B200E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5</w:t>
            </w:r>
          </w:p>
        </w:tc>
        <w:tc>
          <w:tcPr>
            <w:tcW w:w="1438" w:type="pct"/>
          </w:tcPr>
          <w:p w:rsidR="00943566" w:rsidRPr="0094529F" w:rsidRDefault="00943566" w:rsidP="007F5734">
            <w:pPr>
              <w:pStyle w:val="Tekstkomentarza1"/>
              <w:tabs>
                <w:tab w:val="left" w:pos="1035"/>
              </w:tabs>
              <w:snapToGrid w:val="0"/>
              <w:rPr>
                <w:i/>
                <w:color w:val="000000"/>
                <w:sz w:val="24"/>
                <w:szCs w:val="24"/>
              </w:rPr>
            </w:pPr>
          </w:p>
          <w:p w:rsidR="002D2736" w:rsidRPr="0094529F" w:rsidRDefault="00943566" w:rsidP="007F5734">
            <w:pPr>
              <w:pStyle w:val="Tekstkomentarza1"/>
              <w:tabs>
                <w:tab w:val="left" w:pos="1035"/>
              </w:tabs>
              <w:snapToGrid w:val="0"/>
              <w:rPr>
                <w:i/>
                <w:color w:val="000000"/>
                <w:sz w:val="24"/>
                <w:szCs w:val="24"/>
              </w:rPr>
            </w:pPr>
            <w:r w:rsidRPr="0094529F">
              <w:rPr>
                <w:i/>
                <w:color w:val="000000"/>
                <w:sz w:val="24"/>
                <w:szCs w:val="24"/>
              </w:rPr>
              <w:t>Kompetencje miękkie w praktyce menedżera kultury</w:t>
            </w:r>
          </w:p>
          <w:p w:rsidR="0032674E" w:rsidRDefault="00943566" w:rsidP="007F5734">
            <w:pPr>
              <w:pStyle w:val="Tekstkomentarza1"/>
              <w:tabs>
                <w:tab w:val="left" w:pos="1035"/>
              </w:tabs>
              <w:snapToGrid w:val="0"/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>dr Anna Wróblewska</w:t>
            </w:r>
          </w:p>
          <w:p w:rsidR="00685324" w:rsidRPr="0094529F" w:rsidRDefault="00685324" w:rsidP="007F5734">
            <w:pPr>
              <w:pStyle w:val="Tekstkomentarza1"/>
              <w:tabs>
                <w:tab w:val="left" w:pos="1035"/>
              </w:tabs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</w:tcPr>
          <w:p w:rsidR="002D2736" w:rsidRPr="0094529F" w:rsidRDefault="002D2736" w:rsidP="007F5734">
            <w:pPr>
              <w:pStyle w:val="Tekstkomentarza1"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448" w:type="pct"/>
          </w:tcPr>
          <w:p w:rsidR="00943566" w:rsidRPr="0094529F" w:rsidRDefault="0094356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4)</w:t>
            </w:r>
          </w:p>
        </w:tc>
        <w:tc>
          <w:tcPr>
            <w:tcW w:w="499" w:type="pct"/>
          </w:tcPr>
          <w:p w:rsidR="0077405A" w:rsidRPr="0094529F" w:rsidRDefault="0077405A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9A420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iczenie</w:t>
            </w:r>
            <w:r w:rsidR="002D2736"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49" w:type="pct"/>
          </w:tcPr>
          <w:p w:rsidR="00E7546F" w:rsidRPr="0094529F" w:rsidRDefault="00E7546F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I</w:t>
            </w:r>
          </w:p>
        </w:tc>
        <w:tc>
          <w:tcPr>
            <w:tcW w:w="449" w:type="pct"/>
          </w:tcPr>
          <w:p w:rsidR="00017A16" w:rsidRDefault="00017A1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  <w:p w:rsidR="00B75775" w:rsidRPr="0094529F" w:rsidRDefault="00B75775" w:rsidP="00B75775">
            <w:pPr>
              <w:pStyle w:val="Tekstkomentarza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648" w:type="pct"/>
          </w:tcPr>
          <w:p w:rsidR="00B75775" w:rsidRDefault="00B75775" w:rsidP="00B75775">
            <w:pPr>
              <w:pStyle w:val="Tekstkomentarza1"/>
              <w:snapToGrid w:val="0"/>
              <w:rPr>
                <w:sz w:val="24"/>
                <w:szCs w:val="24"/>
              </w:rPr>
            </w:pPr>
          </w:p>
          <w:p w:rsidR="00017A16" w:rsidRPr="0094529F" w:rsidRDefault="00B75775" w:rsidP="00B75775">
            <w:pPr>
              <w:pStyle w:val="Tekstkomentarza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299" w:type="pct"/>
          </w:tcPr>
          <w:p w:rsidR="00B75775" w:rsidRDefault="00B75775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  <w:p w:rsidR="00017A16" w:rsidRPr="0094529F" w:rsidRDefault="00B75775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A</w:t>
            </w:r>
          </w:p>
        </w:tc>
        <w:tc>
          <w:tcPr>
            <w:tcW w:w="376" w:type="pct"/>
          </w:tcPr>
          <w:p w:rsidR="002D273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2736" w:rsidRPr="0094529F" w:rsidTr="00307F0D">
        <w:trPr>
          <w:trHeight w:val="412"/>
        </w:trPr>
        <w:tc>
          <w:tcPr>
            <w:tcW w:w="108" w:type="pct"/>
          </w:tcPr>
          <w:p w:rsidR="00943566" w:rsidRPr="0094529F" w:rsidRDefault="00943566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</w:p>
          <w:p w:rsidR="002D2736" w:rsidRPr="0094529F" w:rsidRDefault="006B200E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6</w:t>
            </w:r>
          </w:p>
        </w:tc>
        <w:tc>
          <w:tcPr>
            <w:tcW w:w="1438" w:type="pct"/>
          </w:tcPr>
          <w:p w:rsidR="00943566" w:rsidRPr="0094529F" w:rsidRDefault="00943566" w:rsidP="007F5734">
            <w:pPr>
              <w:pStyle w:val="Tekstkomentarza1"/>
              <w:snapToGrid w:val="0"/>
              <w:rPr>
                <w:i/>
                <w:sz w:val="24"/>
                <w:szCs w:val="24"/>
              </w:rPr>
            </w:pPr>
          </w:p>
          <w:p w:rsidR="002D2736" w:rsidRPr="0094529F" w:rsidRDefault="00E15E71" w:rsidP="007F5734">
            <w:pPr>
              <w:pStyle w:val="Tekstkomentarza1"/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sychologiczne i etyczne aspekty komunikacji publicznej</w:t>
            </w:r>
          </w:p>
          <w:p w:rsidR="002D2736" w:rsidRPr="00194A45" w:rsidRDefault="00C07D1C" w:rsidP="00194A45">
            <w:pPr>
              <w:pStyle w:val="Tekstkomentarza1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 Piotr Weiser</w:t>
            </w:r>
          </w:p>
          <w:p w:rsidR="00943566" w:rsidRPr="0094529F" w:rsidRDefault="00943566" w:rsidP="007F57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</w:tcPr>
          <w:p w:rsidR="002D2736" w:rsidRPr="0094529F" w:rsidRDefault="002D2736" w:rsidP="007F5734">
            <w:pPr>
              <w:pStyle w:val="Tekstkomentarza1"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448" w:type="pct"/>
          </w:tcPr>
          <w:p w:rsidR="00943566" w:rsidRPr="0094529F" w:rsidRDefault="0094356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  <w:p w:rsidR="002256E1" w:rsidRDefault="002256E1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4)</w:t>
            </w:r>
          </w:p>
        </w:tc>
        <w:tc>
          <w:tcPr>
            <w:tcW w:w="499" w:type="pct"/>
          </w:tcPr>
          <w:p w:rsidR="0077405A" w:rsidRPr="0094529F" w:rsidRDefault="0077405A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  <w:p w:rsidR="009A420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</w:t>
            </w:r>
            <w:r w:rsidR="009A4206" w:rsidRPr="0094529F">
              <w:rPr>
                <w:sz w:val="24"/>
                <w:szCs w:val="24"/>
              </w:rPr>
              <w:t>iczenie</w:t>
            </w:r>
          </w:p>
          <w:p w:rsidR="002D273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na ocenę</w:t>
            </w:r>
          </w:p>
        </w:tc>
        <w:tc>
          <w:tcPr>
            <w:tcW w:w="349" w:type="pct"/>
          </w:tcPr>
          <w:p w:rsidR="00E7546F" w:rsidRPr="0094529F" w:rsidRDefault="00E7546F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I</w:t>
            </w:r>
          </w:p>
        </w:tc>
        <w:tc>
          <w:tcPr>
            <w:tcW w:w="449" w:type="pct"/>
          </w:tcPr>
          <w:p w:rsidR="00B75775" w:rsidRDefault="00B75775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  <w:p w:rsidR="00017A16" w:rsidRPr="0094529F" w:rsidRDefault="00B75775" w:rsidP="00B75775">
            <w:pPr>
              <w:pStyle w:val="Tekstkomentarza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648" w:type="pct"/>
          </w:tcPr>
          <w:p w:rsidR="00B75775" w:rsidRDefault="00B75775" w:rsidP="00B75775">
            <w:pPr>
              <w:pStyle w:val="Tekstkomentarza1"/>
              <w:snapToGrid w:val="0"/>
              <w:rPr>
                <w:sz w:val="24"/>
                <w:szCs w:val="24"/>
              </w:rPr>
            </w:pPr>
          </w:p>
          <w:p w:rsidR="00E54485" w:rsidRPr="0094529F" w:rsidRDefault="00B75775" w:rsidP="00B75775">
            <w:pPr>
              <w:pStyle w:val="Tekstkomentarza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299" w:type="pct"/>
          </w:tcPr>
          <w:p w:rsidR="00B75775" w:rsidRDefault="00B75775" w:rsidP="00B75775">
            <w:pPr>
              <w:pStyle w:val="Tekstkomentarza1"/>
              <w:snapToGrid w:val="0"/>
              <w:rPr>
                <w:sz w:val="24"/>
                <w:szCs w:val="24"/>
              </w:rPr>
            </w:pPr>
          </w:p>
          <w:p w:rsidR="00E54485" w:rsidRPr="0094529F" w:rsidRDefault="00B75775" w:rsidP="00B75775">
            <w:pPr>
              <w:pStyle w:val="Tekstkomentarza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376" w:type="pct"/>
          </w:tcPr>
          <w:p w:rsidR="002D273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2736" w:rsidRPr="0094529F" w:rsidTr="00307F0D">
        <w:trPr>
          <w:trHeight w:val="412"/>
        </w:trPr>
        <w:tc>
          <w:tcPr>
            <w:tcW w:w="108" w:type="pct"/>
          </w:tcPr>
          <w:p w:rsidR="002D2736" w:rsidRPr="0094529F" w:rsidRDefault="002D2736" w:rsidP="007F5734">
            <w:pPr>
              <w:pStyle w:val="Tekstkomentarza1"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438" w:type="pct"/>
          </w:tcPr>
          <w:p w:rsidR="002D2736" w:rsidRPr="0094529F" w:rsidRDefault="002D2736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Razem</w:t>
            </w:r>
          </w:p>
        </w:tc>
        <w:tc>
          <w:tcPr>
            <w:tcW w:w="386" w:type="pct"/>
          </w:tcPr>
          <w:p w:rsidR="002D2736" w:rsidRPr="0094529F" w:rsidRDefault="002D2736" w:rsidP="007F5734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2D2736" w:rsidRPr="0094529F" w:rsidRDefault="00943566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</w:t>
            </w:r>
            <w:r w:rsidR="002D2736" w:rsidRPr="0094529F">
              <w:rPr>
                <w:sz w:val="24"/>
                <w:szCs w:val="24"/>
              </w:rPr>
              <w:t>180</w:t>
            </w:r>
          </w:p>
        </w:tc>
        <w:tc>
          <w:tcPr>
            <w:tcW w:w="499" w:type="pct"/>
          </w:tcPr>
          <w:p w:rsidR="002D273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2D273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2D273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:rsidR="002D273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:rsidR="002D273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:rsidR="002D273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3748B3" w:rsidRPr="0094529F" w:rsidRDefault="003748B3" w:rsidP="00194A45">
      <w:pPr>
        <w:rPr>
          <w:b/>
          <w:sz w:val="24"/>
          <w:szCs w:val="24"/>
        </w:rPr>
      </w:pPr>
    </w:p>
    <w:p w:rsidR="002D2736" w:rsidRDefault="002D2736" w:rsidP="007F5734">
      <w:pPr>
        <w:rPr>
          <w:sz w:val="24"/>
          <w:szCs w:val="24"/>
        </w:rPr>
      </w:pPr>
    </w:p>
    <w:p w:rsidR="00D653D0" w:rsidRPr="0094529F" w:rsidRDefault="00D653D0" w:rsidP="007F5734">
      <w:pPr>
        <w:rPr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3"/>
        <w:gridCol w:w="1963"/>
        <w:gridCol w:w="1360"/>
        <w:gridCol w:w="1017"/>
        <w:gridCol w:w="1110"/>
        <w:gridCol w:w="2385"/>
        <w:gridCol w:w="1219"/>
        <w:gridCol w:w="1496"/>
      </w:tblGrid>
      <w:tr w:rsidR="002D2736" w:rsidRPr="0094529F" w:rsidTr="0003226D">
        <w:tc>
          <w:tcPr>
            <w:tcW w:w="3900" w:type="dxa"/>
          </w:tcPr>
          <w:p w:rsidR="0003226D" w:rsidRPr="0094529F" w:rsidRDefault="0003226D" w:rsidP="007F5734">
            <w:pPr>
              <w:rPr>
                <w:b/>
                <w:sz w:val="24"/>
                <w:szCs w:val="24"/>
              </w:rPr>
            </w:pPr>
          </w:p>
          <w:p w:rsidR="00E74F4E" w:rsidRPr="0094529F" w:rsidRDefault="002D2736" w:rsidP="007F5734">
            <w:pPr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9.</w:t>
            </w:r>
            <w:r w:rsidR="007A7665" w:rsidRPr="0094529F">
              <w:rPr>
                <w:b/>
                <w:sz w:val="24"/>
                <w:szCs w:val="24"/>
              </w:rPr>
              <w:t xml:space="preserve"> Specjalizacja t</w:t>
            </w:r>
            <w:r w:rsidRPr="0094529F">
              <w:rPr>
                <w:b/>
                <w:sz w:val="24"/>
                <w:szCs w:val="24"/>
                <w:u w:val="single"/>
              </w:rPr>
              <w:t>ożsamość i stosunki</w:t>
            </w:r>
            <w:r w:rsidRPr="0094529F">
              <w:rPr>
                <w:b/>
                <w:sz w:val="24"/>
                <w:szCs w:val="24"/>
              </w:rPr>
              <w:t xml:space="preserve"> </w:t>
            </w:r>
            <w:r w:rsidRPr="0094529F">
              <w:rPr>
                <w:b/>
                <w:sz w:val="24"/>
                <w:szCs w:val="24"/>
                <w:u w:val="single"/>
              </w:rPr>
              <w:t>międzykulturowe</w:t>
            </w:r>
            <w:r w:rsidRPr="0094529F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943566" w:rsidRPr="0094529F">
              <w:rPr>
                <w:b/>
                <w:color w:val="000000"/>
                <w:sz w:val="24"/>
                <w:szCs w:val="24"/>
              </w:rPr>
              <w:t>(</w:t>
            </w:r>
            <w:r w:rsidRPr="0094529F">
              <w:rPr>
                <w:b/>
                <w:color w:val="000000"/>
                <w:sz w:val="24"/>
                <w:szCs w:val="24"/>
              </w:rPr>
              <w:t>dla studentów kulturoznawstwa</w:t>
            </w:r>
            <w:r w:rsidR="00943566" w:rsidRPr="0094529F">
              <w:rPr>
                <w:b/>
                <w:color w:val="000000"/>
                <w:sz w:val="24"/>
                <w:szCs w:val="24"/>
              </w:rPr>
              <w:t>)</w:t>
            </w:r>
            <w:r w:rsidR="00307F0D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94529F">
              <w:rPr>
                <w:b/>
                <w:color w:val="000000"/>
                <w:sz w:val="24"/>
                <w:szCs w:val="24"/>
              </w:rPr>
              <w:t xml:space="preserve">kierownik </w:t>
            </w:r>
            <w:r w:rsidR="00E14F38" w:rsidRPr="0094529F">
              <w:rPr>
                <w:b/>
                <w:color w:val="000000"/>
                <w:sz w:val="24"/>
                <w:szCs w:val="24"/>
              </w:rPr>
              <w:t>-</w:t>
            </w:r>
          </w:p>
          <w:p w:rsidR="00AD71A1" w:rsidRPr="0094529F" w:rsidRDefault="002D2736" w:rsidP="007F5734">
            <w:pPr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 xml:space="preserve">prof. </w:t>
            </w:r>
            <w:r w:rsidR="00E74F4E" w:rsidRPr="0094529F">
              <w:rPr>
                <w:b/>
                <w:color w:val="000000"/>
                <w:sz w:val="24"/>
                <w:szCs w:val="24"/>
              </w:rPr>
              <w:t xml:space="preserve">UKSW dr hab. </w:t>
            </w:r>
          </w:p>
          <w:p w:rsidR="0003226D" w:rsidRDefault="002D2736" w:rsidP="007F5734">
            <w:pPr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>Anna Czajka-Cunico</w:t>
            </w:r>
            <w:r w:rsidR="0003226D" w:rsidRPr="0094529F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B6756" w:rsidRPr="0094529F" w:rsidRDefault="007B6756" w:rsidP="007F5734">
            <w:pPr>
              <w:rPr>
                <w:b/>
                <w:color w:val="000000"/>
                <w:sz w:val="24"/>
                <w:szCs w:val="24"/>
              </w:rPr>
            </w:pPr>
          </w:p>
          <w:p w:rsidR="002D2736" w:rsidRPr="007B6756" w:rsidRDefault="007B6756" w:rsidP="007F5734">
            <w:pPr>
              <w:rPr>
                <w:b/>
                <w:i/>
                <w:sz w:val="24"/>
                <w:szCs w:val="24"/>
              </w:rPr>
            </w:pPr>
            <w:r w:rsidRPr="007B6756">
              <w:rPr>
                <w:b/>
                <w:i/>
                <w:sz w:val="24"/>
                <w:szCs w:val="24"/>
              </w:rPr>
              <w:t>Specjalizacja zawieszona</w:t>
            </w:r>
          </w:p>
          <w:p w:rsidR="007B6756" w:rsidRPr="0094529F" w:rsidRDefault="007B6756" w:rsidP="007F5734">
            <w:pPr>
              <w:rPr>
                <w:i/>
                <w:sz w:val="24"/>
                <w:szCs w:val="24"/>
              </w:rPr>
            </w:pPr>
          </w:p>
        </w:tc>
        <w:tc>
          <w:tcPr>
            <w:tcW w:w="1672" w:type="dxa"/>
          </w:tcPr>
          <w:p w:rsidR="00AD71A1" w:rsidRPr="0094529F" w:rsidRDefault="00AD71A1" w:rsidP="007F5734">
            <w:pPr>
              <w:rPr>
                <w:b/>
                <w:sz w:val="24"/>
                <w:szCs w:val="24"/>
              </w:rPr>
            </w:pPr>
          </w:p>
          <w:p w:rsidR="0003226D" w:rsidRPr="0094529F" w:rsidRDefault="0003226D" w:rsidP="007F5734">
            <w:pPr>
              <w:rPr>
                <w:b/>
                <w:sz w:val="24"/>
                <w:szCs w:val="24"/>
              </w:rPr>
            </w:pPr>
          </w:p>
          <w:p w:rsidR="0003226D" w:rsidRPr="0094529F" w:rsidRDefault="0003226D" w:rsidP="007F5734">
            <w:pPr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Konwersatorium (semestr)</w:t>
            </w:r>
          </w:p>
        </w:tc>
        <w:tc>
          <w:tcPr>
            <w:tcW w:w="1374" w:type="dxa"/>
          </w:tcPr>
          <w:p w:rsidR="00AD71A1" w:rsidRPr="0094529F" w:rsidRDefault="00AD71A1" w:rsidP="007F5734">
            <w:pPr>
              <w:rPr>
                <w:b/>
                <w:sz w:val="24"/>
                <w:szCs w:val="24"/>
              </w:rPr>
            </w:pPr>
          </w:p>
          <w:p w:rsidR="0003226D" w:rsidRPr="0094529F" w:rsidRDefault="0003226D" w:rsidP="007F5734">
            <w:pPr>
              <w:rPr>
                <w:b/>
                <w:sz w:val="24"/>
                <w:szCs w:val="24"/>
              </w:rPr>
            </w:pPr>
          </w:p>
          <w:p w:rsidR="0003226D" w:rsidRPr="0094529F" w:rsidRDefault="0003226D" w:rsidP="007F5734">
            <w:pPr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rPr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950" w:type="dxa"/>
          </w:tcPr>
          <w:p w:rsidR="00AD71A1" w:rsidRPr="0094529F" w:rsidRDefault="00AD71A1" w:rsidP="007F5734">
            <w:pPr>
              <w:rPr>
                <w:b/>
                <w:sz w:val="24"/>
                <w:szCs w:val="24"/>
              </w:rPr>
            </w:pPr>
          </w:p>
          <w:p w:rsidR="0003226D" w:rsidRPr="0094529F" w:rsidRDefault="0003226D" w:rsidP="007F5734">
            <w:pPr>
              <w:rPr>
                <w:b/>
                <w:sz w:val="24"/>
                <w:szCs w:val="24"/>
              </w:rPr>
            </w:pPr>
          </w:p>
          <w:p w:rsidR="0003226D" w:rsidRPr="0094529F" w:rsidRDefault="0003226D" w:rsidP="007F5734">
            <w:pPr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rPr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036" w:type="dxa"/>
          </w:tcPr>
          <w:p w:rsidR="00AD71A1" w:rsidRPr="0094529F" w:rsidRDefault="00AD71A1" w:rsidP="007F5734">
            <w:pPr>
              <w:rPr>
                <w:b/>
                <w:sz w:val="24"/>
                <w:szCs w:val="24"/>
              </w:rPr>
            </w:pPr>
          </w:p>
          <w:p w:rsidR="0003226D" w:rsidRPr="0094529F" w:rsidRDefault="0003226D" w:rsidP="007F5734">
            <w:pPr>
              <w:rPr>
                <w:b/>
                <w:sz w:val="24"/>
                <w:szCs w:val="24"/>
              </w:rPr>
            </w:pPr>
          </w:p>
          <w:p w:rsidR="0003226D" w:rsidRPr="0094529F" w:rsidRDefault="0003226D" w:rsidP="007F5734">
            <w:pPr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2516" w:type="dxa"/>
          </w:tcPr>
          <w:p w:rsidR="00AD71A1" w:rsidRPr="0094529F" w:rsidRDefault="00AD71A1" w:rsidP="007F5734">
            <w:pPr>
              <w:rPr>
                <w:b/>
                <w:sz w:val="24"/>
                <w:szCs w:val="24"/>
              </w:rPr>
            </w:pPr>
          </w:p>
          <w:p w:rsidR="00AD71A1" w:rsidRPr="0094529F" w:rsidRDefault="00AD71A1" w:rsidP="007F5734">
            <w:pPr>
              <w:rPr>
                <w:b/>
                <w:sz w:val="24"/>
                <w:szCs w:val="24"/>
              </w:rPr>
            </w:pPr>
          </w:p>
          <w:p w:rsidR="0003226D" w:rsidRPr="0094529F" w:rsidRDefault="0003226D" w:rsidP="007F5734">
            <w:pPr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rPr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276" w:type="dxa"/>
          </w:tcPr>
          <w:p w:rsidR="00AD71A1" w:rsidRPr="0094529F" w:rsidRDefault="00AD71A1" w:rsidP="007F5734">
            <w:pPr>
              <w:rPr>
                <w:b/>
                <w:color w:val="000000"/>
                <w:sz w:val="24"/>
                <w:szCs w:val="24"/>
              </w:rPr>
            </w:pPr>
          </w:p>
          <w:p w:rsidR="00AD71A1" w:rsidRPr="0094529F" w:rsidRDefault="00AD71A1" w:rsidP="007F5734">
            <w:pPr>
              <w:rPr>
                <w:b/>
                <w:color w:val="000000"/>
                <w:sz w:val="24"/>
                <w:szCs w:val="24"/>
              </w:rPr>
            </w:pPr>
          </w:p>
          <w:p w:rsidR="0003226D" w:rsidRPr="0094529F" w:rsidRDefault="0003226D" w:rsidP="007F5734">
            <w:pPr>
              <w:rPr>
                <w:b/>
                <w:color w:val="000000"/>
                <w:sz w:val="24"/>
                <w:szCs w:val="24"/>
              </w:rPr>
            </w:pPr>
          </w:p>
          <w:p w:rsidR="002D2736" w:rsidRPr="0094529F" w:rsidRDefault="002D2736" w:rsidP="007F5734">
            <w:pPr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>Sala</w:t>
            </w:r>
          </w:p>
        </w:tc>
        <w:tc>
          <w:tcPr>
            <w:tcW w:w="1559" w:type="dxa"/>
          </w:tcPr>
          <w:p w:rsidR="00AD71A1" w:rsidRPr="0094529F" w:rsidRDefault="00AD71A1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AD71A1" w:rsidRPr="0094529F" w:rsidRDefault="00AD71A1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03226D" w:rsidRPr="0094529F" w:rsidRDefault="0003226D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Uwagi</w:t>
            </w:r>
          </w:p>
        </w:tc>
      </w:tr>
      <w:tr w:rsidR="002D2736" w:rsidRPr="0094529F" w:rsidTr="0003226D">
        <w:tc>
          <w:tcPr>
            <w:tcW w:w="3900" w:type="dxa"/>
          </w:tcPr>
          <w:p w:rsidR="00AD71A1" w:rsidRPr="0094529F" w:rsidRDefault="00AD71A1" w:rsidP="007F5734">
            <w:pPr>
              <w:rPr>
                <w:i/>
                <w:sz w:val="24"/>
                <w:szCs w:val="24"/>
              </w:rPr>
            </w:pPr>
          </w:p>
          <w:p w:rsidR="002D2736" w:rsidRDefault="002D2736" w:rsidP="007F5734">
            <w:pPr>
              <w:rPr>
                <w:i/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>Le</w:t>
            </w:r>
            <w:r w:rsidR="00E15E71">
              <w:rPr>
                <w:i/>
                <w:sz w:val="24"/>
                <w:szCs w:val="24"/>
              </w:rPr>
              <w:t>ktorat języka pozaeuropejskiego – nauka języka chińskiego</w:t>
            </w:r>
          </w:p>
          <w:p w:rsidR="00E15E71" w:rsidRPr="00E15E71" w:rsidRDefault="00E15E71" w:rsidP="007F57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E15E71">
              <w:rPr>
                <w:b/>
                <w:sz w:val="24"/>
                <w:szCs w:val="24"/>
              </w:rPr>
              <w:t>r Marek Tylkowski</w:t>
            </w:r>
          </w:p>
          <w:p w:rsidR="0003226D" w:rsidRPr="0094529F" w:rsidRDefault="0003226D" w:rsidP="007F573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256E1" w:rsidRDefault="00AD71A1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</w:t>
            </w:r>
          </w:p>
          <w:p w:rsidR="002D2736" w:rsidRPr="0094529F" w:rsidRDefault="002256E1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D71A1" w:rsidRPr="0094529F">
              <w:rPr>
                <w:sz w:val="24"/>
                <w:szCs w:val="24"/>
              </w:rPr>
              <w:t xml:space="preserve"> </w:t>
            </w:r>
            <w:r w:rsidR="002D2736" w:rsidRPr="0094529F">
              <w:rPr>
                <w:sz w:val="24"/>
                <w:szCs w:val="24"/>
              </w:rPr>
              <w:t>60 (1,2)</w:t>
            </w:r>
          </w:p>
        </w:tc>
        <w:tc>
          <w:tcPr>
            <w:tcW w:w="1374" w:type="dxa"/>
          </w:tcPr>
          <w:p w:rsidR="00037ED0" w:rsidRPr="0094529F" w:rsidRDefault="00037ED0" w:rsidP="007F5734">
            <w:pPr>
              <w:rPr>
                <w:sz w:val="24"/>
                <w:szCs w:val="24"/>
              </w:rPr>
            </w:pPr>
          </w:p>
          <w:p w:rsidR="009A4206" w:rsidRPr="0094529F" w:rsidRDefault="002D2736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</w:t>
            </w:r>
            <w:r w:rsidR="009A4206" w:rsidRPr="0094529F">
              <w:rPr>
                <w:sz w:val="24"/>
                <w:szCs w:val="24"/>
              </w:rPr>
              <w:t>iczenie</w:t>
            </w:r>
          </w:p>
          <w:p w:rsidR="002D2736" w:rsidRPr="0094529F" w:rsidRDefault="002D2736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na ocenę </w:t>
            </w:r>
          </w:p>
        </w:tc>
        <w:tc>
          <w:tcPr>
            <w:tcW w:w="950" w:type="dxa"/>
          </w:tcPr>
          <w:p w:rsidR="0077405A" w:rsidRPr="0094529F" w:rsidRDefault="0077405A" w:rsidP="007F5734">
            <w:pPr>
              <w:rPr>
                <w:sz w:val="24"/>
                <w:szCs w:val="24"/>
              </w:rPr>
            </w:pPr>
          </w:p>
          <w:p w:rsidR="002D2736" w:rsidRPr="0094529F" w:rsidRDefault="0077405A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 </w:t>
            </w:r>
            <w:r w:rsidR="002D2736" w:rsidRPr="0094529F">
              <w:rPr>
                <w:sz w:val="24"/>
                <w:szCs w:val="24"/>
              </w:rPr>
              <w:t>I</w:t>
            </w:r>
          </w:p>
        </w:tc>
        <w:tc>
          <w:tcPr>
            <w:tcW w:w="1036" w:type="dxa"/>
          </w:tcPr>
          <w:p w:rsidR="00307F0D" w:rsidRPr="0094529F" w:rsidRDefault="00307F0D" w:rsidP="007F5734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307F0D" w:rsidRPr="0094529F" w:rsidRDefault="00307F0D" w:rsidP="007F57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7F0D" w:rsidRPr="0094529F" w:rsidRDefault="00307F0D" w:rsidP="008C353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2736" w:rsidRPr="0094529F" w:rsidTr="0003226D">
        <w:tc>
          <w:tcPr>
            <w:tcW w:w="3900" w:type="dxa"/>
          </w:tcPr>
          <w:p w:rsidR="00AD71A1" w:rsidRPr="0094529F" w:rsidRDefault="00AD71A1" w:rsidP="007F5734">
            <w:pPr>
              <w:pStyle w:val="Bezodstpw1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2D2736" w:rsidRPr="00E15E71" w:rsidRDefault="00E15E71" w:rsidP="00E15E71">
            <w:pPr>
              <w:pStyle w:val="Bezodstpw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15E7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Stosunki polityczno-kulturowe Azji Wschodniej</w:t>
            </w:r>
          </w:p>
          <w:p w:rsidR="00E15E71" w:rsidRPr="0094529F" w:rsidRDefault="00E15E71" w:rsidP="007B6756">
            <w:pPr>
              <w:pStyle w:val="Bezodstpw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72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E15E71" w:rsidRDefault="00AD71A1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  </w:t>
            </w:r>
          </w:p>
          <w:p w:rsidR="002D2736" w:rsidRPr="0094529F" w:rsidRDefault="00E15E71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B6756">
              <w:rPr>
                <w:sz w:val="24"/>
                <w:szCs w:val="24"/>
              </w:rPr>
              <w:t>30 (1</w:t>
            </w:r>
            <w:r w:rsidR="002D2736" w:rsidRPr="0094529F">
              <w:rPr>
                <w:sz w:val="24"/>
                <w:szCs w:val="24"/>
              </w:rPr>
              <w:t>)</w:t>
            </w:r>
          </w:p>
        </w:tc>
        <w:tc>
          <w:tcPr>
            <w:tcW w:w="1374" w:type="dxa"/>
          </w:tcPr>
          <w:p w:rsidR="00037ED0" w:rsidRPr="0094529F" w:rsidRDefault="00037ED0" w:rsidP="007F5734">
            <w:pPr>
              <w:rPr>
                <w:sz w:val="24"/>
                <w:szCs w:val="24"/>
              </w:rPr>
            </w:pPr>
          </w:p>
          <w:p w:rsidR="009A4206" w:rsidRPr="0094529F" w:rsidRDefault="00E15E71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</w:t>
            </w:r>
            <w:r w:rsidR="009A4206" w:rsidRPr="0094529F">
              <w:rPr>
                <w:sz w:val="24"/>
                <w:szCs w:val="24"/>
              </w:rPr>
              <w:t>czenie</w:t>
            </w:r>
          </w:p>
          <w:p w:rsidR="002D2736" w:rsidRPr="0094529F" w:rsidRDefault="002D2736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na ocenę</w:t>
            </w:r>
          </w:p>
        </w:tc>
        <w:tc>
          <w:tcPr>
            <w:tcW w:w="950" w:type="dxa"/>
          </w:tcPr>
          <w:p w:rsidR="0077405A" w:rsidRPr="0094529F" w:rsidRDefault="0077405A" w:rsidP="007F5734">
            <w:pPr>
              <w:rPr>
                <w:sz w:val="24"/>
                <w:szCs w:val="24"/>
              </w:rPr>
            </w:pPr>
          </w:p>
          <w:p w:rsidR="0077405A" w:rsidRPr="0094529F" w:rsidRDefault="0077405A" w:rsidP="007F5734">
            <w:pPr>
              <w:rPr>
                <w:sz w:val="24"/>
                <w:szCs w:val="24"/>
              </w:rPr>
            </w:pPr>
          </w:p>
          <w:p w:rsidR="002D2736" w:rsidRPr="0094529F" w:rsidRDefault="0077405A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</w:t>
            </w:r>
            <w:r w:rsidR="002D2736" w:rsidRPr="0094529F">
              <w:rPr>
                <w:sz w:val="24"/>
                <w:szCs w:val="24"/>
              </w:rPr>
              <w:t>I</w:t>
            </w:r>
          </w:p>
        </w:tc>
        <w:tc>
          <w:tcPr>
            <w:tcW w:w="1036" w:type="dxa"/>
          </w:tcPr>
          <w:p w:rsidR="00B75775" w:rsidRPr="0094529F" w:rsidRDefault="00B75775" w:rsidP="007F5734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2D2736" w:rsidRPr="0094529F" w:rsidRDefault="002D2736" w:rsidP="007F57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2736" w:rsidRPr="0094529F" w:rsidRDefault="002D2736" w:rsidP="008C353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2736" w:rsidRPr="0094529F" w:rsidRDefault="002D2736" w:rsidP="007F5734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2736" w:rsidRPr="0094529F" w:rsidTr="0003226D">
        <w:tc>
          <w:tcPr>
            <w:tcW w:w="3900" w:type="dxa"/>
          </w:tcPr>
          <w:p w:rsidR="00AD71A1" w:rsidRPr="0094529F" w:rsidRDefault="00AD71A1" w:rsidP="007F5734">
            <w:pPr>
              <w:snapToGrid w:val="0"/>
              <w:rPr>
                <w:i/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rPr>
                <w:i/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>Sytuacja prawna emigrantów w globalnym świecie</w:t>
            </w:r>
          </w:p>
          <w:p w:rsidR="002D2736" w:rsidRPr="0094529F" w:rsidRDefault="002D2736" w:rsidP="007F5734">
            <w:pPr>
              <w:snapToGrid w:val="0"/>
              <w:rPr>
                <w:color w:val="FF0000"/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 xml:space="preserve"> </w:t>
            </w:r>
          </w:p>
          <w:p w:rsidR="002D2736" w:rsidRPr="0094529F" w:rsidRDefault="002D2736" w:rsidP="007F573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E15E71" w:rsidRDefault="00AD71A1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  </w:t>
            </w:r>
          </w:p>
          <w:p w:rsidR="002D2736" w:rsidRPr="0094529F" w:rsidRDefault="00E15E71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 (3</w:t>
            </w:r>
            <w:r w:rsidR="002D2736" w:rsidRPr="0094529F">
              <w:rPr>
                <w:sz w:val="24"/>
                <w:szCs w:val="24"/>
              </w:rPr>
              <w:t>)</w:t>
            </w:r>
          </w:p>
        </w:tc>
        <w:tc>
          <w:tcPr>
            <w:tcW w:w="1374" w:type="dxa"/>
          </w:tcPr>
          <w:p w:rsidR="00037ED0" w:rsidRPr="0094529F" w:rsidRDefault="00037ED0" w:rsidP="007F5734">
            <w:pPr>
              <w:rPr>
                <w:sz w:val="24"/>
                <w:szCs w:val="24"/>
              </w:rPr>
            </w:pPr>
          </w:p>
          <w:p w:rsidR="009A4206" w:rsidRPr="0094529F" w:rsidRDefault="002D2736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</w:t>
            </w:r>
            <w:r w:rsidR="009A4206" w:rsidRPr="0094529F">
              <w:rPr>
                <w:sz w:val="24"/>
                <w:szCs w:val="24"/>
              </w:rPr>
              <w:t>iczenie</w:t>
            </w:r>
          </w:p>
          <w:p w:rsidR="002D2736" w:rsidRPr="0094529F" w:rsidRDefault="002D2736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50" w:type="dxa"/>
          </w:tcPr>
          <w:p w:rsidR="0077405A" w:rsidRPr="0094529F" w:rsidRDefault="0077405A" w:rsidP="007F5734">
            <w:pPr>
              <w:rPr>
                <w:sz w:val="24"/>
                <w:szCs w:val="24"/>
              </w:rPr>
            </w:pPr>
          </w:p>
          <w:p w:rsidR="0077405A" w:rsidRPr="0094529F" w:rsidRDefault="0077405A" w:rsidP="007F5734">
            <w:pPr>
              <w:rPr>
                <w:sz w:val="24"/>
                <w:szCs w:val="24"/>
              </w:rPr>
            </w:pPr>
          </w:p>
          <w:p w:rsidR="002D2736" w:rsidRPr="0094529F" w:rsidRDefault="0077405A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 </w:t>
            </w:r>
            <w:r w:rsidR="002D2736" w:rsidRPr="0094529F">
              <w:rPr>
                <w:sz w:val="24"/>
                <w:szCs w:val="24"/>
              </w:rPr>
              <w:t>I</w:t>
            </w:r>
            <w:r w:rsidR="00E15E71">
              <w:rPr>
                <w:sz w:val="24"/>
                <w:szCs w:val="24"/>
              </w:rPr>
              <w:t>I</w:t>
            </w:r>
          </w:p>
        </w:tc>
        <w:tc>
          <w:tcPr>
            <w:tcW w:w="1036" w:type="dxa"/>
          </w:tcPr>
          <w:p w:rsidR="00BC7875" w:rsidRPr="0094529F" w:rsidRDefault="00BC7875" w:rsidP="007F5734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BC7875" w:rsidRPr="0094529F" w:rsidRDefault="00BC7875" w:rsidP="007F57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C7875" w:rsidRPr="0094529F" w:rsidRDefault="00BC7875" w:rsidP="007F5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2736" w:rsidRPr="0094529F" w:rsidTr="0003226D">
        <w:tc>
          <w:tcPr>
            <w:tcW w:w="3900" w:type="dxa"/>
          </w:tcPr>
          <w:p w:rsidR="00AD71A1" w:rsidRPr="0094529F" w:rsidRDefault="00AD71A1" w:rsidP="007F5734">
            <w:pPr>
              <w:pStyle w:val="Bezodstpw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2736" w:rsidRPr="0094529F" w:rsidRDefault="002D2736" w:rsidP="007F5734">
            <w:pPr>
              <w:pStyle w:val="Bezodstpw1"/>
              <w:rPr>
                <w:rFonts w:ascii="Times New Roman" w:hAnsi="Times New Roman"/>
                <w:i/>
                <w:sz w:val="24"/>
                <w:szCs w:val="24"/>
              </w:rPr>
            </w:pPr>
            <w:r w:rsidRPr="0094529F">
              <w:rPr>
                <w:rFonts w:ascii="Times New Roman" w:hAnsi="Times New Roman"/>
                <w:i/>
                <w:sz w:val="24"/>
                <w:szCs w:val="24"/>
              </w:rPr>
              <w:t>Stosun</w:t>
            </w:r>
            <w:r w:rsidR="00E15E71">
              <w:rPr>
                <w:rFonts w:ascii="Times New Roman" w:hAnsi="Times New Roman"/>
                <w:i/>
                <w:sz w:val="24"/>
                <w:szCs w:val="24"/>
              </w:rPr>
              <w:t xml:space="preserve">ki polityczne w świecie </w:t>
            </w:r>
          </w:p>
          <w:p w:rsidR="007A7665" w:rsidRPr="0094529F" w:rsidRDefault="007A7665" w:rsidP="007F5734">
            <w:pPr>
              <w:pStyle w:val="Bezodstpw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pStyle w:val="Bezodstpw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D2736" w:rsidRPr="0094529F" w:rsidRDefault="00AD71A1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  </w:t>
            </w:r>
            <w:r w:rsidR="002D2736" w:rsidRPr="0094529F">
              <w:rPr>
                <w:sz w:val="24"/>
                <w:szCs w:val="24"/>
              </w:rPr>
              <w:t>30 (3)</w:t>
            </w:r>
          </w:p>
        </w:tc>
        <w:tc>
          <w:tcPr>
            <w:tcW w:w="1374" w:type="dxa"/>
          </w:tcPr>
          <w:p w:rsidR="00037ED0" w:rsidRPr="0094529F" w:rsidRDefault="00037ED0" w:rsidP="007F5734">
            <w:pPr>
              <w:rPr>
                <w:sz w:val="24"/>
                <w:szCs w:val="24"/>
              </w:rPr>
            </w:pPr>
          </w:p>
          <w:p w:rsidR="009A4206" w:rsidRPr="0094529F" w:rsidRDefault="009A4206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iczenie</w:t>
            </w:r>
          </w:p>
          <w:p w:rsidR="002D2736" w:rsidRPr="0094529F" w:rsidRDefault="002D2736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50" w:type="dxa"/>
          </w:tcPr>
          <w:p w:rsidR="0077405A" w:rsidRPr="0094529F" w:rsidRDefault="0077405A" w:rsidP="007F5734">
            <w:pPr>
              <w:rPr>
                <w:sz w:val="24"/>
                <w:szCs w:val="24"/>
              </w:rPr>
            </w:pPr>
          </w:p>
          <w:p w:rsidR="002D2736" w:rsidRPr="0094529F" w:rsidRDefault="0077405A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</w:t>
            </w:r>
            <w:r w:rsidR="002D2736" w:rsidRPr="0094529F">
              <w:rPr>
                <w:sz w:val="24"/>
                <w:szCs w:val="24"/>
              </w:rPr>
              <w:t>II</w:t>
            </w:r>
          </w:p>
        </w:tc>
        <w:tc>
          <w:tcPr>
            <w:tcW w:w="1036" w:type="dxa"/>
          </w:tcPr>
          <w:p w:rsidR="002D2736" w:rsidRPr="0094529F" w:rsidRDefault="002D2736" w:rsidP="007F5734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2D2736" w:rsidRPr="0094529F" w:rsidRDefault="002D2736" w:rsidP="007F57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2736" w:rsidRPr="0094529F" w:rsidRDefault="002D2736" w:rsidP="007F5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2736" w:rsidRPr="0094529F" w:rsidTr="0003226D">
        <w:tc>
          <w:tcPr>
            <w:tcW w:w="3900" w:type="dxa"/>
          </w:tcPr>
          <w:p w:rsidR="002D2736" w:rsidRPr="0094529F" w:rsidRDefault="002D2736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Razem</w:t>
            </w:r>
          </w:p>
          <w:p w:rsidR="004572E7" w:rsidRPr="0094529F" w:rsidRDefault="004572E7" w:rsidP="007F5734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2D2736" w:rsidRPr="0094529F" w:rsidRDefault="00AD71A1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    </w:t>
            </w:r>
            <w:r w:rsidR="002D2736" w:rsidRPr="0094529F">
              <w:rPr>
                <w:sz w:val="24"/>
                <w:szCs w:val="24"/>
              </w:rPr>
              <w:t>180</w:t>
            </w:r>
          </w:p>
        </w:tc>
        <w:tc>
          <w:tcPr>
            <w:tcW w:w="1374" w:type="dxa"/>
          </w:tcPr>
          <w:p w:rsidR="002D2736" w:rsidRPr="0094529F" w:rsidRDefault="002D2736" w:rsidP="007F5734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2D2736" w:rsidRPr="0094529F" w:rsidRDefault="002D2736" w:rsidP="007F5734">
            <w:pPr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2D2736" w:rsidRPr="0094529F" w:rsidRDefault="002D2736" w:rsidP="007F5734">
            <w:pPr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2D2736" w:rsidRPr="0094529F" w:rsidRDefault="002D2736" w:rsidP="007F57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736" w:rsidRPr="0094529F" w:rsidRDefault="002D2736" w:rsidP="007F573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D273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E15E71" w:rsidRDefault="00E15E71" w:rsidP="007F5734">
      <w:pPr>
        <w:rPr>
          <w:sz w:val="24"/>
          <w:szCs w:val="24"/>
        </w:rPr>
      </w:pPr>
    </w:p>
    <w:p w:rsidR="00E15E71" w:rsidRPr="0094529F" w:rsidRDefault="00E15E71" w:rsidP="007F5734">
      <w:pPr>
        <w:rPr>
          <w:sz w:val="24"/>
          <w:szCs w:val="24"/>
        </w:rPr>
      </w:pPr>
    </w:p>
    <w:p w:rsidR="002D2736" w:rsidRPr="0094529F" w:rsidRDefault="002D2736" w:rsidP="007F5734">
      <w:pPr>
        <w:rPr>
          <w:sz w:val="24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4964"/>
        <w:gridCol w:w="1963"/>
        <w:gridCol w:w="1395"/>
        <w:gridCol w:w="1017"/>
        <w:gridCol w:w="1304"/>
        <w:gridCol w:w="1904"/>
        <w:gridCol w:w="1116"/>
      </w:tblGrid>
      <w:tr w:rsidR="002D2736" w:rsidRPr="0094529F" w:rsidTr="0077405A">
        <w:tc>
          <w:tcPr>
            <w:tcW w:w="326" w:type="dxa"/>
          </w:tcPr>
          <w:p w:rsidR="002D2736" w:rsidRPr="0094529F" w:rsidRDefault="002D2736" w:rsidP="007F5734">
            <w:pPr>
              <w:rPr>
                <w:b/>
                <w:sz w:val="24"/>
                <w:szCs w:val="24"/>
              </w:rPr>
            </w:pPr>
          </w:p>
        </w:tc>
        <w:tc>
          <w:tcPr>
            <w:tcW w:w="5079" w:type="dxa"/>
          </w:tcPr>
          <w:p w:rsidR="00980E28" w:rsidRPr="0094529F" w:rsidRDefault="002D2736" w:rsidP="007F5734">
            <w:pPr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 xml:space="preserve">10. </w:t>
            </w:r>
            <w:r w:rsidR="007A7665" w:rsidRPr="0094529F">
              <w:rPr>
                <w:b/>
                <w:sz w:val="24"/>
                <w:szCs w:val="24"/>
              </w:rPr>
              <w:t>Specjalizacja m</w:t>
            </w:r>
            <w:r w:rsidRPr="0094529F">
              <w:rPr>
                <w:b/>
                <w:sz w:val="24"/>
                <w:szCs w:val="24"/>
                <w:u w:val="single"/>
              </w:rPr>
              <w:t>edia w kulturze</w:t>
            </w:r>
            <w:r w:rsidRPr="0094529F">
              <w:rPr>
                <w:b/>
                <w:sz w:val="24"/>
                <w:szCs w:val="24"/>
              </w:rPr>
              <w:t xml:space="preserve">, </w:t>
            </w:r>
            <w:r w:rsidR="00980E28" w:rsidRPr="0094529F">
              <w:rPr>
                <w:b/>
                <w:sz w:val="24"/>
                <w:szCs w:val="24"/>
              </w:rPr>
              <w:t xml:space="preserve"> </w:t>
            </w:r>
          </w:p>
          <w:p w:rsidR="002D2736" w:rsidRPr="0094529F" w:rsidRDefault="00980E28" w:rsidP="007F5734">
            <w:pPr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>(</w:t>
            </w:r>
            <w:r w:rsidR="002D2736" w:rsidRPr="0094529F">
              <w:rPr>
                <w:b/>
                <w:color w:val="000000"/>
                <w:sz w:val="24"/>
                <w:szCs w:val="24"/>
              </w:rPr>
              <w:t>dla studentów kulturoznawstwa</w:t>
            </w:r>
            <w:r w:rsidRPr="0094529F">
              <w:rPr>
                <w:b/>
                <w:color w:val="000000"/>
                <w:sz w:val="24"/>
                <w:szCs w:val="24"/>
              </w:rPr>
              <w:t>)</w:t>
            </w:r>
          </w:p>
          <w:p w:rsidR="00E74F4E" w:rsidRPr="0094529F" w:rsidRDefault="002D2736" w:rsidP="007F5734">
            <w:pPr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 xml:space="preserve">kierownik </w:t>
            </w:r>
            <w:r w:rsidR="00E14F38" w:rsidRPr="0094529F">
              <w:rPr>
                <w:b/>
                <w:color w:val="000000"/>
                <w:sz w:val="24"/>
                <w:szCs w:val="24"/>
              </w:rPr>
              <w:t>-</w:t>
            </w:r>
          </w:p>
          <w:p w:rsidR="00E15E71" w:rsidRDefault="002D2736" w:rsidP="007F5734">
            <w:pPr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>prof.</w:t>
            </w:r>
            <w:r w:rsidR="00980E28" w:rsidRPr="0094529F">
              <w:rPr>
                <w:b/>
                <w:color w:val="000000"/>
                <w:sz w:val="24"/>
                <w:szCs w:val="24"/>
              </w:rPr>
              <w:t xml:space="preserve"> UKSW</w:t>
            </w:r>
            <w:r w:rsidR="00E74F4E" w:rsidRPr="0094529F">
              <w:rPr>
                <w:b/>
                <w:color w:val="000000"/>
                <w:sz w:val="24"/>
                <w:szCs w:val="24"/>
              </w:rPr>
              <w:t xml:space="preserve"> dr hab.</w:t>
            </w:r>
            <w:r w:rsidRPr="0094529F">
              <w:rPr>
                <w:b/>
                <w:color w:val="000000"/>
                <w:sz w:val="24"/>
                <w:szCs w:val="24"/>
              </w:rPr>
              <w:t xml:space="preserve"> Brygida </w:t>
            </w:r>
          </w:p>
          <w:p w:rsidR="002D2736" w:rsidRPr="0094529F" w:rsidRDefault="002D2736" w:rsidP="007F5734">
            <w:pPr>
              <w:rPr>
                <w:i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>Pawłowska-Jądrzyk</w:t>
            </w:r>
          </w:p>
        </w:tc>
        <w:tc>
          <w:tcPr>
            <w:tcW w:w="1817" w:type="dxa"/>
          </w:tcPr>
          <w:p w:rsidR="007A7665" w:rsidRPr="0094529F" w:rsidRDefault="007A7665" w:rsidP="007F5734">
            <w:pPr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 xml:space="preserve">Konwersatorium </w:t>
            </w:r>
            <w:r w:rsidR="00DF5573" w:rsidRPr="0094529F">
              <w:rPr>
                <w:b/>
                <w:sz w:val="24"/>
                <w:szCs w:val="24"/>
              </w:rPr>
              <w:t xml:space="preserve">    </w:t>
            </w:r>
            <w:r w:rsidRPr="0094529F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402" w:type="dxa"/>
          </w:tcPr>
          <w:p w:rsidR="007A7665" w:rsidRPr="0094529F" w:rsidRDefault="007A7665" w:rsidP="007F5734">
            <w:pPr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rPr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993" w:type="dxa"/>
          </w:tcPr>
          <w:p w:rsidR="007A7665" w:rsidRPr="0094529F" w:rsidRDefault="007A7665" w:rsidP="007F5734">
            <w:pPr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rPr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312" w:type="dxa"/>
          </w:tcPr>
          <w:p w:rsidR="007A7665" w:rsidRPr="0094529F" w:rsidRDefault="007A7665" w:rsidP="007F5734">
            <w:pPr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937" w:type="dxa"/>
          </w:tcPr>
          <w:p w:rsidR="007A7665" w:rsidRPr="0094529F" w:rsidRDefault="007A7665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2D2736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 xml:space="preserve">     </w:t>
            </w:r>
            <w:r w:rsidR="002D2736" w:rsidRPr="0094529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134" w:type="dxa"/>
          </w:tcPr>
          <w:p w:rsidR="007A7665" w:rsidRPr="0094529F" w:rsidRDefault="007A7665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Sala</w:t>
            </w:r>
          </w:p>
        </w:tc>
      </w:tr>
      <w:tr w:rsidR="002D2736" w:rsidRPr="0094529F" w:rsidTr="0077405A">
        <w:tc>
          <w:tcPr>
            <w:tcW w:w="326" w:type="dxa"/>
          </w:tcPr>
          <w:p w:rsidR="006B200E" w:rsidRPr="0094529F" w:rsidRDefault="006B200E" w:rsidP="007F5734">
            <w:pPr>
              <w:jc w:val="both"/>
              <w:rPr>
                <w:sz w:val="24"/>
                <w:szCs w:val="24"/>
              </w:rPr>
            </w:pPr>
          </w:p>
          <w:p w:rsidR="002D2736" w:rsidRPr="0094529F" w:rsidRDefault="006B200E" w:rsidP="007F5734">
            <w:pPr>
              <w:jc w:val="both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1</w:t>
            </w:r>
          </w:p>
        </w:tc>
        <w:tc>
          <w:tcPr>
            <w:tcW w:w="5079" w:type="dxa"/>
          </w:tcPr>
          <w:p w:rsidR="002D2736" w:rsidRPr="0094529F" w:rsidRDefault="002D2736" w:rsidP="007F5734">
            <w:pPr>
              <w:jc w:val="both"/>
              <w:rPr>
                <w:i/>
                <w:sz w:val="24"/>
                <w:szCs w:val="24"/>
              </w:rPr>
            </w:pPr>
          </w:p>
          <w:p w:rsidR="00E74F4E" w:rsidRPr="0094529F" w:rsidRDefault="002D2736" w:rsidP="007F5734">
            <w:pPr>
              <w:jc w:val="both"/>
              <w:rPr>
                <w:i/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 xml:space="preserve">Filozofia mediów </w:t>
            </w:r>
          </w:p>
          <w:p w:rsidR="002D2736" w:rsidRPr="0094529F" w:rsidRDefault="00D0158F" w:rsidP="007F5734">
            <w:pPr>
              <w:jc w:val="both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r Mateusz Werner</w:t>
            </w:r>
          </w:p>
          <w:p w:rsidR="002D2736" w:rsidRPr="0094529F" w:rsidRDefault="002D2736" w:rsidP="007F57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D2736" w:rsidRPr="0094529F" w:rsidRDefault="00AD71A1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    </w:t>
            </w:r>
            <w:r w:rsidR="002D2736" w:rsidRPr="0094529F">
              <w:rPr>
                <w:sz w:val="24"/>
                <w:szCs w:val="24"/>
              </w:rPr>
              <w:t>30 (1)</w:t>
            </w:r>
          </w:p>
        </w:tc>
        <w:tc>
          <w:tcPr>
            <w:tcW w:w="1402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D2736" w:rsidRPr="0094529F" w:rsidRDefault="00307F0D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2D2736" w:rsidRPr="0094529F">
              <w:rPr>
                <w:sz w:val="24"/>
                <w:szCs w:val="24"/>
              </w:rPr>
              <w:t xml:space="preserve"> na ocenę </w:t>
            </w:r>
          </w:p>
        </w:tc>
        <w:tc>
          <w:tcPr>
            <w:tcW w:w="993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D2736" w:rsidRPr="0094529F" w:rsidRDefault="00AD71A1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 </w:t>
            </w:r>
            <w:r w:rsidR="002D2736" w:rsidRPr="0094529F">
              <w:rPr>
                <w:sz w:val="24"/>
                <w:szCs w:val="24"/>
              </w:rPr>
              <w:t>I</w:t>
            </w:r>
          </w:p>
        </w:tc>
        <w:tc>
          <w:tcPr>
            <w:tcW w:w="1312" w:type="dxa"/>
          </w:tcPr>
          <w:p w:rsidR="00F26591" w:rsidRDefault="00F26591" w:rsidP="007F5734">
            <w:pPr>
              <w:rPr>
                <w:sz w:val="24"/>
                <w:szCs w:val="24"/>
              </w:rPr>
            </w:pPr>
          </w:p>
          <w:p w:rsidR="00E0657E" w:rsidRPr="0094529F" w:rsidRDefault="00E0657E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937" w:type="dxa"/>
          </w:tcPr>
          <w:p w:rsidR="002D2736" w:rsidRDefault="002D2736" w:rsidP="007F5734">
            <w:pPr>
              <w:snapToGrid w:val="0"/>
              <w:rPr>
                <w:sz w:val="24"/>
                <w:szCs w:val="24"/>
              </w:rPr>
            </w:pPr>
          </w:p>
          <w:p w:rsidR="00E0657E" w:rsidRPr="0094529F" w:rsidRDefault="00E0657E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134" w:type="dxa"/>
          </w:tcPr>
          <w:p w:rsidR="00E0657E" w:rsidRDefault="00E0657E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E0657E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</w:tr>
      <w:tr w:rsidR="002D2736" w:rsidRPr="0094529F" w:rsidTr="0077405A">
        <w:trPr>
          <w:trHeight w:val="258"/>
        </w:trPr>
        <w:tc>
          <w:tcPr>
            <w:tcW w:w="326" w:type="dxa"/>
          </w:tcPr>
          <w:p w:rsidR="006B200E" w:rsidRPr="0094529F" w:rsidRDefault="006B200E" w:rsidP="007F573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</w:pPr>
          </w:p>
          <w:p w:rsidR="002D2736" w:rsidRPr="0094529F" w:rsidRDefault="006B200E" w:rsidP="007F573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</w:pPr>
            <w:r w:rsidRPr="0094529F">
              <w:t>2</w:t>
            </w:r>
          </w:p>
        </w:tc>
        <w:tc>
          <w:tcPr>
            <w:tcW w:w="5079" w:type="dxa"/>
          </w:tcPr>
          <w:p w:rsidR="006B200E" w:rsidRPr="0094529F" w:rsidRDefault="006B200E" w:rsidP="007F573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</w:p>
          <w:p w:rsidR="002D2736" w:rsidRPr="0094529F" w:rsidRDefault="002D2736" w:rsidP="007F573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94529F">
              <w:rPr>
                <w:i/>
              </w:rPr>
              <w:t>Warsztat rzecznika prasowego</w:t>
            </w:r>
          </w:p>
          <w:p w:rsidR="002D2736" w:rsidRPr="00ED2E2F" w:rsidRDefault="002D2736" w:rsidP="007F573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94529F">
              <w:rPr>
                <w:b/>
              </w:rPr>
              <w:t>dr Anna Wróblewska</w:t>
            </w:r>
          </w:p>
        </w:tc>
        <w:tc>
          <w:tcPr>
            <w:tcW w:w="1817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D2736" w:rsidRPr="0094529F" w:rsidRDefault="00AD71A1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    </w:t>
            </w:r>
            <w:r w:rsidR="002D2736" w:rsidRPr="0094529F">
              <w:rPr>
                <w:sz w:val="24"/>
                <w:szCs w:val="24"/>
              </w:rPr>
              <w:t>30 (1)</w:t>
            </w:r>
          </w:p>
        </w:tc>
        <w:tc>
          <w:tcPr>
            <w:tcW w:w="1402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D2736" w:rsidRPr="0094529F" w:rsidRDefault="00307F0D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2D2736"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3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D2736" w:rsidRPr="0094529F" w:rsidRDefault="00AD71A1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 </w:t>
            </w:r>
            <w:r w:rsidR="002D2736" w:rsidRPr="0094529F">
              <w:rPr>
                <w:sz w:val="24"/>
                <w:szCs w:val="24"/>
              </w:rPr>
              <w:t>I</w:t>
            </w:r>
          </w:p>
        </w:tc>
        <w:tc>
          <w:tcPr>
            <w:tcW w:w="1312" w:type="dxa"/>
          </w:tcPr>
          <w:p w:rsidR="002D2736" w:rsidRDefault="002D2736" w:rsidP="007F5734">
            <w:pPr>
              <w:rPr>
                <w:sz w:val="24"/>
                <w:szCs w:val="24"/>
              </w:rPr>
            </w:pPr>
          </w:p>
          <w:p w:rsidR="00E0657E" w:rsidRPr="0094529F" w:rsidRDefault="00E0657E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937" w:type="dxa"/>
          </w:tcPr>
          <w:p w:rsidR="002D2736" w:rsidRDefault="002D2736" w:rsidP="007F5734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  <w:p w:rsidR="00E0657E" w:rsidRDefault="00E0657E" w:rsidP="007F5734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15 – 14.45</w:t>
            </w:r>
          </w:p>
          <w:p w:rsidR="00E0657E" w:rsidRPr="0094529F" w:rsidRDefault="00E0657E" w:rsidP="007F5734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736" w:rsidRDefault="002D2736" w:rsidP="007F573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0657E" w:rsidRPr="0094529F" w:rsidRDefault="00E0657E" w:rsidP="007F573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8</w:t>
            </w:r>
          </w:p>
        </w:tc>
      </w:tr>
      <w:tr w:rsidR="002D2736" w:rsidRPr="0094529F" w:rsidTr="0077405A">
        <w:tc>
          <w:tcPr>
            <w:tcW w:w="326" w:type="dxa"/>
          </w:tcPr>
          <w:p w:rsidR="006B200E" w:rsidRPr="0094529F" w:rsidRDefault="006B200E" w:rsidP="007F5734">
            <w:pPr>
              <w:rPr>
                <w:sz w:val="24"/>
                <w:szCs w:val="24"/>
                <w:lang w:eastAsia="pl-PL"/>
              </w:rPr>
            </w:pPr>
          </w:p>
          <w:p w:rsidR="002D2736" w:rsidRPr="0094529F" w:rsidRDefault="006B200E" w:rsidP="007F5734">
            <w:pPr>
              <w:rPr>
                <w:sz w:val="24"/>
                <w:szCs w:val="24"/>
                <w:lang w:eastAsia="pl-PL"/>
              </w:rPr>
            </w:pPr>
            <w:r w:rsidRPr="0094529F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079" w:type="dxa"/>
          </w:tcPr>
          <w:p w:rsidR="006B200E" w:rsidRPr="0094529F" w:rsidRDefault="006B200E" w:rsidP="007F5734">
            <w:pPr>
              <w:rPr>
                <w:i/>
                <w:sz w:val="24"/>
                <w:szCs w:val="24"/>
                <w:lang w:eastAsia="pl-PL"/>
              </w:rPr>
            </w:pPr>
          </w:p>
          <w:p w:rsidR="002D2736" w:rsidRPr="0094529F" w:rsidRDefault="002D2736" w:rsidP="007F5734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94529F">
              <w:rPr>
                <w:i/>
                <w:sz w:val="24"/>
                <w:szCs w:val="24"/>
                <w:lang w:eastAsia="pl-PL"/>
              </w:rPr>
              <w:t>Projektowanie przy użyciu narzędzi cyfrowych</w:t>
            </w:r>
          </w:p>
          <w:p w:rsidR="002D2736" w:rsidRPr="00FC3FBB" w:rsidRDefault="00E14F38" w:rsidP="007F5734">
            <w:pPr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  <w:lang w:eastAsia="pl-PL"/>
              </w:rPr>
              <w:t>dr</w:t>
            </w:r>
            <w:r w:rsidR="002D2736" w:rsidRPr="0094529F">
              <w:rPr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D71A1" w:rsidRPr="0094529F">
              <w:rPr>
                <w:b/>
                <w:color w:val="000000"/>
                <w:sz w:val="24"/>
                <w:szCs w:val="24"/>
              </w:rPr>
              <w:t>Agnieszka Smaga</w:t>
            </w:r>
          </w:p>
        </w:tc>
        <w:tc>
          <w:tcPr>
            <w:tcW w:w="1817" w:type="dxa"/>
          </w:tcPr>
          <w:p w:rsidR="002D2736" w:rsidRPr="0094529F" w:rsidRDefault="00AD71A1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 </w:t>
            </w:r>
          </w:p>
          <w:p w:rsidR="002256E1" w:rsidRDefault="00AD71A1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   </w:t>
            </w:r>
          </w:p>
          <w:p w:rsidR="00AD71A1" w:rsidRPr="0094529F" w:rsidRDefault="002256E1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D71A1" w:rsidRPr="0094529F">
              <w:rPr>
                <w:sz w:val="24"/>
                <w:szCs w:val="24"/>
              </w:rPr>
              <w:t xml:space="preserve"> 30</w:t>
            </w:r>
            <w:r w:rsidR="00E15E71">
              <w:rPr>
                <w:sz w:val="24"/>
                <w:szCs w:val="24"/>
              </w:rPr>
              <w:t xml:space="preserve"> </w:t>
            </w:r>
            <w:r w:rsidR="00AD71A1" w:rsidRPr="0094529F">
              <w:rPr>
                <w:sz w:val="24"/>
                <w:szCs w:val="24"/>
              </w:rPr>
              <w:t>(2)</w:t>
            </w:r>
          </w:p>
        </w:tc>
        <w:tc>
          <w:tcPr>
            <w:tcW w:w="1402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307F0D" w:rsidRDefault="00307F0D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  <w:p w:rsidR="002D2736" w:rsidRPr="0094529F" w:rsidRDefault="002D2736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na ocenę</w:t>
            </w:r>
          </w:p>
        </w:tc>
        <w:tc>
          <w:tcPr>
            <w:tcW w:w="993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D2736" w:rsidRPr="0094529F" w:rsidRDefault="00AD71A1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 </w:t>
            </w:r>
            <w:r w:rsidR="002D2736" w:rsidRPr="0094529F">
              <w:rPr>
                <w:sz w:val="24"/>
                <w:szCs w:val="24"/>
              </w:rPr>
              <w:t>I</w:t>
            </w:r>
          </w:p>
        </w:tc>
        <w:tc>
          <w:tcPr>
            <w:tcW w:w="1312" w:type="dxa"/>
          </w:tcPr>
          <w:p w:rsidR="008C353A" w:rsidRDefault="008C353A" w:rsidP="007F5734">
            <w:pPr>
              <w:rPr>
                <w:sz w:val="24"/>
                <w:szCs w:val="24"/>
              </w:rPr>
            </w:pPr>
          </w:p>
          <w:p w:rsidR="00017A16" w:rsidRPr="0094529F" w:rsidRDefault="00E301A6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  <w:bookmarkStart w:id="2" w:name="_GoBack"/>
            <w:bookmarkEnd w:id="2"/>
          </w:p>
        </w:tc>
        <w:tc>
          <w:tcPr>
            <w:tcW w:w="1937" w:type="dxa"/>
          </w:tcPr>
          <w:p w:rsidR="008C353A" w:rsidRDefault="008C353A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17A16" w:rsidRPr="0094529F" w:rsidRDefault="00B75775" w:rsidP="008C35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134" w:type="dxa"/>
          </w:tcPr>
          <w:p w:rsidR="008C353A" w:rsidRDefault="008C353A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17A16" w:rsidRPr="0094529F" w:rsidRDefault="008C353A" w:rsidP="008C35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75775">
              <w:rPr>
                <w:sz w:val="24"/>
                <w:szCs w:val="24"/>
              </w:rPr>
              <w:t>329</w:t>
            </w:r>
          </w:p>
        </w:tc>
      </w:tr>
      <w:tr w:rsidR="002D2736" w:rsidRPr="0094529F" w:rsidTr="0077405A">
        <w:tc>
          <w:tcPr>
            <w:tcW w:w="326" w:type="dxa"/>
          </w:tcPr>
          <w:p w:rsidR="006B200E" w:rsidRPr="0094529F" w:rsidRDefault="006B200E" w:rsidP="007F5734">
            <w:pPr>
              <w:pStyle w:val="Bezodstpw1"/>
              <w:rPr>
                <w:rFonts w:ascii="Times New Roman" w:hAnsi="Times New Roman"/>
                <w:sz w:val="24"/>
                <w:szCs w:val="24"/>
              </w:rPr>
            </w:pPr>
          </w:p>
          <w:p w:rsidR="002D2736" w:rsidRPr="0094529F" w:rsidRDefault="006B200E" w:rsidP="007F5734">
            <w:pPr>
              <w:pStyle w:val="Bezodstpw1"/>
              <w:rPr>
                <w:rFonts w:ascii="Times New Roman" w:hAnsi="Times New Roman"/>
                <w:sz w:val="24"/>
                <w:szCs w:val="24"/>
              </w:rPr>
            </w:pPr>
            <w:r w:rsidRPr="009452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9" w:type="dxa"/>
          </w:tcPr>
          <w:p w:rsidR="006B200E" w:rsidRPr="0094529F" w:rsidRDefault="006B200E" w:rsidP="007F5734">
            <w:pPr>
              <w:pStyle w:val="Bezodstpw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2736" w:rsidRPr="0094529F" w:rsidRDefault="002D2736" w:rsidP="007F5734">
            <w:pPr>
              <w:pStyle w:val="Bezodstpw1"/>
              <w:rPr>
                <w:rFonts w:ascii="Times New Roman" w:hAnsi="Times New Roman"/>
                <w:b/>
                <w:sz w:val="24"/>
                <w:szCs w:val="24"/>
              </w:rPr>
            </w:pPr>
            <w:r w:rsidRPr="0094529F">
              <w:rPr>
                <w:rFonts w:ascii="Times New Roman" w:hAnsi="Times New Roman"/>
                <w:i/>
                <w:sz w:val="24"/>
                <w:szCs w:val="24"/>
              </w:rPr>
              <w:t>Warsztat medialny krytyki filmowej</w:t>
            </w:r>
          </w:p>
          <w:p w:rsidR="002D2736" w:rsidRPr="00ED2E2F" w:rsidRDefault="00D0158F" w:rsidP="007F5734">
            <w:pPr>
              <w:pStyle w:val="Bezodstpw1"/>
              <w:rPr>
                <w:rFonts w:ascii="Times New Roman" w:hAnsi="Times New Roman"/>
                <w:b/>
                <w:sz w:val="24"/>
                <w:szCs w:val="24"/>
              </w:rPr>
            </w:pPr>
            <w:r w:rsidRPr="0094529F">
              <w:rPr>
                <w:rFonts w:ascii="Times New Roman" w:hAnsi="Times New Roman"/>
                <w:b/>
                <w:sz w:val="24"/>
                <w:szCs w:val="24"/>
              </w:rPr>
              <w:t>dr Mateusz Werner</w:t>
            </w:r>
          </w:p>
        </w:tc>
        <w:tc>
          <w:tcPr>
            <w:tcW w:w="1817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D2736" w:rsidRPr="0094529F" w:rsidRDefault="00AD71A1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   </w:t>
            </w:r>
            <w:r w:rsidR="002256E1">
              <w:rPr>
                <w:sz w:val="24"/>
                <w:szCs w:val="24"/>
              </w:rPr>
              <w:t xml:space="preserve"> </w:t>
            </w:r>
            <w:r w:rsidR="00E15E71">
              <w:rPr>
                <w:sz w:val="24"/>
                <w:szCs w:val="24"/>
              </w:rPr>
              <w:t>30 (4</w:t>
            </w:r>
            <w:r w:rsidR="002D2736" w:rsidRPr="0094529F">
              <w:rPr>
                <w:sz w:val="24"/>
                <w:szCs w:val="24"/>
              </w:rPr>
              <w:t>)</w:t>
            </w:r>
          </w:p>
        </w:tc>
        <w:tc>
          <w:tcPr>
            <w:tcW w:w="1402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D2736" w:rsidRPr="0094529F" w:rsidRDefault="00307F0D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2D2736"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3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D2736" w:rsidRPr="0094529F" w:rsidRDefault="00AD71A1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 </w:t>
            </w:r>
            <w:r w:rsidR="002D2736" w:rsidRPr="0094529F">
              <w:rPr>
                <w:sz w:val="24"/>
                <w:szCs w:val="24"/>
              </w:rPr>
              <w:t>I</w:t>
            </w:r>
            <w:r w:rsidR="00E15E71">
              <w:rPr>
                <w:sz w:val="24"/>
                <w:szCs w:val="24"/>
              </w:rPr>
              <w:t>I</w:t>
            </w:r>
          </w:p>
        </w:tc>
        <w:tc>
          <w:tcPr>
            <w:tcW w:w="1312" w:type="dxa"/>
          </w:tcPr>
          <w:p w:rsidR="00017A16" w:rsidRDefault="00017A16" w:rsidP="007F5734">
            <w:pPr>
              <w:rPr>
                <w:sz w:val="24"/>
                <w:szCs w:val="24"/>
              </w:rPr>
            </w:pPr>
          </w:p>
          <w:p w:rsidR="00B75775" w:rsidRPr="0094529F" w:rsidRDefault="00B75775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937" w:type="dxa"/>
          </w:tcPr>
          <w:p w:rsidR="00B75775" w:rsidRDefault="00B75775" w:rsidP="007F5734">
            <w:pPr>
              <w:snapToGrid w:val="0"/>
              <w:rPr>
                <w:sz w:val="24"/>
                <w:szCs w:val="24"/>
              </w:rPr>
            </w:pPr>
          </w:p>
          <w:p w:rsidR="00BC7875" w:rsidRPr="0094529F" w:rsidRDefault="00B75775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134" w:type="dxa"/>
          </w:tcPr>
          <w:p w:rsidR="00B75775" w:rsidRDefault="00B75775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C7875" w:rsidRPr="0094529F" w:rsidRDefault="00B75775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2D2736" w:rsidRPr="0094529F" w:rsidTr="0077405A">
        <w:tc>
          <w:tcPr>
            <w:tcW w:w="326" w:type="dxa"/>
          </w:tcPr>
          <w:p w:rsidR="006B200E" w:rsidRPr="0094529F" w:rsidRDefault="006B200E" w:rsidP="00D653D0">
            <w:pPr>
              <w:rPr>
                <w:sz w:val="24"/>
                <w:szCs w:val="24"/>
                <w:u w:val="single"/>
              </w:rPr>
            </w:pPr>
          </w:p>
          <w:p w:rsidR="002D2736" w:rsidRPr="0094529F" w:rsidRDefault="006B200E" w:rsidP="00D653D0">
            <w:pPr>
              <w:rPr>
                <w:sz w:val="24"/>
                <w:szCs w:val="24"/>
                <w:u w:val="single"/>
              </w:rPr>
            </w:pPr>
            <w:r w:rsidRPr="0094529F"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5079" w:type="dxa"/>
          </w:tcPr>
          <w:p w:rsidR="002D2736" w:rsidRPr="0094529F" w:rsidRDefault="002D2736" w:rsidP="00D653D0">
            <w:pPr>
              <w:rPr>
                <w:b/>
                <w:sz w:val="24"/>
                <w:szCs w:val="24"/>
                <w:u w:val="single"/>
              </w:rPr>
            </w:pPr>
          </w:p>
          <w:p w:rsidR="00E15E71" w:rsidRPr="00E15E71" w:rsidRDefault="00E15E71" w:rsidP="00D653D0">
            <w:pPr>
              <w:rPr>
                <w:i/>
                <w:sz w:val="24"/>
                <w:szCs w:val="24"/>
              </w:rPr>
            </w:pPr>
            <w:r w:rsidRPr="00E15E71">
              <w:rPr>
                <w:i/>
                <w:sz w:val="24"/>
                <w:szCs w:val="24"/>
              </w:rPr>
              <w:t>Poetyka i antropologia przekazów perswazyjnych</w:t>
            </w:r>
          </w:p>
          <w:p w:rsidR="002D2736" w:rsidRPr="0094529F" w:rsidRDefault="002D2736" w:rsidP="00D653D0">
            <w:pPr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mgr</w:t>
            </w:r>
            <w:r w:rsidRPr="0094529F">
              <w:rPr>
                <w:sz w:val="24"/>
                <w:szCs w:val="24"/>
              </w:rPr>
              <w:t xml:space="preserve"> </w:t>
            </w:r>
            <w:r w:rsidR="00E15E71">
              <w:rPr>
                <w:b/>
                <w:sz w:val="24"/>
                <w:szCs w:val="24"/>
              </w:rPr>
              <w:t>Katarzyna Gołos-Dąbrowska</w:t>
            </w:r>
          </w:p>
          <w:p w:rsidR="002D2736" w:rsidRPr="0094529F" w:rsidRDefault="002D2736" w:rsidP="00D653D0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256E1" w:rsidRDefault="00AD71A1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  </w:t>
            </w:r>
          </w:p>
          <w:p w:rsidR="002D2736" w:rsidRPr="0094529F" w:rsidRDefault="002256E1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D71A1" w:rsidRPr="009452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D2736" w:rsidRPr="0094529F">
              <w:rPr>
                <w:sz w:val="24"/>
                <w:szCs w:val="24"/>
              </w:rPr>
              <w:t>30 (3)</w:t>
            </w:r>
          </w:p>
        </w:tc>
        <w:tc>
          <w:tcPr>
            <w:tcW w:w="1402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D2736" w:rsidRPr="0094529F" w:rsidRDefault="00307F0D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2D2736"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3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256E1" w:rsidRDefault="00AD71A1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</w:t>
            </w:r>
          </w:p>
          <w:p w:rsidR="002D2736" w:rsidRPr="0094529F" w:rsidRDefault="002256E1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71A1" w:rsidRPr="0094529F">
              <w:rPr>
                <w:sz w:val="24"/>
                <w:szCs w:val="24"/>
              </w:rPr>
              <w:t xml:space="preserve">  </w:t>
            </w:r>
            <w:r w:rsidR="002D2736" w:rsidRPr="0094529F">
              <w:rPr>
                <w:sz w:val="24"/>
                <w:szCs w:val="24"/>
              </w:rPr>
              <w:t>II</w:t>
            </w:r>
          </w:p>
        </w:tc>
        <w:tc>
          <w:tcPr>
            <w:tcW w:w="1312" w:type="dxa"/>
          </w:tcPr>
          <w:p w:rsidR="002D2736" w:rsidRDefault="002D2736" w:rsidP="007F5734">
            <w:pPr>
              <w:rPr>
                <w:sz w:val="24"/>
                <w:szCs w:val="24"/>
                <w:lang w:eastAsia="pl-PL"/>
              </w:rPr>
            </w:pPr>
          </w:p>
          <w:p w:rsidR="00E0657E" w:rsidRDefault="00E0657E" w:rsidP="007F5734">
            <w:pPr>
              <w:rPr>
                <w:sz w:val="24"/>
                <w:szCs w:val="24"/>
                <w:lang w:eastAsia="pl-PL"/>
              </w:rPr>
            </w:pPr>
          </w:p>
          <w:p w:rsidR="00E0657E" w:rsidRPr="0094529F" w:rsidRDefault="00E0657E" w:rsidP="007F5734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on.</w:t>
            </w:r>
          </w:p>
        </w:tc>
        <w:tc>
          <w:tcPr>
            <w:tcW w:w="1937" w:type="dxa"/>
          </w:tcPr>
          <w:p w:rsidR="002D2736" w:rsidRDefault="002D2736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</w:p>
          <w:p w:rsidR="00E0657E" w:rsidRDefault="00E0657E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</w:p>
          <w:p w:rsidR="00E0657E" w:rsidRPr="0094529F" w:rsidRDefault="00E0657E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1134" w:type="dxa"/>
          </w:tcPr>
          <w:p w:rsidR="002D2736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  <w:p w:rsidR="00E0657E" w:rsidRDefault="00E0657E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  <w:p w:rsidR="00E0657E" w:rsidRPr="0094529F" w:rsidRDefault="00E0657E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2D2736" w:rsidRPr="0094529F" w:rsidTr="0077405A">
        <w:tc>
          <w:tcPr>
            <w:tcW w:w="326" w:type="dxa"/>
          </w:tcPr>
          <w:p w:rsidR="006B200E" w:rsidRPr="0094529F" w:rsidRDefault="006B200E" w:rsidP="007F5734">
            <w:pPr>
              <w:rPr>
                <w:sz w:val="24"/>
                <w:szCs w:val="24"/>
              </w:rPr>
            </w:pPr>
          </w:p>
          <w:p w:rsidR="002D2736" w:rsidRPr="0094529F" w:rsidRDefault="006B200E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6</w:t>
            </w:r>
          </w:p>
        </w:tc>
        <w:tc>
          <w:tcPr>
            <w:tcW w:w="5079" w:type="dxa"/>
          </w:tcPr>
          <w:p w:rsidR="003B0C85" w:rsidRPr="0094529F" w:rsidRDefault="003B0C85" w:rsidP="007F5734">
            <w:pPr>
              <w:rPr>
                <w:i/>
                <w:sz w:val="24"/>
                <w:szCs w:val="24"/>
              </w:rPr>
            </w:pPr>
          </w:p>
          <w:p w:rsidR="002D2736" w:rsidRPr="0094529F" w:rsidRDefault="002D2736" w:rsidP="007F5734">
            <w:pPr>
              <w:rPr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>Warsztat dziennikarski (z elementa</w:t>
            </w:r>
            <w:r w:rsidR="00AD71A1" w:rsidRPr="0094529F">
              <w:rPr>
                <w:i/>
                <w:sz w:val="24"/>
                <w:szCs w:val="24"/>
              </w:rPr>
              <w:t>mi kultury języka i stylistyki)</w:t>
            </w:r>
          </w:p>
          <w:p w:rsidR="002D2736" w:rsidRPr="0094529F" w:rsidRDefault="002D2736" w:rsidP="007F5734">
            <w:pPr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r Laura Polkowska</w:t>
            </w:r>
          </w:p>
          <w:p w:rsidR="002D2736" w:rsidRPr="0094529F" w:rsidRDefault="002D2736" w:rsidP="007F5734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D2736" w:rsidRPr="0094529F" w:rsidRDefault="00AD71A1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   30 (4</w:t>
            </w:r>
            <w:r w:rsidR="002D2736" w:rsidRPr="0094529F">
              <w:rPr>
                <w:sz w:val="24"/>
                <w:szCs w:val="24"/>
              </w:rPr>
              <w:t>)</w:t>
            </w:r>
          </w:p>
        </w:tc>
        <w:tc>
          <w:tcPr>
            <w:tcW w:w="1402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D2736" w:rsidRPr="0094529F" w:rsidRDefault="00307F0D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2D2736"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3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D2736" w:rsidRPr="0094529F" w:rsidRDefault="00AD71A1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</w:t>
            </w:r>
            <w:r w:rsidR="002D2736" w:rsidRPr="0094529F">
              <w:rPr>
                <w:sz w:val="24"/>
                <w:szCs w:val="24"/>
              </w:rPr>
              <w:t>II</w:t>
            </w:r>
          </w:p>
        </w:tc>
        <w:tc>
          <w:tcPr>
            <w:tcW w:w="1312" w:type="dxa"/>
          </w:tcPr>
          <w:p w:rsidR="00017A16" w:rsidRDefault="00017A16" w:rsidP="007F5734">
            <w:pPr>
              <w:pStyle w:val="Bezodstpw1"/>
              <w:rPr>
                <w:rFonts w:ascii="Times New Roman" w:hAnsi="Times New Roman"/>
                <w:sz w:val="24"/>
                <w:szCs w:val="24"/>
              </w:rPr>
            </w:pPr>
          </w:p>
          <w:p w:rsidR="00B75775" w:rsidRPr="0094529F" w:rsidRDefault="00B75775" w:rsidP="007F5734">
            <w:pPr>
              <w:pStyle w:val="Bezodstpw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1937" w:type="dxa"/>
          </w:tcPr>
          <w:p w:rsidR="00B75775" w:rsidRDefault="00B75775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</w:p>
          <w:p w:rsidR="00B75775" w:rsidRDefault="00B75775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</w:p>
          <w:p w:rsidR="00E367F5" w:rsidRPr="0094529F" w:rsidRDefault="00B75775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 -20.00</w:t>
            </w:r>
          </w:p>
        </w:tc>
        <w:tc>
          <w:tcPr>
            <w:tcW w:w="1134" w:type="dxa"/>
          </w:tcPr>
          <w:p w:rsidR="00B75775" w:rsidRDefault="00B75775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B75775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</w:tr>
      <w:tr w:rsidR="005747E7" w:rsidRPr="0094529F" w:rsidTr="0077405A">
        <w:trPr>
          <w:trHeight w:val="530"/>
        </w:trPr>
        <w:tc>
          <w:tcPr>
            <w:tcW w:w="326" w:type="dxa"/>
          </w:tcPr>
          <w:p w:rsidR="005747E7" w:rsidRPr="0094529F" w:rsidRDefault="005747E7" w:rsidP="007F5734">
            <w:pPr>
              <w:rPr>
                <w:sz w:val="24"/>
                <w:szCs w:val="24"/>
              </w:rPr>
            </w:pPr>
          </w:p>
        </w:tc>
        <w:tc>
          <w:tcPr>
            <w:tcW w:w="5079" w:type="dxa"/>
          </w:tcPr>
          <w:p w:rsidR="00D0158F" w:rsidRPr="0094529F" w:rsidRDefault="0077405A" w:rsidP="007F5734">
            <w:pPr>
              <w:rPr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>Praktyki</w:t>
            </w:r>
            <w:r w:rsidRPr="0094529F">
              <w:rPr>
                <w:sz w:val="24"/>
                <w:szCs w:val="24"/>
              </w:rPr>
              <w:t>.</w:t>
            </w:r>
            <w:r w:rsidR="005747E7" w:rsidRPr="0094529F">
              <w:rPr>
                <w:sz w:val="24"/>
                <w:szCs w:val="24"/>
              </w:rPr>
              <w:t xml:space="preserve"> </w:t>
            </w:r>
          </w:p>
          <w:p w:rsidR="005747E7" w:rsidRPr="0094529F" w:rsidRDefault="0077405A" w:rsidP="007F5734">
            <w:pPr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Praktyki można zaliczyć na II  roku</w:t>
            </w:r>
          </w:p>
          <w:p w:rsidR="00653046" w:rsidRPr="0094529F" w:rsidRDefault="00653046" w:rsidP="007F5734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5747E7" w:rsidRPr="0094529F" w:rsidRDefault="005747E7" w:rsidP="007F5734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5747E7" w:rsidRPr="0094529F" w:rsidRDefault="00307F0D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D0158F" w:rsidRPr="0094529F">
              <w:rPr>
                <w:sz w:val="24"/>
                <w:szCs w:val="24"/>
              </w:rPr>
              <w:t xml:space="preserve"> bez oceny</w:t>
            </w:r>
          </w:p>
        </w:tc>
        <w:tc>
          <w:tcPr>
            <w:tcW w:w="993" w:type="dxa"/>
          </w:tcPr>
          <w:p w:rsidR="005747E7" w:rsidRPr="0094529F" w:rsidRDefault="005747E7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I i III</w:t>
            </w:r>
          </w:p>
        </w:tc>
        <w:tc>
          <w:tcPr>
            <w:tcW w:w="1312" w:type="dxa"/>
          </w:tcPr>
          <w:p w:rsidR="005747E7" w:rsidRPr="0094529F" w:rsidRDefault="005747E7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5747E7" w:rsidRPr="0094529F" w:rsidRDefault="005747E7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2736" w:rsidRPr="0094529F" w:rsidTr="0077405A">
        <w:tc>
          <w:tcPr>
            <w:tcW w:w="326" w:type="dxa"/>
          </w:tcPr>
          <w:p w:rsidR="002D2736" w:rsidRPr="0094529F" w:rsidRDefault="002D2736" w:rsidP="007F5734">
            <w:pPr>
              <w:rPr>
                <w:b/>
                <w:sz w:val="24"/>
                <w:szCs w:val="24"/>
              </w:rPr>
            </w:pPr>
          </w:p>
        </w:tc>
        <w:tc>
          <w:tcPr>
            <w:tcW w:w="5079" w:type="dxa"/>
          </w:tcPr>
          <w:p w:rsidR="00653046" w:rsidRPr="0094529F" w:rsidRDefault="002D2736" w:rsidP="00537A4D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Razem</w:t>
            </w:r>
          </w:p>
        </w:tc>
        <w:tc>
          <w:tcPr>
            <w:tcW w:w="1817" w:type="dxa"/>
          </w:tcPr>
          <w:p w:rsidR="002D2736" w:rsidRPr="0094529F" w:rsidRDefault="00AD71A1" w:rsidP="007F5734">
            <w:pPr>
              <w:rPr>
                <w:b/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   </w:t>
            </w:r>
            <w:r w:rsidR="002D2736" w:rsidRPr="0094529F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02" w:type="dxa"/>
          </w:tcPr>
          <w:p w:rsidR="002D2736" w:rsidRPr="0094529F" w:rsidRDefault="002D2736" w:rsidP="007F573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D2736" w:rsidRPr="0094529F" w:rsidRDefault="002D2736" w:rsidP="007F5734">
            <w:pPr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2D273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2D273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1476DE" w:rsidRDefault="001476DE" w:rsidP="00ED2E2F">
      <w:pPr>
        <w:rPr>
          <w:sz w:val="24"/>
          <w:szCs w:val="24"/>
        </w:rPr>
      </w:pPr>
    </w:p>
    <w:p w:rsidR="001476DE" w:rsidRDefault="001476DE" w:rsidP="007F5734">
      <w:pPr>
        <w:jc w:val="center"/>
        <w:rPr>
          <w:sz w:val="24"/>
          <w:szCs w:val="24"/>
        </w:rPr>
      </w:pPr>
    </w:p>
    <w:tbl>
      <w:tblPr>
        <w:tblW w:w="148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4250"/>
        <w:gridCol w:w="1276"/>
        <w:gridCol w:w="1253"/>
        <w:gridCol w:w="1298"/>
        <w:gridCol w:w="992"/>
        <w:gridCol w:w="1134"/>
        <w:gridCol w:w="2023"/>
        <w:gridCol w:w="993"/>
        <w:gridCol w:w="952"/>
      </w:tblGrid>
      <w:tr w:rsidR="00901FFF" w:rsidRPr="001476DE" w:rsidTr="00ED2E2F">
        <w:trPr>
          <w:trHeight w:val="9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6DE" w:rsidRPr="001476DE" w:rsidRDefault="001476DE" w:rsidP="00901FFF">
            <w:pPr>
              <w:suppressAutoHyphens w:val="0"/>
              <w:spacing w:after="200" w:line="276" w:lineRule="auto"/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6DE" w:rsidRPr="001476DE" w:rsidRDefault="001476DE" w:rsidP="001476DE">
            <w:pPr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1476DE" w:rsidRPr="00901FFF" w:rsidRDefault="00194A45" w:rsidP="001476DE">
            <w:pPr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11.</w:t>
            </w:r>
            <w:r w:rsidR="001476DE" w:rsidRPr="00901FFF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 xml:space="preserve">Specjalizacja </w:t>
            </w:r>
            <w:r w:rsidR="001476DE" w:rsidRPr="00901FFF">
              <w:rPr>
                <w:rFonts w:eastAsia="Arial Unicode MS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lang w:val="it-IT" w:eastAsia="it-IT"/>
              </w:rPr>
              <w:t>transaltorska</w:t>
            </w:r>
            <w:r w:rsidR="001476DE" w:rsidRPr="00901FFF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: (dla studentów filologii włoskiej)</w:t>
            </w:r>
          </w:p>
          <w:p w:rsidR="001476DE" w:rsidRPr="001476DE" w:rsidRDefault="001476DE" w:rsidP="001476DE">
            <w:pPr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901FFF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kierwonik - dr Leonardo Ma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76DE" w:rsidRPr="001476DE" w:rsidRDefault="001476DE" w:rsidP="001476DE">
            <w:pPr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Wykład (semestr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76DE" w:rsidRPr="001476DE" w:rsidRDefault="001476DE" w:rsidP="00901FFF">
            <w:pPr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Konw./</w:t>
            </w:r>
          </w:p>
          <w:p w:rsidR="001476DE" w:rsidRPr="001476DE" w:rsidRDefault="001476DE" w:rsidP="00901FFF">
            <w:pPr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Ć</w:t>
            </w:r>
            <w:r w:rsidRPr="001476DE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en-US" w:eastAsia="it-IT"/>
              </w:rPr>
              <w:t>w</w:t>
            </w:r>
            <w:r w:rsidRPr="001476DE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icz. (semestr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76DE" w:rsidRPr="001476DE" w:rsidRDefault="001476DE" w:rsidP="00901FFF">
            <w:pPr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76DE" w:rsidRPr="001476DE" w:rsidRDefault="001476DE" w:rsidP="001476DE">
            <w:pPr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76DE" w:rsidRPr="001476DE" w:rsidRDefault="001476DE" w:rsidP="001476DE">
            <w:pPr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Dzień tygodnia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76DE" w:rsidRPr="001476DE" w:rsidRDefault="001476DE" w:rsidP="001476DE">
            <w:pPr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Godz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76DE" w:rsidRPr="001476DE" w:rsidRDefault="001476DE" w:rsidP="001476DE">
            <w:pPr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Sala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76DE" w:rsidRPr="001476DE" w:rsidRDefault="001476DE" w:rsidP="001476DE">
            <w:pPr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Uwagi</w:t>
            </w:r>
          </w:p>
        </w:tc>
      </w:tr>
      <w:tr w:rsidR="00901FFF" w:rsidRPr="001476DE" w:rsidTr="00ED2E2F">
        <w:trPr>
          <w:trHeight w:val="9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76DE" w:rsidRPr="001476DE" w:rsidRDefault="001476DE" w:rsidP="00901FFF">
            <w:pPr>
              <w:suppressAutoHyphens w:val="0"/>
              <w:spacing w:after="200" w:line="276" w:lineRule="auto"/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1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76DE" w:rsidRPr="001476DE" w:rsidRDefault="001476DE" w:rsidP="001476DE">
            <w:pPr>
              <w:rPr>
                <w:rFonts w:eastAsia="Cambria"/>
                <w:i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Cambria"/>
                <w:i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Zasady redagowania tekstu</w:t>
            </w:r>
          </w:p>
          <w:p w:rsidR="001476DE" w:rsidRPr="001476DE" w:rsidRDefault="001476DE" w:rsidP="001476DE">
            <w:pPr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Cambria"/>
                <w:b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 xml:space="preserve">dr Małgorzata Ślarzyńsk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6DE" w:rsidRPr="001476DE" w:rsidRDefault="001476DE" w:rsidP="001476DE">
            <w:pPr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657E" w:rsidRDefault="00E0657E" w:rsidP="00901FF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1476DE" w:rsidRPr="001476DE" w:rsidRDefault="001476DE" w:rsidP="00901FF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30 (1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6E1" w:rsidRDefault="002256E1" w:rsidP="00901FF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1476DE" w:rsidRPr="00ED2E2F" w:rsidRDefault="00ED2E2F" w:rsidP="00901FF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ED2E2F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Zaliczenie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57E" w:rsidRDefault="00E0657E" w:rsidP="00ED2E2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ED2E2F" w:rsidRPr="00ED2E2F" w:rsidRDefault="00ED2E2F" w:rsidP="00ED2E2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57E" w:rsidRPr="00E0657E" w:rsidRDefault="00E0657E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1476DE" w:rsidRPr="00E0657E" w:rsidRDefault="00E0657E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E0657E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Śr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6DE" w:rsidRPr="00E0657E" w:rsidRDefault="001476DE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E0657E" w:rsidRPr="00E0657E" w:rsidRDefault="00E0657E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E0657E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9.45 – 11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6DE" w:rsidRPr="00E0657E" w:rsidRDefault="001476DE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E0657E" w:rsidRPr="00E0657E" w:rsidRDefault="00E0657E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E0657E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32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6DE" w:rsidRPr="001476DE" w:rsidRDefault="001476DE" w:rsidP="001476DE">
            <w:pPr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</w:tc>
      </w:tr>
      <w:tr w:rsidR="00901FFF" w:rsidRPr="001476DE" w:rsidTr="00ED2E2F">
        <w:trPr>
          <w:trHeight w:val="9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76DE" w:rsidRPr="001476DE" w:rsidRDefault="001476DE" w:rsidP="00901FFF">
            <w:pPr>
              <w:suppressAutoHyphens w:val="0"/>
              <w:spacing w:after="200" w:line="276" w:lineRule="auto"/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2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76DE" w:rsidRPr="001476DE" w:rsidRDefault="001476DE" w:rsidP="001476DE">
            <w:pP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Techniki i strategie przekładu</w:t>
            </w:r>
          </w:p>
          <w:p w:rsidR="001476DE" w:rsidRPr="001476DE" w:rsidRDefault="001476DE" w:rsidP="001476DE">
            <w:pP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Cambria"/>
                <w:b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dr Ewa Nicewicz-Staszow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6DE" w:rsidRPr="001476DE" w:rsidRDefault="001476DE" w:rsidP="001476DE">
            <w:pPr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657E" w:rsidRDefault="00E0657E" w:rsidP="00901FF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1476DE" w:rsidRDefault="001476DE" w:rsidP="00901FF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15 (2)</w:t>
            </w:r>
          </w:p>
          <w:p w:rsidR="00B75775" w:rsidRPr="00B75775" w:rsidRDefault="00B75775" w:rsidP="00901FFF">
            <w:pPr>
              <w:jc w:val="center"/>
              <w:rPr>
                <w:rFonts w:eastAsia="Arial Unicode MS"/>
                <w:bCs/>
                <w:color w:val="000000"/>
                <w:sz w:val="18"/>
                <w:szCs w:val="18"/>
                <w:u w:color="000000"/>
                <w:bdr w:val="none" w:sz="0" w:space="0" w:color="auto" w:frame="1"/>
                <w:lang w:val="it-IT" w:eastAsia="it-IT"/>
              </w:rPr>
            </w:pPr>
            <w:r w:rsidRPr="00B75775">
              <w:rPr>
                <w:rFonts w:eastAsia="Arial Unicode MS"/>
                <w:bCs/>
                <w:color w:val="000000"/>
                <w:sz w:val="18"/>
                <w:szCs w:val="18"/>
                <w:u w:color="000000"/>
                <w:bdr w:val="none" w:sz="0" w:space="0" w:color="auto" w:frame="1"/>
                <w:lang w:val="it-IT" w:eastAsia="it-IT"/>
              </w:rPr>
              <w:t>pierwsza część semestru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6E1" w:rsidRDefault="002256E1" w:rsidP="00901FF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1476DE" w:rsidRPr="00ED2E2F" w:rsidRDefault="00ED2E2F" w:rsidP="00901FF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ED2E2F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Zaliczenie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57E" w:rsidRDefault="00E0657E" w:rsidP="00ED2E2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1476DE" w:rsidRPr="00ED2E2F" w:rsidRDefault="00ED2E2F" w:rsidP="00ED2E2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ED2E2F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6DE" w:rsidRPr="002D0F14" w:rsidRDefault="001476DE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B75775" w:rsidRPr="002D0F14" w:rsidRDefault="00B75775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2D0F14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Śr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F14" w:rsidRDefault="002D0F14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1476DE" w:rsidRPr="002D0F14" w:rsidRDefault="00B75775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2D0F14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9.45 – 11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F14" w:rsidRDefault="002D0F14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1476DE" w:rsidRPr="002D0F14" w:rsidRDefault="00B75775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2D0F14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32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6DE" w:rsidRPr="001476DE" w:rsidRDefault="001476DE" w:rsidP="001476DE">
            <w:pPr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</w:tc>
      </w:tr>
      <w:tr w:rsidR="00901FFF" w:rsidRPr="001476DE" w:rsidTr="00ED2E2F">
        <w:trPr>
          <w:trHeight w:val="9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76DE" w:rsidRPr="001476DE" w:rsidRDefault="001476DE" w:rsidP="00901FFF">
            <w:pPr>
              <w:suppressAutoHyphens w:val="0"/>
              <w:spacing w:after="200" w:line="276" w:lineRule="auto"/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3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76DE" w:rsidRPr="001476DE" w:rsidRDefault="001476DE" w:rsidP="001476DE">
            <w:pP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Opracowanie edytorskie przekładów</w:t>
            </w:r>
          </w:p>
          <w:p w:rsidR="001476DE" w:rsidRPr="001476DE" w:rsidRDefault="001476DE" w:rsidP="001476DE">
            <w:pP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Cambria"/>
                <w:b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dr Małgorzata Ślarzyń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6DE" w:rsidRPr="001476DE" w:rsidRDefault="001476DE" w:rsidP="001476DE">
            <w:pPr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657E" w:rsidRDefault="00E0657E" w:rsidP="00901FF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1476DE" w:rsidRPr="001476DE" w:rsidRDefault="001476DE" w:rsidP="00901FFF">
            <w:pPr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30 (2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6E1" w:rsidRDefault="002256E1" w:rsidP="00901FF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1476DE" w:rsidRPr="00ED2E2F" w:rsidRDefault="00ED2E2F" w:rsidP="00901FF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ED2E2F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Zaliczenie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57E" w:rsidRDefault="00E0657E" w:rsidP="00ED2E2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1476DE" w:rsidRPr="00ED2E2F" w:rsidRDefault="00ED2E2F" w:rsidP="00ED2E2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ED2E2F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F14" w:rsidRDefault="002D0F14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1476DE" w:rsidRPr="002D0F14" w:rsidRDefault="00B75775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2D0F14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Wt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F14" w:rsidRDefault="002D0F14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1476DE" w:rsidRPr="002D0F14" w:rsidRDefault="00B75775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2D0F14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16.45 – 18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F14" w:rsidRDefault="002D0F14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1476DE" w:rsidRPr="002D0F14" w:rsidRDefault="00B75775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2D0F14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40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6DE" w:rsidRPr="001476DE" w:rsidRDefault="001476DE" w:rsidP="001476DE">
            <w:pPr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</w:tc>
      </w:tr>
      <w:tr w:rsidR="00901FFF" w:rsidRPr="001476DE" w:rsidTr="00ED2E2F">
        <w:trPr>
          <w:trHeight w:val="9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76DE" w:rsidRPr="001476DE" w:rsidRDefault="001476DE" w:rsidP="00901FFF">
            <w:pPr>
              <w:suppressAutoHyphens w:val="0"/>
              <w:spacing w:after="200" w:line="276" w:lineRule="auto"/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4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76DE" w:rsidRPr="001476DE" w:rsidRDefault="001476DE" w:rsidP="001476DE">
            <w:pP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Narzędzia CAT w pracy tłumacza</w:t>
            </w:r>
          </w:p>
          <w:p w:rsidR="001476DE" w:rsidRPr="001476DE" w:rsidRDefault="001476DE" w:rsidP="001476DE">
            <w:pPr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dr Leonardo Ma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6DE" w:rsidRPr="001476DE" w:rsidRDefault="001476DE" w:rsidP="001476DE">
            <w:pPr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657E" w:rsidRDefault="00E0657E" w:rsidP="00901FF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1476DE" w:rsidRDefault="001476DE" w:rsidP="00901FF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15 (2)</w:t>
            </w:r>
          </w:p>
          <w:p w:rsidR="00B75775" w:rsidRPr="00B75775" w:rsidRDefault="00B75775" w:rsidP="00901FFF">
            <w:pPr>
              <w:jc w:val="center"/>
              <w:rPr>
                <w:rFonts w:eastAsia="Arial Unicode MS"/>
                <w:b/>
                <w:bCs/>
                <w:color w:val="000000"/>
                <w:sz w:val="18"/>
                <w:szCs w:val="18"/>
                <w:u w:color="000000"/>
                <w:bdr w:val="none" w:sz="0" w:space="0" w:color="auto" w:frame="1"/>
                <w:lang w:val="it-IT" w:eastAsia="it-IT"/>
              </w:rPr>
            </w:pPr>
            <w:r w:rsidRPr="00B75775">
              <w:rPr>
                <w:rFonts w:eastAsia="Arial Unicode MS"/>
                <w:bCs/>
                <w:color w:val="000000"/>
                <w:sz w:val="18"/>
                <w:szCs w:val="18"/>
                <w:u w:color="000000"/>
                <w:bdr w:val="none" w:sz="0" w:space="0" w:color="auto" w:frame="1"/>
                <w:lang w:val="it-IT" w:eastAsia="it-IT"/>
              </w:rPr>
              <w:t>druga część semestru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6E1" w:rsidRDefault="002256E1" w:rsidP="00901FF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1476DE" w:rsidRPr="00ED2E2F" w:rsidRDefault="00ED2E2F" w:rsidP="00901FF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ED2E2F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Zaliczenie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57E" w:rsidRDefault="00E0657E" w:rsidP="00ED2E2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1476DE" w:rsidRPr="00ED2E2F" w:rsidRDefault="00ED2E2F" w:rsidP="00ED2E2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ED2E2F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F14" w:rsidRDefault="002D0F14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1476DE" w:rsidRPr="002D0F14" w:rsidRDefault="00B75775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2D0F14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Śr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F14" w:rsidRDefault="002D0F14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1476DE" w:rsidRPr="002D0F14" w:rsidRDefault="00B75775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2D0F14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9.45 – 11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F14" w:rsidRDefault="002D0F14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1476DE" w:rsidRPr="002D0F14" w:rsidRDefault="00B75775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2D0F14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32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6DE" w:rsidRPr="001476DE" w:rsidRDefault="001476DE" w:rsidP="001476DE">
            <w:pPr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</w:tc>
      </w:tr>
      <w:tr w:rsidR="00901FFF" w:rsidRPr="001476DE" w:rsidTr="00ED2E2F">
        <w:trPr>
          <w:trHeight w:val="9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76DE" w:rsidRPr="001476DE" w:rsidRDefault="001476DE" w:rsidP="00901FFF">
            <w:pPr>
              <w:suppressAutoHyphens w:val="0"/>
              <w:spacing w:after="200" w:line="276" w:lineRule="auto"/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5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76DE" w:rsidRDefault="001476DE" w:rsidP="001476DE">
            <w:pP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Tłumaczenia specjalistyczne (tłumaczenie ekonomiczne, naukowe, prawnicze, turystyczne)</w:t>
            </w:r>
          </w:p>
          <w:p w:rsidR="001476DE" w:rsidRPr="001476DE" w:rsidRDefault="002D0F14" w:rsidP="001476DE">
            <w:pPr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dr Łukasz Berezow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6DE" w:rsidRPr="001476DE" w:rsidRDefault="001476DE" w:rsidP="001476DE">
            <w:pPr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0657E" w:rsidRDefault="00E0657E" w:rsidP="00901FF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1476DE" w:rsidRPr="001476DE" w:rsidRDefault="001476DE" w:rsidP="00901FFF">
            <w:pPr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60 (1,2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57E" w:rsidRDefault="00E0657E" w:rsidP="00901FF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1476DE" w:rsidRPr="00ED2E2F" w:rsidRDefault="00ED2E2F" w:rsidP="00901FF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ED2E2F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Zaliczenie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57E" w:rsidRDefault="00E0657E" w:rsidP="00ED2E2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E0657E" w:rsidRDefault="00E0657E" w:rsidP="00ED2E2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1476DE" w:rsidRPr="00ED2E2F" w:rsidRDefault="00ED2E2F" w:rsidP="00ED2E2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ED2E2F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F14" w:rsidRDefault="002D0F14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E0657E" w:rsidRPr="00E0657E" w:rsidRDefault="002D0F14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Wt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F14" w:rsidRDefault="002D0F14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E0657E" w:rsidRPr="00E0657E" w:rsidRDefault="002D0F14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 xml:space="preserve">8.00 -9.3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F14" w:rsidRDefault="002D0F14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E0657E" w:rsidRPr="00E0657E" w:rsidRDefault="002D0F14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32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6DE" w:rsidRPr="00E0657E" w:rsidRDefault="001476DE" w:rsidP="001476DE">
            <w:pPr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</w:tc>
      </w:tr>
      <w:tr w:rsidR="00901FFF" w:rsidRPr="001476DE" w:rsidTr="00901FFF">
        <w:trPr>
          <w:trHeight w:val="9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76DE" w:rsidRPr="001476DE" w:rsidRDefault="001476DE" w:rsidP="00901FFF">
            <w:pPr>
              <w:suppressAutoHyphens w:val="0"/>
              <w:spacing w:after="200" w:line="276" w:lineRule="auto"/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6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76DE" w:rsidRPr="001476DE" w:rsidRDefault="001476DE" w:rsidP="001476DE">
            <w:pP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Przekład literacki</w:t>
            </w:r>
          </w:p>
        </w:tc>
        <w:tc>
          <w:tcPr>
            <w:tcW w:w="992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6DE" w:rsidRPr="001476DE" w:rsidRDefault="001476DE" w:rsidP="00901FF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  <w:p w:rsidR="001476DE" w:rsidRPr="001476DE" w:rsidRDefault="001476DE" w:rsidP="00901FFF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od października 2019 r.</w:t>
            </w:r>
          </w:p>
        </w:tc>
      </w:tr>
      <w:tr w:rsidR="00901FFF" w:rsidRPr="001476DE" w:rsidTr="00ED2E2F">
        <w:trPr>
          <w:trHeight w:val="9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76DE" w:rsidRPr="001476DE" w:rsidRDefault="001476DE" w:rsidP="00901FFF">
            <w:pPr>
              <w:suppressAutoHyphens w:val="0"/>
              <w:spacing w:after="200" w:line="276" w:lineRule="auto"/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lastRenderedPageBreak/>
              <w:t>7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76DE" w:rsidRPr="001476DE" w:rsidRDefault="001476DE" w:rsidP="001476DE">
            <w:pP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Tłumaczenie ustne konsekutywne i symultaniczne</w:t>
            </w:r>
          </w:p>
        </w:tc>
        <w:tc>
          <w:tcPr>
            <w:tcW w:w="992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1476DE" w:rsidRPr="001476DE" w:rsidRDefault="001476DE" w:rsidP="00901FFF">
            <w:pPr>
              <w:suppressAutoHyphens w:val="0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</w:tc>
      </w:tr>
      <w:tr w:rsidR="00901FFF" w:rsidRPr="001476DE" w:rsidTr="00ED2E2F">
        <w:trPr>
          <w:trHeight w:val="9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76DE" w:rsidRPr="001476DE" w:rsidRDefault="001476DE" w:rsidP="00901FFF">
            <w:pPr>
              <w:suppressAutoHyphens w:val="0"/>
              <w:spacing w:after="200" w:line="276" w:lineRule="auto"/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8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76DE" w:rsidRPr="001476DE" w:rsidRDefault="001476DE" w:rsidP="001476DE">
            <w:pP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  <w:r w:rsidRPr="001476DE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Pr</w:t>
            </w:r>
            <w:r w:rsidR="00685324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z</w:t>
            </w:r>
            <w:r w:rsidRPr="001476DE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  <w:t>ekład audiowizualny</w:t>
            </w:r>
          </w:p>
        </w:tc>
        <w:tc>
          <w:tcPr>
            <w:tcW w:w="992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1476DE" w:rsidRPr="001476DE" w:rsidRDefault="001476DE" w:rsidP="00901FFF">
            <w:pPr>
              <w:suppressAutoHyphens w:val="0"/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val="it-IT" w:eastAsia="it-IT"/>
              </w:rPr>
            </w:pPr>
          </w:p>
        </w:tc>
      </w:tr>
    </w:tbl>
    <w:p w:rsidR="001476DE" w:rsidRPr="0094529F" w:rsidRDefault="001476DE" w:rsidP="007F5734">
      <w:pPr>
        <w:jc w:val="center"/>
        <w:rPr>
          <w:sz w:val="24"/>
          <w:szCs w:val="24"/>
        </w:rPr>
      </w:pPr>
    </w:p>
    <w:sectPr w:rsidR="001476DE" w:rsidRPr="0094529F" w:rsidSect="00570CB3">
      <w:headerReference w:type="default" r:id="rId9"/>
      <w:footerReference w:type="default" r:id="rId10"/>
      <w:pgSz w:w="16838" w:h="11906" w:orient="landscape"/>
      <w:pgMar w:top="993" w:right="1418" w:bottom="1418" w:left="1418" w:header="709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2C" w:rsidRDefault="00251A2C">
      <w:r>
        <w:separator/>
      </w:r>
    </w:p>
  </w:endnote>
  <w:endnote w:type="continuationSeparator" w:id="0">
    <w:p w:rsidR="00251A2C" w:rsidRDefault="0025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81" w:rsidRDefault="00FE1C81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E301A6">
      <w:rPr>
        <w:noProof/>
      </w:rPr>
      <w:t>11</w:t>
    </w:r>
    <w:r>
      <w:rPr>
        <w:noProof/>
      </w:rPr>
      <w:fldChar w:fldCharType="end"/>
    </w:r>
  </w:p>
  <w:p w:rsidR="00FE1C81" w:rsidRDefault="00FE1C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2C" w:rsidRDefault="00251A2C">
      <w:r>
        <w:separator/>
      </w:r>
    </w:p>
  </w:footnote>
  <w:footnote w:type="continuationSeparator" w:id="0">
    <w:p w:rsidR="00251A2C" w:rsidRDefault="00251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81" w:rsidRDefault="00FE1C81">
    <w:pPr>
      <w:pStyle w:val="Nagwek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3D06CF"/>
    <w:multiLevelType w:val="hybridMultilevel"/>
    <w:tmpl w:val="FC108866"/>
    <w:lvl w:ilvl="0" w:tplc="E32C9942">
      <w:start w:val="6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>
    <w:nsid w:val="19396505"/>
    <w:multiLevelType w:val="hybridMultilevel"/>
    <w:tmpl w:val="8FA8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AE4A03"/>
    <w:multiLevelType w:val="hybridMultilevel"/>
    <w:tmpl w:val="997831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20987"/>
    <w:multiLevelType w:val="hybridMultilevel"/>
    <w:tmpl w:val="0C10080C"/>
    <w:lvl w:ilvl="0" w:tplc="08DAF4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AF2005"/>
    <w:multiLevelType w:val="hybridMultilevel"/>
    <w:tmpl w:val="B6382866"/>
    <w:lvl w:ilvl="0" w:tplc="1974D5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9E01A0"/>
    <w:multiLevelType w:val="hybridMultilevel"/>
    <w:tmpl w:val="25A8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30745"/>
    <w:multiLevelType w:val="hybridMultilevel"/>
    <w:tmpl w:val="FFE6E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2C2A"/>
    <w:rsid w:val="00002ECF"/>
    <w:rsid w:val="000059EF"/>
    <w:rsid w:val="00005A4D"/>
    <w:rsid w:val="00005D8A"/>
    <w:rsid w:val="00017A16"/>
    <w:rsid w:val="00022A68"/>
    <w:rsid w:val="00025D48"/>
    <w:rsid w:val="0003098C"/>
    <w:rsid w:val="00031811"/>
    <w:rsid w:val="0003226D"/>
    <w:rsid w:val="0003523F"/>
    <w:rsid w:val="00035A98"/>
    <w:rsid w:val="00037ED0"/>
    <w:rsid w:val="00037FEF"/>
    <w:rsid w:val="00045F8F"/>
    <w:rsid w:val="00050839"/>
    <w:rsid w:val="000519A0"/>
    <w:rsid w:val="00064A37"/>
    <w:rsid w:val="00064DBC"/>
    <w:rsid w:val="00066763"/>
    <w:rsid w:val="0007668D"/>
    <w:rsid w:val="0007744E"/>
    <w:rsid w:val="000826EE"/>
    <w:rsid w:val="000911A8"/>
    <w:rsid w:val="000924E1"/>
    <w:rsid w:val="00092D16"/>
    <w:rsid w:val="00095833"/>
    <w:rsid w:val="000A630B"/>
    <w:rsid w:val="000A7282"/>
    <w:rsid w:val="000B1C84"/>
    <w:rsid w:val="000B1F31"/>
    <w:rsid w:val="000B320F"/>
    <w:rsid w:val="000B71C2"/>
    <w:rsid w:val="000B79F5"/>
    <w:rsid w:val="000C0716"/>
    <w:rsid w:val="000C6912"/>
    <w:rsid w:val="000D6396"/>
    <w:rsid w:val="000E34C7"/>
    <w:rsid w:val="000E4624"/>
    <w:rsid w:val="000F0409"/>
    <w:rsid w:val="000F6013"/>
    <w:rsid w:val="000F77A4"/>
    <w:rsid w:val="001022F6"/>
    <w:rsid w:val="00102C8D"/>
    <w:rsid w:val="001056A5"/>
    <w:rsid w:val="001138D8"/>
    <w:rsid w:val="001145D9"/>
    <w:rsid w:val="00115A20"/>
    <w:rsid w:val="001257CF"/>
    <w:rsid w:val="00127D3D"/>
    <w:rsid w:val="00131F60"/>
    <w:rsid w:val="0014115D"/>
    <w:rsid w:val="001476DE"/>
    <w:rsid w:val="00151533"/>
    <w:rsid w:val="00156B4B"/>
    <w:rsid w:val="00161E98"/>
    <w:rsid w:val="001703B5"/>
    <w:rsid w:val="001759FD"/>
    <w:rsid w:val="00181A90"/>
    <w:rsid w:val="001836E4"/>
    <w:rsid w:val="00184BB9"/>
    <w:rsid w:val="00186390"/>
    <w:rsid w:val="00194651"/>
    <w:rsid w:val="00194A45"/>
    <w:rsid w:val="001961EF"/>
    <w:rsid w:val="001A1C34"/>
    <w:rsid w:val="001B2BD3"/>
    <w:rsid w:val="001C5207"/>
    <w:rsid w:val="001D19AD"/>
    <w:rsid w:val="001D3189"/>
    <w:rsid w:val="001E2B3F"/>
    <w:rsid w:val="001E5B95"/>
    <w:rsid w:val="001E658F"/>
    <w:rsid w:val="001F024C"/>
    <w:rsid w:val="001F2529"/>
    <w:rsid w:val="001F7C77"/>
    <w:rsid w:val="00210392"/>
    <w:rsid w:val="00216EEE"/>
    <w:rsid w:val="002256E1"/>
    <w:rsid w:val="002329E0"/>
    <w:rsid w:val="00232FAE"/>
    <w:rsid w:val="00235761"/>
    <w:rsid w:val="00240194"/>
    <w:rsid w:val="00251A2C"/>
    <w:rsid w:val="002578CC"/>
    <w:rsid w:val="00263215"/>
    <w:rsid w:val="0026656D"/>
    <w:rsid w:val="0027314A"/>
    <w:rsid w:val="00277F31"/>
    <w:rsid w:val="00294208"/>
    <w:rsid w:val="002B2561"/>
    <w:rsid w:val="002B5DA0"/>
    <w:rsid w:val="002C10B8"/>
    <w:rsid w:val="002C7612"/>
    <w:rsid w:val="002D0F14"/>
    <w:rsid w:val="002D2736"/>
    <w:rsid w:val="002D7D67"/>
    <w:rsid w:val="002E2FBE"/>
    <w:rsid w:val="002E5284"/>
    <w:rsid w:val="002E6008"/>
    <w:rsid w:val="002E787C"/>
    <w:rsid w:val="003023ED"/>
    <w:rsid w:val="00307F0D"/>
    <w:rsid w:val="0031322E"/>
    <w:rsid w:val="00316238"/>
    <w:rsid w:val="003217F0"/>
    <w:rsid w:val="00322C2A"/>
    <w:rsid w:val="00325129"/>
    <w:rsid w:val="0032674E"/>
    <w:rsid w:val="003306E6"/>
    <w:rsid w:val="003439A2"/>
    <w:rsid w:val="00346B07"/>
    <w:rsid w:val="0035251B"/>
    <w:rsid w:val="00355035"/>
    <w:rsid w:val="003561BB"/>
    <w:rsid w:val="00356D19"/>
    <w:rsid w:val="00363D42"/>
    <w:rsid w:val="00363F1D"/>
    <w:rsid w:val="003674E8"/>
    <w:rsid w:val="003748B3"/>
    <w:rsid w:val="00390566"/>
    <w:rsid w:val="0039131D"/>
    <w:rsid w:val="003935AF"/>
    <w:rsid w:val="003A0526"/>
    <w:rsid w:val="003A2814"/>
    <w:rsid w:val="003B0C85"/>
    <w:rsid w:val="003C2652"/>
    <w:rsid w:val="003C2922"/>
    <w:rsid w:val="003D0BBD"/>
    <w:rsid w:val="003D442C"/>
    <w:rsid w:val="003D59B2"/>
    <w:rsid w:val="003D6DDD"/>
    <w:rsid w:val="003F4AE8"/>
    <w:rsid w:val="003F78D1"/>
    <w:rsid w:val="0041373A"/>
    <w:rsid w:val="004154AE"/>
    <w:rsid w:val="00415C81"/>
    <w:rsid w:val="00427D1D"/>
    <w:rsid w:val="00430002"/>
    <w:rsid w:val="004300F1"/>
    <w:rsid w:val="004336B7"/>
    <w:rsid w:val="00441DAF"/>
    <w:rsid w:val="004572E7"/>
    <w:rsid w:val="00460B6D"/>
    <w:rsid w:val="00474941"/>
    <w:rsid w:val="0048072A"/>
    <w:rsid w:val="00481543"/>
    <w:rsid w:val="004853FD"/>
    <w:rsid w:val="00495764"/>
    <w:rsid w:val="004A11F3"/>
    <w:rsid w:val="004A6CE0"/>
    <w:rsid w:val="004C2F80"/>
    <w:rsid w:val="004C6003"/>
    <w:rsid w:val="004C73F8"/>
    <w:rsid w:val="004C77FF"/>
    <w:rsid w:val="004D3407"/>
    <w:rsid w:val="004D74CA"/>
    <w:rsid w:val="004E6500"/>
    <w:rsid w:val="004E71CC"/>
    <w:rsid w:val="004F0659"/>
    <w:rsid w:val="004F456C"/>
    <w:rsid w:val="00500186"/>
    <w:rsid w:val="00524C2E"/>
    <w:rsid w:val="005260F3"/>
    <w:rsid w:val="00537A4D"/>
    <w:rsid w:val="0054587E"/>
    <w:rsid w:val="005518E9"/>
    <w:rsid w:val="0055374F"/>
    <w:rsid w:val="00554906"/>
    <w:rsid w:val="0056139E"/>
    <w:rsid w:val="00561C0E"/>
    <w:rsid w:val="00570055"/>
    <w:rsid w:val="00570849"/>
    <w:rsid w:val="00570CB3"/>
    <w:rsid w:val="005747E7"/>
    <w:rsid w:val="00583647"/>
    <w:rsid w:val="00583FA2"/>
    <w:rsid w:val="005912B3"/>
    <w:rsid w:val="0059558C"/>
    <w:rsid w:val="005A2CB9"/>
    <w:rsid w:val="005A3DC3"/>
    <w:rsid w:val="005A4CBB"/>
    <w:rsid w:val="005A4DB7"/>
    <w:rsid w:val="005B483D"/>
    <w:rsid w:val="005B56AD"/>
    <w:rsid w:val="005B678B"/>
    <w:rsid w:val="005B7420"/>
    <w:rsid w:val="005E0486"/>
    <w:rsid w:val="005E0C9B"/>
    <w:rsid w:val="005F1265"/>
    <w:rsid w:val="005F39FB"/>
    <w:rsid w:val="005F3DE4"/>
    <w:rsid w:val="005F7680"/>
    <w:rsid w:val="006049E8"/>
    <w:rsid w:val="00617DB7"/>
    <w:rsid w:val="00642676"/>
    <w:rsid w:val="0064317B"/>
    <w:rsid w:val="00650888"/>
    <w:rsid w:val="0065095B"/>
    <w:rsid w:val="00652905"/>
    <w:rsid w:val="00653046"/>
    <w:rsid w:val="00653C55"/>
    <w:rsid w:val="0066524E"/>
    <w:rsid w:val="00665D85"/>
    <w:rsid w:val="00665E8B"/>
    <w:rsid w:val="00681523"/>
    <w:rsid w:val="00685324"/>
    <w:rsid w:val="00692DEA"/>
    <w:rsid w:val="00692FE6"/>
    <w:rsid w:val="00693D67"/>
    <w:rsid w:val="00695EDF"/>
    <w:rsid w:val="006A12CA"/>
    <w:rsid w:val="006A3E10"/>
    <w:rsid w:val="006B200E"/>
    <w:rsid w:val="006E2364"/>
    <w:rsid w:val="006E3C70"/>
    <w:rsid w:val="006E5C49"/>
    <w:rsid w:val="006E6604"/>
    <w:rsid w:val="006F0127"/>
    <w:rsid w:val="006F0EFF"/>
    <w:rsid w:val="006F697F"/>
    <w:rsid w:val="006F6F69"/>
    <w:rsid w:val="00701E11"/>
    <w:rsid w:val="007135C7"/>
    <w:rsid w:val="00721818"/>
    <w:rsid w:val="007364D1"/>
    <w:rsid w:val="00756331"/>
    <w:rsid w:val="00761A55"/>
    <w:rsid w:val="007652B7"/>
    <w:rsid w:val="00771C77"/>
    <w:rsid w:val="0077405A"/>
    <w:rsid w:val="007758CF"/>
    <w:rsid w:val="00786730"/>
    <w:rsid w:val="00790F3C"/>
    <w:rsid w:val="007966CD"/>
    <w:rsid w:val="007A1411"/>
    <w:rsid w:val="007A1FFA"/>
    <w:rsid w:val="007A21ED"/>
    <w:rsid w:val="007A446A"/>
    <w:rsid w:val="007A48F9"/>
    <w:rsid w:val="007A585E"/>
    <w:rsid w:val="007A7665"/>
    <w:rsid w:val="007A77CB"/>
    <w:rsid w:val="007B4129"/>
    <w:rsid w:val="007B578F"/>
    <w:rsid w:val="007B6756"/>
    <w:rsid w:val="007B7750"/>
    <w:rsid w:val="007C2619"/>
    <w:rsid w:val="007C32C3"/>
    <w:rsid w:val="007C6B93"/>
    <w:rsid w:val="007D4B21"/>
    <w:rsid w:val="007D5559"/>
    <w:rsid w:val="007D7248"/>
    <w:rsid w:val="007F2524"/>
    <w:rsid w:val="007F5734"/>
    <w:rsid w:val="00802DBA"/>
    <w:rsid w:val="008228AA"/>
    <w:rsid w:val="00823C3F"/>
    <w:rsid w:val="008251FE"/>
    <w:rsid w:val="00832465"/>
    <w:rsid w:val="008376FD"/>
    <w:rsid w:val="00837EC8"/>
    <w:rsid w:val="00840CD0"/>
    <w:rsid w:val="008421AB"/>
    <w:rsid w:val="00852CEF"/>
    <w:rsid w:val="008531FD"/>
    <w:rsid w:val="00860F67"/>
    <w:rsid w:val="00861B0E"/>
    <w:rsid w:val="00873F91"/>
    <w:rsid w:val="00884C9D"/>
    <w:rsid w:val="008A73CB"/>
    <w:rsid w:val="008B18EB"/>
    <w:rsid w:val="008B2CFB"/>
    <w:rsid w:val="008B4914"/>
    <w:rsid w:val="008B710E"/>
    <w:rsid w:val="008C20EC"/>
    <w:rsid w:val="008C353A"/>
    <w:rsid w:val="008C6939"/>
    <w:rsid w:val="008D084C"/>
    <w:rsid w:val="008D291B"/>
    <w:rsid w:val="008E0394"/>
    <w:rsid w:val="008E112A"/>
    <w:rsid w:val="008E11D4"/>
    <w:rsid w:val="008F75A6"/>
    <w:rsid w:val="008F779B"/>
    <w:rsid w:val="008F7885"/>
    <w:rsid w:val="00901FFF"/>
    <w:rsid w:val="009309A0"/>
    <w:rsid w:val="00943566"/>
    <w:rsid w:val="0094529F"/>
    <w:rsid w:val="009464F3"/>
    <w:rsid w:val="00963B05"/>
    <w:rsid w:val="0097389A"/>
    <w:rsid w:val="00980E28"/>
    <w:rsid w:val="00984071"/>
    <w:rsid w:val="00994F8B"/>
    <w:rsid w:val="009A3017"/>
    <w:rsid w:val="009A4206"/>
    <w:rsid w:val="009A5F0F"/>
    <w:rsid w:val="009A65FA"/>
    <w:rsid w:val="009B049A"/>
    <w:rsid w:val="009B0833"/>
    <w:rsid w:val="009C12CC"/>
    <w:rsid w:val="009C1CB9"/>
    <w:rsid w:val="009C35BD"/>
    <w:rsid w:val="009D0FD5"/>
    <w:rsid w:val="009D4A05"/>
    <w:rsid w:val="009D652C"/>
    <w:rsid w:val="009E1203"/>
    <w:rsid w:val="009F785C"/>
    <w:rsid w:val="00A04A05"/>
    <w:rsid w:val="00A05286"/>
    <w:rsid w:val="00A06A6B"/>
    <w:rsid w:val="00A15809"/>
    <w:rsid w:val="00A20F27"/>
    <w:rsid w:val="00A2656F"/>
    <w:rsid w:val="00A3132F"/>
    <w:rsid w:val="00A32AD6"/>
    <w:rsid w:val="00A33BEA"/>
    <w:rsid w:val="00A42143"/>
    <w:rsid w:val="00A47EEE"/>
    <w:rsid w:val="00A53B4F"/>
    <w:rsid w:val="00A605B7"/>
    <w:rsid w:val="00A625A5"/>
    <w:rsid w:val="00A674DC"/>
    <w:rsid w:val="00A774FB"/>
    <w:rsid w:val="00A82812"/>
    <w:rsid w:val="00A918AD"/>
    <w:rsid w:val="00A93005"/>
    <w:rsid w:val="00AA16BE"/>
    <w:rsid w:val="00AA1D29"/>
    <w:rsid w:val="00AA392F"/>
    <w:rsid w:val="00AA5DB8"/>
    <w:rsid w:val="00AB19F8"/>
    <w:rsid w:val="00AB2BB5"/>
    <w:rsid w:val="00AC3053"/>
    <w:rsid w:val="00AC59EB"/>
    <w:rsid w:val="00AC6039"/>
    <w:rsid w:val="00AC6B50"/>
    <w:rsid w:val="00AD2B03"/>
    <w:rsid w:val="00AD71A1"/>
    <w:rsid w:val="00AE0D8D"/>
    <w:rsid w:val="00AE3D55"/>
    <w:rsid w:val="00AF373E"/>
    <w:rsid w:val="00B064AD"/>
    <w:rsid w:val="00B07F2F"/>
    <w:rsid w:val="00B147E2"/>
    <w:rsid w:val="00B243A1"/>
    <w:rsid w:val="00B269DA"/>
    <w:rsid w:val="00B35611"/>
    <w:rsid w:val="00B40853"/>
    <w:rsid w:val="00B428CC"/>
    <w:rsid w:val="00B43FD7"/>
    <w:rsid w:val="00B478C6"/>
    <w:rsid w:val="00B523EE"/>
    <w:rsid w:val="00B52EF4"/>
    <w:rsid w:val="00B73EB0"/>
    <w:rsid w:val="00B75775"/>
    <w:rsid w:val="00B76CCE"/>
    <w:rsid w:val="00B7766D"/>
    <w:rsid w:val="00B8130D"/>
    <w:rsid w:val="00B8659B"/>
    <w:rsid w:val="00B932C9"/>
    <w:rsid w:val="00B94E5B"/>
    <w:rsid w:val="00BA7C48"/>
    <w:rsid w:val="00BB4812"/>
    <w:rsid w:val="00BB725B"/>
    <w:rsid w:val="00BC7213"/>
    <w:rsid w:val="00BC7875"/>
    <w:rsid w:val="00BD3673"/>
    <w:rsid w:val="00BD7489"/>
    <w:rsid w:val="00BD75B9"/>
    <w:rsid w:val="00BE5A61"/>
    <w:rsid w:val="00C04A58"/>
    <w:rsid w:val="00C07D1C"/>
    <w:rsid w:val="00C119BE"/>
    <w:rsid w:val="00C13FB6"/>
    <w:rsid w:val="00C23DF6"/>
    <w:rsid w:val="00C333FC"/>
    <w:rsid w:val="00C378AA"/>
    <w:rsid w:val="00C42834"/>
    <w:rsid w:val="00C635B1"/>
    <w:rsid w:val="00C63E9D"/>
    <w:rsid w:val="00C641DA"/>
    <w:rsid w:val="00C663B0"/>
    <w:rsid w:val="00C673F7"/>
    <w:rsid w:val="00C71677"/>
    <w:rsid w:val="00C75D1C"/>
    <w:rsid w:val="00C8472A"/>
    <w:rsid w:val="00C92A48"/>
    <w:rsid w:val="00C94FF2"/>
    <w:rsid w:val="00CA4FD2"/>
    <w:rsid w:val="00CC323A"/>
    <w:rsid w:val="00CD55CC"/>
    <w:rsid w:val="00CE00FF"/>
    <w:rsid w:val="00CF0489"/>
    <w:rsid w:val="00CF194F"/>
    <w:rsid w:val="00CF2DFB"/>
    <w:rsid w:val="00CF6B90"/>
    <w:rsid w:val="00CF6F34"/>
    <w:rsid w:val="00D0158F"/>
    <w:rsid w:val="00D05ECC"/>
    <w:rsid w:val="00D1183F"/>
    <w:rsid w:val="00D12CFD"/>
    <w:rsid w:val="00D17C6F"/>
    <w:rsid w:val="00D2011E"/>
    <w:rsid w:val="00D251F1"/>
    <w:rsid w:val="00D335A3"/>
    <w:rsid w:val="00D341F8"/>
    <w:rsid w:val="00D42731"/>
    <w:rsid w:val="00D46D25"/>
    <w:rsid w:val="00D5693A"/>
    <w:rsid w:val="00D6350D"/>
    <w:rsid w:val="00D6375F"/>
    <w:rsid w:val="00D65339"/>
    <w:rsid w:val="00D653D0"/>
    <w:rsid w:val="00D708B0"/>
    <w:rsid w:val="00D7241D"/>
    <w:rsid w:val="00D81A9E"/>
    <w:rsid w:val="00D92293"/>
    <w:rsid w:val="00D92DA7"/>
    <w:rsid w:val="00DB1AC9"/>
    <w:rsid w:val="00DB1DE4"/>
    <w:rsid w:val="00DB399C"/>
    <w:rsid w:val="00DB7367"/>
    <w:rsid w:val="00DC0BC7"/>
    <w:rsid w:val="00DC32BD"/>
    <w:rsid w:val="00DC5D40"/>
    <w:rsid w:val="00DC70FA"/>
    <w:rsid w:val="00DD08A6"/>
    <w:rsid w:val="00DD7B35"/>
    <w:rsid w:val="00DF2EF2"/>
    <w:rsid w:val="00DF5573"/>
    <w:rsid w:val="00DF73B7"/>
    <w:rsid w:val="00E0064E"/>
    <w:rsid w:val="00E02643"/>
    <w:rsid w:val="00E060C7"/>
    <w:rsid w:val="00E0657E"/>
    <w:rsid w:val="00E06D79"/>
    <w:rsid w:val="00E13743"/>
    <w:rsid w:val="00E14F38"/>
    <w:rsid w:val="00E15E71"/>
    <w:rsid w:val="00E301A6"/>
    <w:rsid w:val="00E34B56"/>
    <w:rsid w:val="00E367F5"/>
    <w:rsid w:val="00E40951"/>
    <w:rsid w:val="00E412EC"/>
    <w:rsid w:val="00E450BC"/>
    <w:rsid w:val="00E502F9"/>
    <w:rsid w:val="00E50516"/>
    <w:rsid w:val="00E54485"/>
    <w:rsid w:val="00E6194D"/>
    <w:rsid w:val="00E74F4E"/>
    <w:rsid w:val="00E7546F"/>
    <w:rsid w:val="00E76A64"/>
    <w:rsid w:val="00E8684B"/>
    <w:rsid w:val="00E90173"/>
    <w:rsid w:val="00E90354"/>
    <w:rsid w:val="00E90FE8"/>
    <w:rsid w:val="00E95CC8"/>
    <w:rsid w:val="00EA0835"/>
    <w:rsid w:val="00EA782A"/>
    <w:rsid w:val="00EC5B7A"/>
    <w:rsid w:val="00ED21D3"/>
    <w:rsid w:val="00ED2E2F"/>
    <w:rsid w:val="00EE49C2"/>
    <w:rsid w:val="00F0678B"/>
    <w:rsid w:val="00F078C3"/>
    <w:rsid w:val="00F10CE0"/>
    <w:rsid w:val="00F14D55"/>
    <w:rsid w:val="00F203CA"/>
    <w:rsid w:val="00F22637"/>
    <w:rsid w:val="00F26591"/>
    <w:rsid w:val="00F3388B"/>
    <w:rsid w:val="00F352A7"/>
    <w:rsid w:val="00F47BFE"/>
    <w:rsid w:val="00F50FC6"/>
    <w:rsid w:val="00F52F21"/>
    <w:rsid w:val="00F53213"/>
    <w:rsid w:val="00F56878"/>
    <w:rsid w:val="00F7713E"/>
    <w:rsid w:val="00F81A04"/>
    <w:rsid w:val="00F84011"/>
    <w:rsid w:val="00F84455"/>
    <w:rsid w:val="00F87F7E"/>
    <w:rsid w:val="00F90C81"/>
    <w:rsid w:val="00F91A42"/>
    <w:rsid w:val="00F91B10"/>
    <w:rsid w:val="00F92BCB"/>
    <w:rsid w:val="00FA0E6F"/>
    <w:rsid w:val="00FA72B1"/>
    <w:rsid w:val="00FA79B8"/>
    <w:rsid w:val="00FB0A7C"/>
    <w:rsid w:val="00FB1DA5"/>
    <w:rsid w:val="00FB32DD"/>
    <w:rsid w:val="00FC1060"/>
    <w:rsid w:val="00FC3FBB"/>
    <w:rsid w:val="00FC4956"/>
    <w:rsid w:val="00FD09B2"/>
    <w:rsid w:val="00FE1C81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C2A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22C2A"/>
    <w:pPr>
      <w:keepNext/>
      <w:tabs>
        <w:tab w:val="num" w:pos="0"/>
      </w:tabs>
      <w:ind w:left="576" w:hanging="576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2C2A"/>
    <w:pPr>
      <w:keepNext/>
      <w:tabs>
        <w:tab w:val="num" w:pos="0"/>
      </w:tabs>
      <w:ind w:left="720" w:hanging="72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2C2A"/>
    <w:pPr>
      <w:keepNext/>
      <w:tabs>
        <w:tab w:val="num" w:pos="0"/>
      </w:tabs>
      <w:ind w:left="864" w:hanging="864"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322C2A"/>
    <w:rPr>
      <w:rFonts w:ascii="Times New Roman" w:hAnsi="Times New Roman" w:cs="Times New Roman"/>
      <w:i/>
      <w:sz w:val="20"/>
      <w:szCs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322C2A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322C2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322C2A"/>
    <w:rPr>
      <w:sz w:val="24"/>
    </w:rPr>
  </w:style>
  <w:style w:type="paragraph" w:customStyle="1" w:styleId="Tekstpodstawowy31">
    <w:name w:val="Tekst podstawowy 31"/>
    <w:basedOn w:val="Normalny"/>
    <w:uiPriority w:val="99"/>
    <w:rsid w:val="00322C2A"/>
    <w:rPr>
      <w:i/>
      <w:iCs/>
    </w:rPr>
  </w:style>
  <w:style w:type="paragraph" w:styleId="Nagwek">
    <w:name w:val="header"/>
    <w:basedOn w:val="Normalny"/>
    <w:link w:val="NagwekZnak"/>
    <w:uiPriority w:val="99"/>
    <w:rsid w:val="00322C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22C2A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322C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22C2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22C2A"/>
  </w:style>
  <w:style w:type="paragraph" w:styleId="Tekstkomentarza">
    <w:name w:val="annotation text"/>
    <w:basedOn w:val="Normalny"/>
    <w:link w:val="TekstkomentarzaZnak"/>
    <w:uiPriority w:val="99"/>
    <w:semiHidden/>
    <w:rsid w:val="00322C2A"/>
  </w:style>
  <w:style w:type="character" w:customStyle="1" w:styleId="TekstkomentarzaZnak">
    <w:name w:val="Tekst komentarza Znak"/>
    <w:link w:val="Tekstkomentarza"/>
    <w:uiPriority w:val="99"/>
    <w:semiHidden/>
    <w:locked/>
    <w:rsid w:val="00322C2A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22C2A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22C2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Bezodstpw1">
    <w:name w:val="Bez odstępów1"/>
    <w:link w:val="BezodstpwZnak"/>
    <w:uiPriority w:val="99"/>
    <w:rsid w:val="00F84455"/>
    <w:rPr>
      <w:sz w:val="22"/>
      <w:szCs w:val="22"/>
    </w:rPr>
  </w:style>
  <w:style w:type="character" w:customStyle="1" w:styleId="ZnakZnak">
    <w:name w:val="Znak Znak"/>
    <w:uiPriority w:val="99"/>
    <w:rsid w:val="00F84455"/>
    <w:rPr>
      <w:b/>
      <w:lang w:eastAsia="ar-SA" w:bidi="ar-SA"/>
    </w:rPr>
  </w:style>
  <w:style w:type="character" w:customStyle="1" w:styleId="BezodstpwZnak">
    <w:name w:val="Bez odstępów Znak"/>
    <w:link w:val="Bezodstpw1"/>
    <w:uiPriority w:val="99"/>
    <w:locked/>
    <w:rsid w:val="00F84455"/>
    <w:rPr>
      <w:sz w:val="22"/>
      <w:lang w:val="pl-PL" w:eastAsia="pl-PL"/>
    </w:rPr>
  </w:style>
  <w:style w:type="paragraph" w:styleId="NormalnyWeb">
    <w:name w:val="Normal (Web)"/>
    <w:basedOn w:val="Normalny"/>
    <w:uiPriority w:val="99"/>
    <w:semiHidden/>
    <w:rsid w:val="00B7766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724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76A64"/>
    <w:rPr>
      <w:rFonts w:ascii="Times New Roman" w:hAnsi="Times New Roman" w:cs="Times New Roman"/>
      <w:sz w:val="2"/>
      <w:lang w:eastAsia="ar-SA" w:bidi="ar-SA"/>
    </w:rPr>
  </w:style>
  <w:style w:type="character" w:styleId="Hipercze">
    <w:name w:val="Hyperlink"/>
    <w:uiPriority w:val="99"/>
    <w:rsid w:val="00AC59EB"/>
    <w:rPr>
      <w:rFonts w:cs="Times New Roman"/>
      <w:color w:val="0000FF"/>
      <w:u w:val="single"/>
    </w:rPr>
  </w:style>
  <w:style w:type="table" w:customStyle="1" w:styleId="TableNormal">
    <w:name w:val="Table Normal"/>
    <w:rsid w:val="001476DE"/>
    <w:rPr>
      <w:rFonts w:ascii="Times New Roman" w:eastAsia="Arial Unicode MS" w:hAnsi="Times New Roman"/>
      <w:bdr w:val="none" w:sz="0" w:space="0" w:color="auto" w:frame="1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09C8-1F7B-4E09-A3C8-A45572BB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1630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Anna</dc:creator>
  <cp:keywords/>
  <dc:description/>
  <cp:lastModifiedBy>Mirosława Aneta Oniszczuk</cp:lastModifiedBy>
  <cp:revision>210</cp:revision>
  <cp:lastPrinted>2018-10-08T08:51:00Z</cp:lastPrinted>
  <dcterms:created xsi:type="dcterms:W3CDTF">2015-09-16T09:06:00Z</dcterms:created>
  <dcterms:modified xsi:type="dcterms:W3CDTF">2019-02-13T09:10:00Z</dcterms:modified>
</cp:coreProperties>
</file>